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AFE5B" w14:textId="77777777" w:rsidR="00E15297" w:rsidRPr="00447B22" w:rsidRDefault="00E15297" w:rsidP="00965EDC">
      <w:pPr>
        <w:rPr>
          <w:rFonts w:ascii="Arial" w:hAnsi="Arial" w:cs="Arial"/>
          <w:b/>
          <w:sz w:val="48"/>
          <w:szCs w:val="48"/>
          <w:lang w:val="en-US"/>
        </w:rPr>
      </w:pPr>
    </w:p>
    <w:p w14:paraId="28AA5AAA" w14:textId="77777777" w:rsidR="00FA5161" w:rsidRPr="00B17411" w:rsidRDefault="00FA5161" w:rsidP="00A413E9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2D3C3C20" w14:textId="38651C99" w:rsidR="00A413E9" w:rsidRPr="00B17411" w:rsidRDefault="00FA5161" w:rsidP="00A413E9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Team-plan-v</w:t>
      </w:r>
      <w:r w:rsidR="00EF6DB3">
        <w:rPr>
          <w:rFonts w:ascii="Arial" w:hAnsi="Arial" w:cs="Arial"/>
          <w:b/>
          <w:color w:val="002060"/>
          <w:sz w:val="56"/>
          <w:szCs w:val="56"/>
          <w:lang w:val="en-US"/>
        </w:rPr>
        <w:t>1.0</w:t>
      </w:r>
    </w:p>
    <w:p w14:paraId="7ADB6BFE" w14:textId="16DDD805" w:rsidR="00A413E9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1C722C">
        <w:rPr>
          <w:rFonts w:ascii="Arial" w:hAnsi="Arial" w:cs="Arial"/>
          <w:i/>
          <w:sz w:val="28"/>
          <w:szCs w:val="28"/>
          <w:lang w:val="en-US"/>
        </w:rPr>
        <w:t>: Team-plan</w:t>
      </w:r>
    </w:p>
    <w:p w14:paraId="56C3FF1A" w14:textId="37E8C2A2" w:rsidR="00C91B4E" w:rsidRPr="001C722C" w:rsidRDefault="00C91B4E" w:rsidP="00A413E9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 xml:space="preserve">Έκδοση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="00EF6DB3">
        <w:rPr>
          <w:rFonts w:ascii="Arial" w:hAnsi="Arial" w:cs="Arial"/>
          <w:i/>
          <w:sz w:val="28"/>
          <w:szCs w:val="28"/>
          <w:lang w:val="en-US"/>
        </w:rPr>
        <w:t>1.0</w:t>
      </w:r>
    </w:p>
    <w:p w14:paraId="51C7B8B7" w14:textId="77777777" w:rsidR="00E15297" w:rsidRPr="00B17411" w:rsidRDefault="00E15297" w:rsidP="00DC0E39">
      <w:pPr>
        <w:rPr>
          <w:rFonts w:ascii="Arial" w:hAnsi="Arial" w:cs="Arial"/>
          <w:sz w:val="72"/>
          <w:szCs w:val="72"/>
          <w:lang w:val="en-US"/>
        </w:rPr>
      </w:pPr>
    </w:p>
    <w:p w14:paraId="7E8142CA" w14:textId="77777777" w:rsidR="005D4798" w:rsidRPr="00B17411" w:rsidRDefault="005D4798" w:rsidP="00DC0E39">
      <w:pPr>
        <w:rPr>
          <w:rFonts w:ascii="Arial" w:hAnsi="Arial" w:cs="Arial"/>
          <w:sz w:val="72"/>
          <w:szCs w:val="72"/>
          <w:lang w:val="en-US"/>
        </w:rPr>
      </w:pPr>
    </w:p>
    <w:p w14:paraId="6C23ED60" w14:textId="2342D417" w:rsidR="009E1782" w:rsidRPr="00702625" w:rsidRDefault="00702625" w:rsidP="00E04BFD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13A1CE87" w14:textId="68FC65F6" w:rsidR="00E368D6" w:rsidRPr="00B17411" w:rsidRDefault="00E368D6" w:rsidP="00E936BE">
      <w:pPr>
        <w:rPr>
          <w:rFonts w:ascii="Arial" w:hAnsi="Arial" w:cs="Arial"/>
          <w:b/>
          <w:sz w:val="56"/>
          <w:szCs w:val="56"/>
          <w:lang w:val="en-US"/>
        </w:rPr>
      </w:pPr>
    </w:p>
    <w:p w14:paraId="41C342C6" w14:textId="77777777" w:rsidR="00FE6544" w:rsidRPr="00B17411" w:rsidRDefault="00FE6544" w:rsidP="00E04BFD">
      <w:pPr>
        <w:jc w:val="center"/>
        <w:rPr>
          <w:rFonts w:ascii="Arial" w:hAnsi="Arial" w:cs="Arial"/>
          <w:b/>
          <w:sz w:val="48"/>
          <w:szCs w:val="48"/>
        </w:rPr>
      </w:pPr>
    </w:p>
    <w:p w14:paraId="39A87779" w14:textId="574413FA" w:rsidR="00733A23" w:rsidRPr="00B17411" w:rsidRDefault="0041380D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9BF546E" wp14:editId="6C16EE67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64A" w14:textId="77777777" w:rsidR="006727EC" w:rsidRPr="00B17411" w:rsidRDefault="006727EC" w:rsidP="00AB49E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5EE966FF" w14:textId="60C68E94" w:rsidR="00AB49E5" w:rsidRPr="006E3D6C" w:rsidRDefault="00DF2D64" w:rsidP="00460D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A63E3A" w:rsidRPr="00B17411" w14:paraId="2722E763" w14:textId="77777777" w:rsidTr="00D22EEE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273F6381" w14:textId="2C416029" w:rsidR="00A63E3A" w:rsidRPr="009038F5" w:rsidRDefault="0046579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</w:t>
            </w:r>
            <w:r w:rsidR="00A63E3A"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νομα</w:t>
            </w: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3429B75A" w14:textId="55A35463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3F6BC446" w14:textId="7ACA0A84" w:rsidR="00A63E3A" w:rsidRPr="009038F5" w:rsidRDefault="00A63E3A" w:rsidP="0046579A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A63E3A" w:rsidRPr="00B17411" w14:paraId="0877AAD1" w14:textId="77777777" w:rsidTr="003716BD">
        <w:trPr>
          <w:trHeight w:hRule="exact" w:val="811"/>
        </w:trPr>
        <w:tc>
          <w:tcPr>
            <w:tcW w:w="3969" w:type="dxa"/>
            <w:vAlign w:val="center"/>
          </w:tcPr>
          <w:p w14:paraId="554C8D3A" w14:textId="2D394B17" w:rsidR="00A63E3A" w:rsidRPr="009038F5" w:rsidRDefault="00A63E3A" w:rsidP="007C77E1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 w:rsidR="00B336F1"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57D48F3C" w14:textId="35C1330D" w:rsidR="00A63E3A" w:rsidRPr="009038F5" w:rsidRDefault="0030376C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1087CB63" w14:textId="60B1CD9A" w:rsidR="00A63E3A" w:rsidRPr="009038F5" w:rsidRDefault="00A63E3A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AD36C1" w:rsidRPr="00B17411" w14:paraId="0BF63080" w14:textId="77777777" w:rsidTr="003716BD">
        <w:trPr>
          <w:trHeight w:hRule="exact" w:val="850"/>
        </w:trPr>
        <w:tc>
          <w:tcPr>
            <w:tcW w:w="3969" w:type="dxa"/>
            <w:vAlign w:val="center"/>
          </w:tcPr>
          <w:p w14:paraId="18AEEFEC" w14:textId="6A7E1C11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0A36F273" w14:textId="08B7019F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78FFE4B7" w14:textId="7AC2C93D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64B60443" w14:textId="77777777" w:rsidTr="003716BD">
        <w:trPr>
          <w:trHeight w:hRule="exact" w:val="848"/>
        </w:trPr>
        <w:tc>
          <w:tcPr>
            <w:tcW w:w="3969" w:type="dxa"/>
            <w:vAlign w:val="center"/>
          </w:tcPr>
          <w:p w14:paraId="3961DED0" w14:textId="2D859534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7AAD925F" w14:textId="1FD71553" w:rsidR="00AD36C1" w:rsidRPr="009038F5" w:rsidRDefault="00AD36C1" w:rsidP="00E4131D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6FD54B48" w14:textId="5693E3E5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AD36C1" w:rsidRPr="00B17411" w14:paraId="3EAD2756" w14:textId="77777777" w:rsidTr="003716BD">
        <w:trPr>
          <w:trHeight w:hRule="exact" w:val="846"/>
        </w:trPr>
        <w:tc>
          <w:tcPr>
            <w:tcW w:w="3969" w:type="dxa"/>
            <w:vAlign w:val="center"/>
          </w:tcPr>
          <w:p w14:paraId="50C911EB" w14:textId="5891A695" w:rsidR="00AD36C1" w:rsidRPr="009038F5" w:rsidRDefault="00AD36C1" w:rsidP="007C77E1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4CC140E8" w14:textId="1959DF01" w:rsidR="00AD36C1" w:rsidRPr="009038F5" w:rsidRDefault="00AD36C1" w:rsidP="00E4131D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2CE3EAA3" w14:textId="7C870512" w:rsidR="00AD36C1" w:rsidRPr="009038F5" w:rsidRDefault="00AD36C1" w:rsidP="00DC0E39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3E01587D" w14:textId="77777777" w:rsidR="009C3CF7" w:rsidRPr="007B7430" w:rsidRDefault="009C3CF7" w:rsidP="00956FE7">
      <w:pPr>
        <w:rPr>
          <w:rFonts w:ascii="Arial" w:hAnsi="Arial" w:cs="Arial"/>
          <w:sz w:val="24"/>
          <w:szCs w:val="24"/>
        </w:rPr>
      </w:pPr>
    </w:p>
    <w:p w14:paraId="4D536F78" w14:textId="77777777" w:rsidR="001C2C62" w:rsidRPr="007B7430" w:rsidRDefault="001C2C62" w:rsidP="00956FE7">
      <w:pPr>
        <w:rPr>
          <w:rFonts w:ascii="Arial" w:hAnsi="Arial" w:cs="Arial"/>
          <w:sz w:val="24"/>
          <w:szCs w:val="24"/>
        </w:rPr>
      </w:pPr>
    </w:p>
    <w:p w14:paraId="63B806B0" w14:textId="50C20C26" w:rsidR="00733A23" w:rsidRPr="006E3D6C" w:rsidRDefault="00CD7DE2" w:rsidP="00724230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</w:t>
      </w:r>
      <w:r w:rsidR="00643948" w:rsidRPr="006E3D6C">
        <w:rPr>
          <w:rFonts w:ascii="Arial" w:hAnsi="Arial" w:cs="Arial"/>
          <w:color w:val="002060"/>
          <w:sz w:val="32"/>
          <w:szCs w:val="32"/>
        </w:rPr>
        <w:t xml:space="preserve"> παρόν κείμενο</w:t>
      </w:r>
    </w:p>
    <w:p w14:paraId="682E3CE0" w14:textId="76F3443E" w:rsidR="005774DA" w:rsidRPr="00D94023" w:rsidRDefault="00990934" w:rsidP="00956FE7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 w:rsidR="0027785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08178CDB" w14:textId="6F6D4E13" w:rsidR="00D94023" w:rsidRPr="00AA253A" w:rsidRDefault="00D94023" w:rsidP="00D94023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5F9E6C8" w14:textId="279BF781" w:rsidR="00A66BE6" w:rsidRPr="006B166A" w:rsidRDefault="0027785A" w:rsidP="00A66BE6">
      <w:pPr>
        <w:pStyle w:val="ListParagraph"/>
        <w:numPr>
          <w:ilvl w:val="0"/>
          <w:numId w:val="3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AA253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eer Reviewer</w:t>
      </w:r>
      <w:r w:rsidR="00AA253A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8FB7271" w14:textId="77777777" w:rsidR="00B546B3" w:rsidRDefault="00B546B3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D00B52" w14:textId="77777777" w:rsidR="0021654A" w:rsidRPr="007B7430" w:rsidRDefault="0021654A" w:rsidP="00A66BE6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0A57D7" w14:textId="3CA3B9B5" w:rsidR="00E876B6" w:rsidRPr="006E3D6C" w:rsidRDefault="00DB3249" w:rsidP="00341538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2AF011A0" w14:textId="257CB35D" w:rsidR="00F75BB8" w:rsidRPr="00E668BC" w:rsidRDefault="00E668BC" w:rsidP="00E668BC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ροστέθηκε η ενότητα </w:t>
      </w:r>
      <w:r w:rsidRPr="00E668BC">
        <w:rPr>
          <w:rFonts w:ascii="Roboto" w:hAnsi="Roboto" w:cstheme="minorHAnsi"/>
          <w:color w:val="000000" w:themeColor="text1"/>
          <w:sz w:val="24"/>
          <w:szCs w:val="24"/>
        </w:rPr>
        <w:t>“</w:t>
      </w:r>
      <w:r>
        <w:rPr>
          <w:rFonts w:ascii="Roboto" w:hAnsi="Roboto" w:cstheme="minorHAnsi"/>
          <w:color w:val="000000" w:themeColor="text1"/>
          <w:sz w:val="24"/>
          <w:szCs w:val="24"/>
        </w:rPr>
        <w:t>Συμπεράσματα από τον τρόπο εργασίας</w:t>
      </w:r>
      <w:r w:rsidRPr="00E668BC">
        <w:rPr>
          <w:rFonts w:ascii="Roboto" w:hAnsi="Roboto" w:cstheme="minorHAnsi"/>
          <w:color w:val="000000" w:themeColor="text1"/>
          <w:sz w:val="24"/>
          <w:szCs w:val="24"/>
        </w:rPr>
        <w:t>”</w:t>
      </w:r>
    </w:p>
    <w:p w14:paraId="78B16836" w14:textId="4010D42A" w:rsidR="00E668BC" w:rsidRPr="007B12C6" w:rsidRDefault="00E668BC" w:rsidP="00E668BC">
      <w:pPr>
        <w:pStyle w:val="ListParagraph"/>
        <w:numPr>
          <w:ilvl w:val="0"/>
          <w:numId w:val="5"/>
        </w:numPr>
        <w:spacing w:before="240" w:after="0" w:line="240" w:lineRule="auto"/>
        <w:ind w:hanging="357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Προστέθηκε η ενότητα  </w:t>
      </w:r>
      <w:r w:rsidRPr="007B12C6">
        <w:rPr>
          <w:rFonts w:ascii="Roboto" w:hAnsi="Roboto" w:cstheme="minorHAnsi"/>
          <w:color w:val="000000" w:themeColor="text1"/>
          <w:sz w:val="24"/>
          <w:szCs w:val="24"/>
        </w:rPr>
        <w:t>“</w:t>
      </w:r>
      <w:r w:rsidR="00B44B47">
        <w:rPr>
          <w:rFonts w:ascii="Roboto" w:hAnsi="Roboto" w:cstheme="minorHAnsi"/>
          <w:color w:val="000000" w:themeColor="text1"/>
          <w:sz w:val="24"/>
          <w:szCs w:val="24"/>
        </w:rPr>
        <w:t>Κ</w:t>
      </w:r>
      <w:r w:rsidR="007B12C6">
        <w:rPr>
          <w:rFonts w:ascii="Roboto" w:hAnsi="Roboto" w:cstheme="minorHAnsi"/>
          <w:color w:val="000000" w:themeColor="text1"/>
          <w:sz w:val="24"/>
          <w:szCs w:val="24"/>
        </w:rPr>
        <w:t>ατανομή προσπάθειας</w:t>
      </w:r>
      <w:r w:rsidRPr="007B12C6">
        <w:rPr>
          <w:rFonts w:ascii="Roboto" w:hAnsi="Roboto" w:cstheme="minorHAnsi"/>
          <w:color w:val="000000" w:themeColor="text1"/>
          <w:sz w:val="24"/>
          <w:szCs w:val="24"/>
        </w:rPr>
        <w:t>”</w:t>
      </w:r>
    </w:p>
    <w:p w14:paraId="232FBFB0" w14:textId="77777777" w:rsidR="008C4D25" w:rsidRPr="007B12C6" w:rsidRDefault="008C4D25" w:rsidP="007B12C6">
      <w:pPr>
        <w:spacing w:before="240" w:after="0" w:line="240" w:lineRule="auto"/>
        <w:jc w:val="both"/>
        <w:rPr>
          <w:rFonts w:ascii="Roboto" w:hAnsi="Roboto" w:cs="Arial"/>
          <w:color w:val="000000" w:themeColor="text1"/>
          <w:sz w:val="24"/>
          <w:szCs w:val="24"/>
        </w:rPr>
      </w:pPr>
    </w:p>
    <w:p w14:paraId="5A111111" w14:textId="64C1FF49" w:rsidR="007E726F" w:rsidRPr="001E395B" w:rsidRDefault="007E726F" w:rsidP="007E726F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t xml:space="preserve">Μέθοδος </w:t>
      </w:r>
      <w:r w:rsidR="00104DB7" w:rsidRPr="001E395B">
        <w:rPr>
          <w:rFonts w:ascii="Arial" w:hAnsi="Arial" w:cs="Arial"/>
          <w:color w:val="002060"/>
          <w:sz w:val="32"/>
          <w:szCs w:val="32"/>
        </w:rPr>
        <w:t>ε</w:t>
      </w:r>
      <w:r w:rsidRPr="001E395B">
        <w:rPr>
          <w:rFonts w:ascii="Arial" w:hAnsi="Arial" w:cs="Arial"/>
          <w:color w:val="002060"/>
          <w:sz w:val="32"/>
          <w:szCs w:val="32"/>
        </w:rPr>
        <w:t>ργασίας</w:t>
      </w:r>
    </w:p>
    <w:p w14:paraId="16B88FCC" w14:textId="2FFC0013" w:rsidR="001D7630" w:rsidRPr="008F686F" w:rsidRDefault="00393181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Η μέθοδος εργασίας που θα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>ακολουθήσουμε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για την ανάπτυξη του έργου είναι η </w:t>
      </w:r>
      <w:r w:rsidR="005F279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393181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5F4B8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5F4B8F" w:rsidRPr="005F4B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εντάσσεται στις </w:t>
      </w:r>
      <w:r w:rsidR="005F4B8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Agile</w:t>
      </w:r>
      <w:r w:rsidR="005F4B8F" w:rsidRPr="005F4B8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>μεθόδους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ανάπτυξης λογισμικού</w:t>
      </w:r>
      <w:r w:rsidR="005F4B8F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25306B">
        <w:rPr>
          <w:rFonts w:ascii="Roboto" w:hAnsi="Roboto" w:cstheme="minorHAnsi"/>
          <w:color w:val="000000" w:themeColor="text1"/>
          <w:sz w:val="24"/>
          <w:szCs w:val="24"/>
        </w:rPr>
        <w:t xml:space="preserve">βασίζεται δηλαδή </w:t>
      </w:r>
      <w:r w:rsidR="00396562">
        <w:rPr>
          <w:rFonts w:ascii="Roboto" w:hAnsi="Roboto" w:cstheme="minorHAnsi"/>
          <w:color w:val="000000" w:themeColor="text1"/>
          <w:sz w:val="24"/>
          <w:szCs w:val="24"/>
        </w:rPr>
        <w:t>στην σταδιακή ανάπτυξη και παράδοση του λογισμικού</w:t>
      </w:r>
      <w:r w:rsidR="0025306B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80386">
        <w:rPr>
          <w:rFonts w:ascii="Roboto" w:hAnsi="Roboto" w:cstheme="minorHAnsi"/>
          <w:color w:val="000000" w:themeColor="text1"/>
          <w:sz w:val="24"/>
          <w:szCs w:val="24"/>
        </w:rPr>
        <w:t>και όχι στον λεπτομερή σχεδιασμό του συστήματος από την αρχή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>. Αυτές οι μέθοδοι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 xml:space="preserve"> λειτουργούν καλά για μεσαίου μεγέθους έργα, όπου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C4679">
        <w:rPr>
          <w:rFonts w:ascii="Roboto" w:hAnsi="Roboto" w:cstheme="minorHAnsi"/>
          <w:color w:val="000000" w:themeColor="text1"/>
          <w:sz w:val="24"/>
          <w:szCs w:val="24"/>
        </w:rPr>
        <w:t xml:space="preserve">οι  απαιτήσεις ενδεχομένως αλλάζουν με </w:t>
      </w:r>
      <w:r w:rsidR="008A0B82">
        <w:rPr>
          <w:rFonts w:ascii="Roboto" w:hAnsi="Roboto" w:cstheme="minorHAnsi"/>
          <w:color w:val="000000" w:themeColor="text1"/>
          <w:sz w:val="24"/>
          <w:szCs w:val="24"/>
        </w:rPr>
        <w:t>σημαντικό ρ</w:t>
      </w:r>
      <w:r w:rsidR="002C4679">
        <w:rPr>
          <w:rFonts w:ascii="Roboto" w:hAnsi="Roboto" w:cstheme="minorHAnsi"/>
          <w:color w:val="000000" w:themeColor="text1"/>
          <w:sz w:val="24"/>
          <w:szCs w:val="24"/>
        </w:rPr>
        <w:t xml:space="preserve">υθμό και 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>στόχο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 xml:space="preserve">ς 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lastRenderedPageBreak/>
        <w:t>είναι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A0499">
        <w:rPr>
          <w:rFonts w:ascii="Roboto" w:hAnsi="Roboto" w:cstheme="minorHAnsi"/>
          <w:color w:val="000000" w:themeColor="text1"/>
          <w:sz w:val="24"/>
          <w:szCs w:val="24"/>
        </w:rPr>
        <w:t>η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γρήγορη αποστολή νέων χαρακτηριστικών στους πελάτ</w:t>
      </w:r>
      <w:r w:rsidR="00F75BB8">
        <w:rPr>
          <w:rFonts w:ascii="Roboto" w:hAnsi="Roboto" w:cstheme="minorHAnsi"/>
          <w:color w:val="000000" w:themeColor="text1"/>
          <w:sz w:val="24"/>
          <w:szCs w:val="24"/>
        </w:rPr>
        <w:t>ες</w:t>
      </w:r>
      <w:r w:rsidR="002319B2">
        <w:rPr>
          <w:rFonts w:ascii="Roboto" w:hAnsi="Roboto" w:cstheme="minorHAnsi"/>
          <w:color w:val="000000" w:themeColor="text1"/>
          <w:sz w:val="24"/>
          <w:szCs w:val="24"/>
        </w:rPr>
        <w:t xml:space="preserve"> για τη λήψη </w:t>
      </w:r>
      <w:proofErr w:type="spellStart"/>
      <w:r w:rsidR="00055829">
        <w:rPr>
          <w:rFonts w:ascii="Roboto" w:hAnsi="Roboto" w:cstheme="minorHAnsi"/>
          <w:color w:val="000000" w:themeColor="text1"/>
          <w:sz w:val="24"/>
          <w:szCs w:val="24"/>
        </w:rPr>
        <w:t>αναπληροφόρηση</w:t>
      </w:r>
      <w:r w:rsidR="00016E85">
        <w:rPr>
          <w:rFonts w:ascii="Roboto" w:hAnsi="Roboto" w:cstheme="minorHAnsi"/>
          <w:color w:val="000000" w:themeColor="text1"/>
          <w:sz w:val="24"/>
          <w:szCs w:val="24"/>
        </w:rPr>
        <w:t>ς</w:t>
      </w:r>
      <w:proofErr w:type="spellEnd"/>
      <w:r w:rsidR="00016E85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05582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8226E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1A7BE5">
        <w:rPr>
          <w:rFonts w:ascii="Roboto" w:hAnsi="Roboto" w:cstheme="minorHAnsi"/>
          <w:color w:val="000000" w:themeColor="text1"/>
          <w:sz w:val="24"/>
          <w:szCs w:val="24"/>
        </w:rPr>
        <w:t xml:space="preserve">μέθοδος </w:t>
      </w:r>
      <w:r w:rsidR="00F50FE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D84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A7BE5">
        <w:rPr>
          <w:rFonts w:ascii="Roboto" w:hAnsi="Roboto" w:cstheme="minorHAnsi"/>
          <w:color w:val="000000" w:themeColor="text1"/>
          <w:sz w:val="24"/>
          <w:szCs w:val="24"/>
        </w:rPr>
        <w:t>χωρίζεται σε τρεις φάσεις: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507A0">
        <w:rPr>
          <w:rFonts w:ascii="Roboto" w:hAnsi="Roboto" w:cstheme="minorHAnsi"/>
          <w:color w:val="000000" w:themeColor="text1"/>
          <w:sz w:val="24"/>
          <w:szCs w:val="24"/>
        </w:rPr>
        <w:t>φ</w:t>
      </w:r>
      <w:r w:rsidR="001A7BE5" w:rsidRPr="009B74AE">
        <w:rPr>
          <w:rFonts w:ascii="Roboto" w:hAnsi="Roboto" w:cstheme="minorHAnsi"/>
          <w:color w:val="000000" w:themeColor="text1"/>
          <w:sz w:val="24"/>
          <w:szCs w:val="24"/>
        </w:rPr>
        <w:t>άση σχεδίασης</w:t>
      </w:r>
      <w:r w:rsidR="008F686F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5F24F3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int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0A7D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</w:t>
      </w:r>
      <w:r w:rsidR="001A7BE5" w:rsidRPr="008F686F">
        <w:rPr>
          <w:rFonts w:ascii="Roboto" w:hAnsi="Roboto" w:cstheme="minorHAnsi"/>
          <w:color w:val="000000" w:themeColor="text1"/>
          <w:sz w:val="24"/>
          <w:szCs w:val="24"/>
          <w:lang w:val="en-US"/>
        </w:rPr>
        <w:t>ycles</w:t>
      </w:r>
      <w:r w:rsidR="008F686F">
        <w:rPr>
          <w:rFonts w:ascii="Roboto" w:hAnsi="Roboto" w:cstheme="minorHAnsi"/>
          <w:color w:val="000000" w:themeColor="text1"/>
          <w:sz w:val="24"/>
          <w:szCs w:val="24"/>
        </w:rPr>
        <w:t xml:space="preserve"> και τ</w:t>
      </w:r>
      <w:r w:rsidR="002727CF" w:rsidRPr="008F686F">
        <w:rPr>
          <w:rFonts w:ascii="Roboto" w:hAnsi="Roboto" w:cstheme="minorHAnsi"/>
          <w:color w:val="000000" w:themeColor="text1"/>
          <w:sz w:val="24"/>
          <w:szCs w:val="24"/>
        </w:rPr>
        <w:t>ελική φάση</w:t>
      </w:r>
      <w:r w:rsidR="00BD31F4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0FFB9B45" w14:textId="5DC822E0" w:rsidR="004B1628" w:rsidRPr="00357074" w:rsidRDefault="006C65DB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αρχική φάση θα καθορίσουμε τους στόχους 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>τ</w:t>
      </w:r>
      <w:r w:rsidR="009C4C7D">
        <w:rPr>
          <w:rFonts w:ascii="Roboto" w:hAnsi="Roboto" w:cstheme="minorHAnsi"/>
          <w:color w:val="000000" w:themeColor="text1"/>
          <w:sz w:val="24"/>
          <w:szCs w:val="24"/>
        </w:rPr>
        <w:t xml:space="preserve">ου έργου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θα δοθεί ιδιαίτερη έμφαση στη σχεδίαση 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βασ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αρχιτεκτονική</w:t>
      </w:r>
      <w:r w:rsidR="005F1C35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39028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70528">
        <w:rPr>
          <w:rFonts w:ascii="Roboto" w:hAnsi="Roboto" w:cstheme="minorHAnsi"/>
          <w:color w:val="000000" w:themeColor="text1"/>
          <w:sz w:val="24"/>
          <w:szCs w:val="24"/>
        </w:rPr>
        <w:t xml:space="preserve">της εφαρμογής 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μας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, ώστε να μπορούμε να προχωρήσουμε </w:t>
      </w:r>
      <w:r w:rsidR="00001A36">
        <w:rPr>
          <w:rFonts w:ascii="Roboto" w:hAnsi="Roboto" w:cstheme="minorHAnsi"/>
          <w:color w:val="000000" w:themeColor="text1"/>
          <w:sz w:val="24"/>
          <w:szCs w:val="24"/>
        </w:rPr>
        <w:t>όσο πιο ομαλά γίνεται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 xml:space="preserve"> στον προγραμματισμό </w:t>
      </w:r>
      <w:r w:rsidR="00E50E84">
        <w:rPr>
          <w:rFonts w:ascii="Roboto" w:hAnsi="Roboto" w:cstheme="minorHAnsi"/>
          <w:color w:val="000000" w:themeColor="text1"/>
          <w:sz w:val="24"/>
          <w:szCs w:val="24"/>
        </w:rPr>
        <w:t xml:space="preserve">της </w:t>
      </w:r>
      <w:r w:rsidR="00783D71">
        <w:rPr>
          <w:rFonts w:ascii="Roboto" w:hAnsi="Roboto" w:cstheme="minorHAnsi"/>
          <w:color w:val="000000" w:themeColor="text1"/>
          <w:sz w:val="24"/>
          <w:szCs w:val="24"/>
        </w:rPr>
        <w:t>στη συνέχεια</w:t>
      </w:r>
      <w:r w:rsidR="00CE58C7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357074" w:rsidRPr="0035707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Στη φάση αυτή συντίθεται το </w:t>
      </w:r>
      <w:r w:rsidR="0035707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357074" w:rsidRPr="0035707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, μια λίστα από </w:t>
      </w:r>
      <w:r w:rsidR="00E70A4D">
        <w:rPr>
          <w:rFonts w:ascii="Roboto" w:hAnsi="Roboto" w:cstheme="minorHAnsi"/>
          <w:color w:val="000000" w:themeColor="text1"/>
          <w:sz w:val="24"/>
          <w:szCs w:val="24"/>
        </w:rPr>
        <w:t xml:space="preserve">όλες τις εργασίες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>που πρέπει</w:t>
      </w:r>
      <w:r w:rsidR="00F11D5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 xml:space="preserve">να </w:t>
      </w:r>
      <w:r w:rsidR="00E70A4D">
        <w:rPr>
          <w:rFonts w:ascii="Roboto" w:hAnsi="Roboto" w:cstheme="minorHAnsi"/>
          <w:color w:val="000000" w:themeColor="text1"/>
          <w:sz w:val="24"/>
          <w:szCs w:val="24"/>
        </w:rPr>
        <w:t xml:space="preserve">ολοκληρωθούν </w:t>
      </w:r>
      <w:r w:rsidR="00357074">
        <w:rPr>
          <w:rFonts w:ascii="Roboto" w:hAnsi="Roboto" w:cstheme="minorHAnsi"/>
          <w:color w:val="000000" w:themeColor="text1"/>
          <w:sz w:val="24"/>
          <w:szCs w:val="24"/>
        </w:rPr>
        <w:t>κατά την ανάπτυξη.</w:t>
      </w:r>
    </w:p>
    <w:p w14:paraId="250E9A45" w14:textId="0D78487F" w:rsidR="005E7A34" w:rsidRPr="00AE0669" w:rsidRDefault="00CE58C7" w:rsidP="00152A84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Μόλις ολοκληρωθεί η φάση αυτή, 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 xml:space="preserve">μπαίνουμε στη διαδικασία ανάπτυξης </w:t>
      </w:r>
      <w:r w:rsidR="00B13645">
        <w:rPr>
          <w:rFonts w:ascii="Roboto" w:hAnsi="Roboto" w:cstheme="minorHAnsi"/>
          <w:color w:val="000000" w:themeColor="text1"/>
          <w:sz w:val="24"/>
          <w:szCs w:val="24"/>
        </w:rPr>
        <w:t>του λογισμικού</w:t>
      </w:r>
      <w:r w:rsidR="001F2AFE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825AE" w:rsidRPr="00A825AE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825AE">
        <w:rPr>
          <w:rFonts w:ascii="Roboto" w:hAnsi="Roboto" w:cstheme="minorHAnsi"/>
          <w:color w:val="000000" w:themeColor="text1"/>
          <w:sz w:val="24"/>
          <w:szCs w:val="24"/>
        </w:rPr>
        <w:t xml:space="preserve">Η 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φάση αυτή είναι επαναληπτική, καθώς αποτελείται από μια σειρά από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C60ECA" w:rsidRPr="00C60EC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60EC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s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A7610">
        <w:rPr>
          <w:rFonts w:ascii="Roboto" w:hAnsi="Roboto" w:cstheme="minorHAnsi"/>
          <w:color w:val="000000" w:themeColor="text1"/>
          <w:sz w:val="24"/>
          <w:szCs w:val="24"/>
        </w:rPr>
        <w:t xml:space="preserve">Κάθε </w:t>
      </w:r>
      <w:r w:rsidR="007A761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DA7BC7">
        <w:rPr>
          <w:rFonts w:ascii="Roboto" w:hAnsi="Roboto" w:cstheme="minorHAnsi"/>
          <w:color w:val="000000" w:themeColor="text1"/>
          <w:sz w:val="24"/>
          <w:szCs w:val="24"/>
        </w:rPr>
        <w:t>αναμένουμε να διαρκεί 2-3 βδομάδες</w:t>
      </w:r>
      <w:r w:rsidR="000D66ED">
        <w:rPr>
          <w:rFonts w:ascii="Roboto" w:hAnsi="Roboto" w:cstheme="minorHAnsi"/>
          <w:color w:val="000000" w:themeColor="text1"/>
          <w:sz w:val="24"/>
          <w:szCs w:val="24"/>
        </w:rPr>
        <w:t xml:space="preserve"> και </w:t>
      </w:r>
      <w:r w:rsidR="00086CD2">
        <w:rPr>
          <w:rFonts w:ascii="Roboto" w:hAnsi="Roboto" w:cstheme="minorHAnsi"/>
          <w:color w:val="000000" w:themeColor="text1"/>
          <w:sz w:val="24"/>
          <w:szCs w:val="24"/>
        </w:rPr>
        <w:t>χωρίζεται περαιτέρω σε 4 στάδια</w:t>
      </w:r>
      <w:r w:rsidR="004B30A2">
        <w:rPr>
          <w:rFonts w:ascii="Roboto" w:hAnsi="Roboto" w:cstheme="minorHAnsi"/>
          <w:color w:val="000000" w:themeColor="text1"/>
          <w:sz w:val="24"/>
          <w:szCs w:val="24"/>
        </w:rPr>
        <w:t>: αξιολόγηση, επιλογή, ανάπτυξη και έλεγχος</w:t>
      </w:r>
      <w:r w:rsidR="00BF341F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6256DD">
        <w:rPr>
          <w:rFonts w:ascii="Roboto" w:hAnsi="Roboto" w:cstheme="minorHAnsi"/>
          <w:color w:val="000000" w:themeColor="text1"/>
          <w:sz w:val="24"/>
          <w:szCs w:val="24"/>
        </w:rPr>
        <w:t xml:space="preserve">Η πρώτη φάση αφορά την τροποποίηση του </w:t>
      </w:r>
      <w:r w:rsidR="006256D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6256DD" w:rsidRPr="006256D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256D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6256DD">
        <w:rPr>
          <w:rFonts w:ascii="Roboto" w:hAnsi="Roboto" w:cstheme="minorHAnsi"/>
          <w:color w:val="000000" w:themeColor="text1"/>
          <w:sz w:val="24"/>
          <w:szCs w:val="24"/>
        </w:rPr>
        <w:t xml:space="preserve">. Εδώ </w:t>
      </w:r>
      <w:r w:rsidR="00626271">
        <w:rPr>
          <w:rFonts w:ascii="Roboto" w:hAnsi="Roboto" w:cstheme="minorHAnsi"/>
          <w:color w:val="000000" w:themeColor="text1"/>
          <w:sz w:val="24"/>
          <w:szCs w:val="24"/>
        </w:rPr>
        <w:t>αξιολογούμε</w:t>
      </w:r>
      <w:r w:rsidR="00F8055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F341F">
        <w:rPr>
          <w:rFonts w:ascii="Roboto" w:hAnsi="Roboto" w:cstheme="minorHAnsi"/>
          <w:color w:val="000000" w:themeColor="text1"/>
          <w:sz w:val="24"/>
          <w:szCs w:val="24"/>
        </w:rPr>
        <w:t xml:space="preserve">τα περιεχόμενα 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του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417D3">
        <w:rPr>
          <w:rFonts w:ascii="Roboto" w:hAnsi="Roboto" w:cstheme="minorHAnsi"/>
          <w:color w:val="000000" w:themeColor="text1"/>
          <w:sz w:val="24"/>
          <w:szCs w:val="24"/>
        </w:rPr>
        <w:t>αναθέτοντας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προτεραιότητες σ’ αυτά</w:t>
      </w:r>
      <w:r w:rsidR="00493469">
        <w:rPr>
          <w:rFonts w:ascii="Roboto" w:hAnsi="Roboto" w:cstheme="minorHAnsi"/>
          <w:color w:val="000000" w:themeColor="text1"/>
          <w:sz w:val="24"/>
          <w:szCs w:val="24"/>
        </w:rPr>
        <w:t xml:space="preserve"> και εισάγοντας νέες απαιτήσεις, αν το κρίνουμε απαραίτητο. </w:t>
      </w:r>
      <w:r w:rsidR="002C35FC">
        <w:rPr>
          <w:rFonts w:ascii="Roboto" w:hAnsi="Roboto" w:cstheme="minorHAnsi"/>
          <w:color w:val="000000" w:themeColor="text1"/>
          <w:sz w:val="24"/>
          <w:szCs w:val="24"/>
        </w:rPr>
        <w:t xml:space="preserve">Εδώ να σημειωθεί 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>ότι, εφόσον δεν υπάρχει πελάτης στην περίπτωσή μας,</w:t>
      </w:r>
      <w:r w:rsidR="00C4196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>προσθέτουμε</w:t>
      </w:r>
      <w:r w:rsidR="00AE0669">
        <w:rPr>
          <w:rFonts w:ascii="Roboto" w:hAnsi="Roboto" w:cstheme="minorHAnsi"/>
          <w:color w:val="000000" w:themeColor="text1"/>
          <w:sz w:val="24"/>
          <w:szCs w:val="24"/>
        </w:rPr>
        <w:t xml:space="preserve"> εμείς</w:t>
      </w:r>
      <w:r w:rsidR="001167B8">
        <w:rPr>
          <w:rFonts w:ascii="Roboto" w:hAnsi="Roboto" w:cstheme="minorHAnsi"/>
          <w:color w:val="000000" w:themeColor="text1"/>
          <w:sz w:val="24"/>
          <w:szCs w:val="24"/>
        </w:rPr>
        <w:t xml:space="preserve"> νέες απαιτήσεις</w:t>
      </w:r>
      <w:r w:rsidR="00EB5CE5">
        <w:rPr>
          <w:rFonts w:ascii="Roboto" w:hAnsi="Roboto" w:cstheme="minorHAnsi"/>
          <w:color w:val="000000" w:themeColor="text1"/>
          <w:sz w:val="24"/>
          <w:szCs w:val="24"/>
        </w:rPr>
        <w:t xml:space="preserve"> στο </w:t>
      </w:r>
      <w:r w:rsidR="00EB5CE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EB5CE5" w:rsidRPr="00EB5CE5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EB5CE5">
        <w:rPr>
          <w:rFonts w:ascii="Roboto" w:hAnsi="Roboto" w:cstheme="minorHAnsi"/>
          <w:color w:val="000000" w:themeColor="text1"/>
          <w:sz w:val="24"/>
          <w:szCs w:val="24"/>
        </w:rPr>
        <w:t xml:space="preserve">σε αντίθεση με ένα πραγματικό σενάριο όπου υπάρχει συνεργασία με τον πελάτη. </w:t>
      </w:r>
      <w:r w:rsidR="00A73668">
        <w:rPr>
          <w:rFonts w:ascii="Roboto" w:hAnsi="Roboto" w:cstheme="minorHAnsi"/>
          <w:color w:val="000000" w:themeColor="text1"/>
          <w:sz w:val="24"/>
          <w:szCs w:val="24"/>
        </w:rPr>
        <w:t xml:space="preserve">Έπειτα </w:t>
      </w:r>
      <w:r w:rsidR="00FB307D">
        <w:rPr>
          <w:rFonts w:ascii="Roboto" w:hAnsi="Roboto" w:cstheme="minorHAnsi"/>
          <w:color w:val="000000" w:themeColor="text1"/>
          <w:sz w:val="24"/>
          <w:szCs w:val="24"/>
        </w:rPr>
        <w:t>επιλέγουμε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 ένα υποσύνολό του</w:t>
      </w:r>
      <w:r w:rsidR="00F006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006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duct</w:t>
      </w:r>
      <w:r w:rsidR="00F006A9" w:rsidRPr="00F006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F006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 xml:space="preserve">, το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>/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152A84" w:rsidRPr="00152A8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152A8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152A84">
        <w:rPr>
          <w:rFonts w:ascii="Roboto" w:hAnsi="Roboto" w:cstheme="minorHAnsi"/>
          <w:color w:val="000000" w:themeColor="text1"/>
          <w:sz w:val="24"/>
          <w:szCs w:val="24"/>
        </w:rPr>
        <w:t>, το οποίο περιέχει τα</w:t>
      </w:r>
      <w:r w:rsidR="00543427">
        <w:rPr>
          <w:rFonts w:ascii="Roboto" w:hAnsi="Roboto" w:cstheme="minorHAnsi"/>
          <w:color w:val="000000" w:themeColor="text1"/>
          <w:sz w:val="24"/>
          <w:szCs w:val="24"/>
        </w:rPr>
        <w:t xml:space="preserve"> χαρακτηριστικά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 xml:space="preserve"> της εφαρμογής </w:t>
      </w:r>
      <w:r w:rsidR="000E7B30">
        <w:rPr>
          <w:rFonts w:ascii="Roboto" w:hAnsi="Roboto" w:cstheme="minorHAnsi"/>
          <w:color w:val="000000" w:themeColor="text1"/>
          <w:sz w:val="24"/>
          <w:szCs w:val="24"/>
        </w:rPr>
        <w:t xml:space="preserve">που </w:t>
      </w:r>
      <w:r w:rsidR="00C60ECA">
        <w:rPr>
          <w:rFonts w:ascii="Roboto" w:hAnsi="Roboto" w:cstheme="minorHAnsi"/>
          <w:color w:val="000000" w:themeColor="text1"/>
          <w:sz w:val="24"/>
          <w:szCs w:val="24"/>
        </w:rPr>
        <w:t>θα υλοποι</w:t>
      </w:r>
      <w:r w:rsidR="000E7B30">
        <w:rPr>
          <w:rFonts w:ascii="Roboto" w:hAnsi="Roboto" w:cstheme="minorHAnsi"/>
          <w:color w:val="000000" w:themeColor="text1"/>
          <w:sz w:val="24"/>
          <w:szCs w:val="24"/>
        </w:rPr>
        <w:t xml:space="preserve">ηθούν πλήρως κατά το τρέχον </w:t>
      </w:r>
      <w:r w:rsidR="000E7B3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1A6360" w:rsidRPr="001A6360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>Αφού</w:t>
      </w:r>
      <w:r w:rsidR="00C720E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4784B">
        <w:rPr>
          <w:rFonts w:ascii="Roboto" w:hAnsi="Roboto" w:cstheme="minorHAnsi"/>
          <w:color w:val="000000" w:themeColor="text1"/>
          <w:sz w:val="24"/>
          <w:szCs w:val="24"/>
        </w:rPr>
        <w:t>αποφασίσουμε τι χαρακτηριστικά της εφαρμογής θα αναπτύξουμε, συνεχίζουμε με τον προγραμματισμό.</w:t>
      </w:r>
    </w:p>
    <w:p w14:paraId="07DEB7E0" w14:textId="2EE2A7C4" w:rsidR="00D6500A" w:rsidRPr="00D6500A" w:rsidRDefault="007C7287" w:rsidP="00D6500A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Η διαδικασία της ανάπτυξης</w:t>
      </w:r>
      <w:r w:rsidR="00283A71">
        <w:rPr>
          <w:rFonts w:ascii="Roboto" w:hAnsi="Roboto" w:cstheme="minorHAnsi"/>
          <w:color w:val="000000" w:themeColor="text1"/>
          <w:sz w:val="24"/>
          <w:szCs w:val="24"/>
        </w:rPr>
        <w:t>, παράλληλα με τη συγγραφή κώδικα</w:t>
      </w:r>
      <w:r w:rsidR="00271BF6">
        <w:rPr>
          <w:rFonts w:ascii="Roboto" w:hAnsi="Roboto" w:cstheme="minorHAnsi"/>
          <w:color w:val="000000" w:themeColor="text1"/>
          <w:sz w:val="24"/>
          <w:szCs w:val="24"/>
        </w:rPr>
        <w:t>, περιλαμβάνει και σύντομες συναντήσεις όλων των μελών της ομάδας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BA4E37">
        <w:rPr>
          <w:rFonts w:ascii="Roboto" w:hAnsi="Roboto" w:cstheme="minorHAnsi"/>
          <w:color w:val="000000" w:themeColor="text1"/>
          <w:sz w:val="24"/>
          <w:szCs w:val="24"/>
        </w:rPr>
        <w:t>Κύρια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 ζητήματα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>των συναντήσεων</w:t>
      </w:r>
      <w:r w:rsidR="00FB0D54">
        <w:rPr>
          <w:rFonts w:ascii="Roboto" w:hAnsi="Roboto" w:cstheme="minorHAnsi"/>
          <w:color w:val="000000" w:themeColor="text1"/>
          <w:sz w:val="24"/>
          <w:szCs w:val="24"/>
        </w:rPr>
        <w:t xml:space="preserve"> αυτών</w:t>
      </w:r>
      <w:r w:rsidR="00F04F2B">
        <w:rPr>
          <w:rFonts w:ascii="Roboto" w:hAnsi="Roboto" w:cstheme="minorHAnsi"/>
          <w:color w:val="000000" w:themeColor="text1"/>
          <w:sz w:val="24"/>
          <w:szCs w:val="24"/>
        </w:rPr>
        <w:t xml:space="preserve"> θα</w:t>
      </w:r>
      <w:r w:rsidR="00B0456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39681A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η αναφορά τη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ς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πρ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οό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5E16EA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003871">
        <w:rPr>
          <w:rFonts w:ascii="Roboto" w:hAnsi="Roboto" w:cstheme="minorHAnsi"/>
          <w:color w:val="000000" w:themeColor="text1"/>
          <w:sz w:val="24"/>
          <w:szCs w:val="24"/>
        </w:rPr>
        <w:t xml:space="preserve"> των μελών πάνω στις εργασίες που τους έχουν ανατεθεί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 xml:space="preserve">, η ανάθεση νέων εργασιών </w:t>
      </w:r>
      <w:r w:rsidR="0080367D">
        <w:rPr>
          <w:rFonts w:ascii="Roboto" w:hAnsi="Roboto" w:cstheme="minorHAnsi"/>
          <w:color w:val="000000" w:themeColor="text1"/>
          <w:sz w:val="24"/>
          <w:szCs w:val="24"/>
        </w:rPr>
        <w:t xml:space="preserve">από τη λίστα </w:t>
      </w:r>
      <w:r w:rsidR="006A734C">
        <w:rPr>
          <w:rFonts w:ascii="Roboto" w:hAnsi="Roboto" w:cstheme="minorHAnsi"/>
          <w:color w:val="000000" w:themeColor="text1"/>
          <w:sz w:val="24"/>
          <w:szCs w:val="24"/>
        </w:rPr>
        <w:t>αν κάποιες έχουν ήδη ολοκληρωθεί</w:t>
      </w:r>
      <w:r w:rsidR="00F91E2D">
        <w:rPr>
          <w:rFonts w:ascii="Roboto" w:hAnsi="Roboto" w:cstheme="minorHAnsi"/>
          <w:color w:val="000000" w:themeColor="text1"/>
          <w:sz w:val="24"/>
          <w:szCs w:val="24"/>
        </w:rPr>
        <w:t xml:space="preserve"> και η αναφορά τυχόν προβλημάτων που προέκυψαν </w:t>
      </w:r>
      <w:r w:rsidR="00F92E0A">
        <w:rPr>
          <w:rFonts w:ascii="Roboto" w:hAnsi="Roboto" w:cstheme="minorHAnsi"/>
          <w:color w:val="000000" w:themeColor="text1"/>
          <w:sz w:val="24"/>
          <w:szCs w:val="24"/>
        </w:rPr>
        <w:t>στην ανάπτυξη του λογισμικού</w:t>
      </w:r>
      <w:r w:rsidR="00853576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 xml:space="preserve"> Οι συναντήσεις αυτές οργανώνονται από τον </w:t>
      </w:r>
      <w:r w:rsidR="0051636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123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</w:t>
      </w:r>
      <w:r w:rsidR="00A71E83">
        <w:rPr>
          <w:rFonts w:ascii="Roboto" w:hAnsi="Roboto" w:cstheme="minorHAnsi"/>
          <w:color w:val="000000" w:themeColor="text1"/>
          <w:sz w:val="24"/>
          <w:szCs w:val="24"/>
          <w:lang w:val="en-US"/>
        </w:rPr>
        <w:t>aster</w:t>
      </w:r>
      <w:r w:rsidR="00A71E83" w:rsidRPr="00A71E83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71E83">
        <w:rPr>
          <w:rFonts w:ascii="Roboto" w:hAnsi="Roboto" w:cstheme="minorHAnsi"/>
          <w:color w:val="000000" w:themeColor="text1"/>
          <w:sz w:val="24"/>
          <w:szCs w:val="24"/>
        </w:rPr>
        <w:t>της ομάδας</w:t>
      </w:r>
      <w:r w:rsidR="00F25C82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Σε σχέση με την κλασσική </w:t>
      </w:r>
      <w:r w:rsidR="00AE25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376540">
        <w:rPr>
          <w:rFonts w:ascii="Roboto" w:hAnsi="Roboto" w:cstheme="minorHAnsi"/>
          <w:color w:val="000000" w:themeColor="text1"/>
          <w:sz w:val="24"/>
          <w:szCs w:val="24"/>
        </w:rPr>
        <w:t xml:space="preserve">, η 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 xml:space="preserve">δική μας μέθοδος εργασίας </w:t>
      </w:r>
      <w:r w:rsidR="00D2257A">
        <w:rPr>
          <w:rFonts w:ascii="Roboto" w:hAnsi="Roboto" w:cstheme="minorHAnsi"/>
          <w:color w:val="000000" w:themeColor="text1"/>
          <w:sz w:val="24"/>
          <w:szCs w:val="24"/>
        </w:rPr>
        <w:t>διαφοροποιείται ελαφρώς εδώ,</w:t>
      </w:r>
      <w:r w:rsidR="002F089A" w:rsidRPr="002F089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F089A">
        <w:rPr>
          <w:rFonts w:ascii="Roboto" w:hAnsi="Roboto" w:cstheme="minorHAnsi"/>
          <w:color w:val="000000" w:themeColor="text1"/>
          <w:sz w:val="24"/>
          <w:szCs w:val="24"/>
        </w:rPr>
        <w:t xml:space="preserve">ώστε να είναι προσαρμοσμένη στις δικές μας </w:t>
      </w:r>
      <w:r w:rsidR="00277A25">
        <w:rPr>
          <w:rFonts w:ascii="Roboto" w:hAnsi="Roboto" w:cstheme="minorHAnsi"/>
          <w:color w:val="000000" w:themeColor="text1"/>
          <w:sz w:val="24"/>
          <w:szCs w:val="24"/>
        </w:rPr>
        <w:t>συνθήκες</w:t>
      </w:r>
      <w:r w:rsidR="004B5570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0CDF67FE" w14:textId="116BA1D4" w:rsidR="006C63F0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Το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D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aily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77A25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Pr="00594B3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>
        <w:rPr>
          <w:rFonts w:ascii="Roboto" w:hAnsi="Roboto" w:cstheme="minorHAnsi"/>
          <w:color w:val="000000" w:themeColor="text1"/>
          <w:sz w:val="24"/>
          <w:szCs w:val="24"/>
        </w:rPr>
        <w:t>αντικαθίσταται από εβδομαδιαίες συναντήσεις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 xml:space="preserve">, συνήθως στο τέλος της </w:t>
      </w:r>
      <w:r w:rsidR="00BC62C2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237267">
        <w:rPr>
          <w:rFonts w:ascii="Roboto" w:hAnsi="Roboto" w:cstheme="minorHAnsi"/>
          <w:color w:val="000000" w:themeColor="text1"/>
          <w:sz w:val="24"/>
          <w:szCs w:val="24"/>
        </w:rPr>
        <w:t>βδομάδας.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 xml:space="preserve"> Ο αριθμός των συναντήσεων δεν είναι δεσμευτικός και μπορεί ενδεχομένως να αυξάνεται κατ’ απαίτηση, ανάλογα με την πολυπλοκότητα των εργασιών που πρέπει να ολοκληρωθούν και αν το κρίνει απαραίτητο ο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6C63F0" w:rsidRPr="00923ABA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Master</w:t>
      </w:r>
      <w:r w:rsid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C6EA4C4" w14:textId="77777777" w:rsidR="007B7950" w:rsidRPr="00DE18C6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6AE0E637" w14:textId="3FA21D3B" w:rsidR="007B7950" w:rsidRPr="007B7950" w:rsidRDefault="009351DE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Λόγω της χαμηλότερης συχνότητας των συναντήσεων, ενδέχεται να είναι λίγο μεγαλύτερης διάρκειας σε σχέση με μια κλασσική </w:t>
      </w:r>
      <w:r w:rsidRPr="006C63F0">
        <w:rPr>
          <w:rFonts w:ascii="Roboto" w:hAnsi="Roboto" w:cstheme="minorHAnsi"/>
          <w:color w:val="000000" w:themeColor="text1"/>
          <w:sz w:val="24"/>
          <w:szCs w:val="24"/>
        </w:rPr>
        <w:lastRenderedPageBreak/>
        <w:t xml:space="preserve">συνάντηση </w:t>
      </w:r>
      <w:r w:rsidRPr="006C63F0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6C63F0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723866" w:rsidRPr="006C63F0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>Εξακολουθούν, ωστόσο, να διατηρούν τη λογική των σύντομων συναντήσεων</w:t>
      </w:r>
      <w:r w:rsidR="00532B02">
        <w:rPr>
          <w:rFonts w:ascii="Roboto" w:hAnsi="Roboto" w:cstheme="minorHAnsi"/>
          <w:color w:val="000000" w:themeColor="text1"/>
          <w:sz w:val="24"/>
          <w:szCs w:val="24"/>
        </w:rPr>
        <w:t>.</w:t>
      </w:r>
      <w:r w:rsidR="0044416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</w:p>
    <w:p w14:paraId="39B188FB" w14:textId="77777777" w:rsidR="007B7950" w:rsidRPr="006C63F0" w:rsidRDefault="007B7950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49D8F6C8" w14:textId="0A1E8E4F" w:rsidR="001663B4" w:rsidRDefault="00594B3A" w:rsidP="00256647">
      <w:pPr>
        <w:pStyle w:val="ListParagraph"/>
        <w:numPr>
          <w:ilvl w:val="0"/>
          <w:numId w:val="3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συναντήσεις μας θα γίνονται κυρίως εξ’ αποστάσεως</w:t>
      </w:r>
      <w:r w:rsidR="00D9014F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3E847445" w14:textId="77777777" w:rsidR="00D9014F" w:rsidRPr="00D9014F" w:rsidRDefault="00D9014F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9FCB3A5" w14:textId="350B1413" w:rsidR="00D9014F" w:rsidRPr="00D9014F" w:rsidRDefault="00D9014F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Οι παραπάνω αλλαγές έγιναν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λαμβάνοντας υπ</w:t>
      </w:r>
      <w:r w:rsidR="0032005C">
        <w:rPr>
          <w:rFonts w:ascii="Roboto" w:hAnsi="Roboto" w:cstheme="minorHAnsi"/>
          <w:color w:val="000000" w:themeColor="text1"/>
          <w:sz w:val="24"/>
          <w:szCs w:val="24"/>
        </w:rPr>
        <w:t>’</w:t>
      </w:r>
      <w:r w:rsidR="00C601F1">
        <w:rPr>
          <w:rFonts w:ascii="Roboto" w:hAnsi="Roboto" w:cstheme="minorHAnsi"/>
          <w:color w:val="000000" w:themeColor="text1"/>
          <w:sz w:val="24"/>
          <w:szCs w:val="24"/>
        </w:rPr>
        <w:t xml:space="preserve"> όψη και τις υπόλοιπες υποχρεώσεις των μελών της ομάδας, καθώς </w:t>
      </w:r>
      <w:r w:rsidR="00FD3245">
        <w:rPr>
          <w:rFonts w:ascii="Roboto" w:hAnsi="Roboto" w:cstheme="minorHAnsi"/>
          <w:color w:val="000000" w:themeColor="text1"/>
          <w:sz w:val="24"/>
          <w:szCs w:val="24"/>
        </w:rPr>
        <w:t xml:space="preserve">οι καθημερινές συναντήσεις στα πλαίσια του εξαμήνου δεν είναι </w:t>
      </w:r>
      <w:r w:rsidR="002424DC">
        <w:rPr>
          <w:rFonts w:ascii="Roboto" w:hAnsi="Roboto" w:cstheme="minorHAnsi"/>
          <w:color w:val="000000" w:themeColor="text1"/>
          <w:sz w:val="24"/>
          <w:szCs w:val="24"/>
        </w:rPr>
        <w:t>εφ</w:t>
      </w:r>
      <w:r w:rsidR="00143C19">
        <w:rPr>
          <w:rFonts w:ascii="Roboto" w:hAnsi="Roboto" w:cstheme="minorHAnsi"/>
          <w:color w:val="000000" w:themeColor="text1"/>
          <w:sz w:val="24"/>
          <w:szCs w:val="24"/>
        </w:rPr>
        <w:t>ικτ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>. Επίσης θεωρήσαμε ότι οι</w:t>
      </w:r>
      <w:r w:rsidR="005F508D">
        <w:rPr>
          <w:rFonts w:ascii="Roboto" w:hAnsi="Roboto" w:cstheme="minorHAnsi"/>
          <w:color w:val="000000" w:themeColor="text1"/>
          <w:sz w:val="24"/>
          <w:szCs w:val="24"/>
        </w:rPr>
        <w:t xml:space="preserve"> συχνές</w:t>
      </w:r>
      <w:r w:rsidR="009B74AE">
        <w:rPr>
          <w:rFonts w:ascii="Roboto" w:hAnsi="Roboto" w:cstheme="minorHAnsi"/>
          <w:color w:val="000000" w:themeColor="text1"/>
          <w:sz w:val="24"/>
          <w:szCs w:val="24"/>
        </w:rPr>
        <w:t xml:space="preserve"> δια ζώσης συναντήσεις θα αποσπούσαν πολύτιμο χρόνο από τη διαδικασία της ανάπτυξης, άρα προτιμήθηκε να </w:t>
      </w:r>
      <w:r w:rsidR="00B41B88">
        <w:rPr>
          <w:rFonts w:ascii="Roboto" w:hAnsi="Roboto" w:cstheme="minorHAnsi"/>
          <w:color w:val="000000" w:themeColor="text1"/>
          <w:sz w:val="24"/>
          <w:szCs w:val="24"/>
        </w:rPr>
        <w:t>γίνονται εξ’ αποστάσεως.</w:t>
      </w:r>
    </w:p>
    <w:p w14:paraId="064B53C2" w14:textId="63687ED4" w:rsidR="00AA26A8" w:rsidRDefault="001663B4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Στην τελική φάση της εργασίας με </w:t>
      </w:r>
      <w:r w:rsidR="00B460EC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Pr="001663B4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όπου το προγραμματιστικό έργο θα έχει ολοκληρωθεί </w:t>
      </w:r>
      <w:r w:rsidR="00892198">
        <w:rPr>
          <w:rFonts w:ascii="Roboto" w:hAnsi="Roboto" w:cstheme="minorHAnsi"/>
          <w:color w:val="000000" w:themeColor="text1"/>
          <w:sz w:val="24"/>
          <w:szCs w:val="24"/>
        </w:rPr>
        <w:t>στο σύνολό του</w:t>
      </w:r>
      <w:r w:rsidR="00583D8B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51E1E">
        <w:rPr>
          <w:rFonts w:ascii="Roboto" w:hAnsi="Roboto" w:cstheme="minorHAnsi"/>
          <w:color w:val="000000" w:themeColor="text1"/>
          <w:sz w:val="24"/>
          <w:szCs w:val="24"/>
        </w:rPr>
        <w:t xml:space="preserve">σκοπεύουμε να καταγράψουμε τις εμπειρίες </w:t>
      </w:r>
      <w:r w:rsidR="00553A0A">
        <w:rPr>
          <w:rFonts w:ascii="Roboto" w:hAnsi="Roboto" w:cstheme="minorHAnsi"/>
          <w:color w:val="000000" w:themeColor="text1"/>
          <w:sz w:val="24"/>
          <w:szCs w:val="24"/>
        </w:rPr>
        <w:t xml:space="preserve">μας 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για την εργασία μας ως ομάδα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και την απόδοση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 της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μ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ε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θ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ό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δο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>υ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E03CF9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655A26" w:rsidRPr="00655A26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655A26">
        <w:rPr>
          <w:rFonts w:ascii="Roboto" w:hAnsi="Roboto" w:cstheme="minorHAnsi"/>
          <w:color w:val="000000" w:themeColor="text1"/>
          <w:sz w:val="24"/>
          <w:szCs w:val="24"/>
        </w:rPr>
        <w:t>αναφέροντας τ</w:t>
      </w:r>
      <w:r w:rsidR="000E482F">
        <w:rPr>
          <w:rFonts w:ascii="Roboto" w:hAnsi="Roboto" w:cstheme="minorHAnsi"/>
          <w:color w:val="000000" w:themeColor="text1"/>
          <w:sz w:val="24"/>
          <w:szCs w:val="24"/>
        </w:rPr>
        <w:t xml:space="preserve">ι ενδεχομένως θα αλλάζαμε στον τρόπο </w:t>
      </w:r>
      <w:r w:rsidR="009F5212">
        <w:rPr>
          <w:rFonts w:ascii="Roboto" w:hAnsi="Roboto" w:cstheme="minorHAnsi"/>
          <w:color w:val="000000" w:themeColor="text1"/>
          <w:sz w:val="24"/>
          <w:szCs w:val="24"/>
        </w:rPr>
        <w:t xml:space="preserve">που </w:t>
      </w:r>
      <w:r w:rsidR="00EB336C">
        <w:rPr>
          <w:rFonts w:ascii="Roboto" w:hAnsi="Roboto" w:cstheme="minorHAnsi"/>
          <w:color w:val="000000" w:themeColor="text1"/>
          <w:sz w:val="24"/>
          <w:szCs w:val="24"/>
        </w:rPr>
        <w:t>χειριστήκαμε το έργο.</w:t>
      </w:r>
    </w:p>
    <w:p w14:paraId="436D2AF8" w14:textId="384DD0E1" w:rsidR="00592E62" w:rsidRPr="003779CD" w:rsidRDefault="001933B2" w:rsidP="00256647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Κλείνοντας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 xml:space="preserve">, αναφέρουμε τους ρόλους κατά </w:t>
      </w:r>
      <w:r w:rsidR="00592E62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crum</w:t>
      </w:r>
      <w:r w:rsidR="00592E62" w:rsidRPr="00592E62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που έχουμε αναθέσει σε κάθε μέλος της ομάδας</w:t>
      </w:r>
      <w:r w:rsidR="00CE7924">
        <w:rPr>
          <w:rFonts w:ascii="Roboto" w:hAnsi="Roboto" w:cstheme="minorHAnsi"/>
          <w:color w:val="000000" w:themeColor="text1"/>
          <w:sz w:val="24"/>
          <w:szCs w:val="24"/>
        </w:rPr>
        <w:t xml:space="preserve">. Επιλέξαμε οι ρόλοι αυτοί να μείνουν σταθεροί καθ’ όλη τη διάρκεια του </w:t>
      </w:r>
      <w:r w:rsidR="00CE7924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592E62">
        <w:rPr>
          <w:rFonts w:ascii="Roboto" w:hAnsi="Roboto" w:cstheme="minorHAnsi"/>
          <w:color w:val="000000" w:themeColor="text1"/>
          <w:sz w:val="24"/>
          <w:szCs w:val="24"/>
        </w:rPr>
        <w:t>:</w:t>
      </w:r>
    </w:p>
    <w:p w14:paraId="2C79BE9E" w14:textId="46F9EC08" w:rsidR="0004122B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Product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Owner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– Νικόλαος Ανδριανόπουλο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060201">
        <w:rPr>
          <w:rFonts w:ascii="Roboto" w:hAnsi="Roboto" w:cstheme="minorHAnsi"/>
          <w:color w:val="000000" w:themeColor="text1"/>
          <w:sz w:val="24"/>
          <w:szCs w:val="24"/>
        </w:rPr>
        <w:t xml:space="preserve"> Διαχειρίζεται το </w:t>
      </w:r>
      <w:r w:rsidR="0006020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>, επιλέγοντας τα περιεχόμενά του</w:t>
      </w:r>
      <w:r w:rsidR="006A3F0A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8A5F0B">
        <w:rPr>
          <w:rFonts w:ascii="Roboto" w:hAnsi="Roboto" w:cstheme="minorHAnsi"/>
          <w:color w:val="000000" w:themeColor="text1"/>
          <w:sz w:val="24"/>
          <w:szCs w:val="24"/>
        </w:rPr>
        <w:t xml:space="preserve">αξιολογώντας τα </w:t>
      </w:r>
      <w:r w:rsidR="006B7257">
        <w:rPr>
          <w:rFonts w:ascii="Roboto" w:hAnsi="Roboto" w:cstheme="minorHAnsi"/>
          <w:color w:val="000000" w:themeColor="text1"/>
          <w:sz w:val="24"/>
          <w:szCs w:val="24"/>
        </w:rPr>
        <w:t xml:space="preserve">και αναθέτοντας προτεραιότητες 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σε αυτά</w:t>
      </w:r>
      <w:r w:rsidR="00DD625B">
        <w:rPr>
          <w:rFonts w:ascii="Roboto" w:hAnsi="Roboto" w:cstheme="minorHAnsi"/>
          <w:color w:val="000000" w:themeColor="text1"/>
          <w:sz w:val="24"/>
          <w:szCs w:val="24"/>
        </w:rPr>
        <w:t xml:space="preserve"> στην αρχή κάθε </w:t>
      </w:r>
      <w:r w:rsidR="00DD625B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FE48F7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B3BE833" w14:textId="77777777" w:rsidR="00A044C9" w:rsidRPr="003779CD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EE44F75" w14:textId="376AB6D1" w:rsidR="00A044C9" w:rsidRPr="00A044C9" w:rsidRDefault="0004122B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Scrum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987A09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aster</w:t>
      </w:r>
      <w:r w:rsidR="003779CD" w:rsidRPr="00987A09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Παναγιώτης Καλοζούμης</w:t>
      </w:r>
      <w:r w:rsidR="003779CD">
        <w:rPr>
          <w:rFonts w:ascii="Roboto" w:hAnsi="Roboto" w:cstheme="minorHAnsi"/>
          <w:color w:val="000000" w:themeColor="text1"/>
          <w:sz w:val="24"/>
          <w:szCs w:val="24"/>
        </w:rPr>
        <w:t>:</w:t>
      </w:r>
      <w:r w:rsidR="00A044C9" w:rsidRP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Καθοδηγεί και συντονίζει την ομάδα, </w:t>
      </w:r>
      <w:r w:rsidR="00331299">
        <w:rPr>
          <w:rFonts w:ascii="Roboto" w:hAnsi="Roboto" w:cstheme="minorHAnsi"/>
          <w:color w:val="000000" w:themeColor="text1"/>
          <w:sz w:val="24"/>
          <w:szCs w:val="24"/>
        </w:rPr>
        <w:t>οργανώνει συναντήσεις</w:t>
      </w:r>
      <w:r w:rsidR="001D1364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976D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>παρακολουθεί τ</w:t>
      </w:r>
      <w:r w:rsidR="0044616C">
        <w:rPr>
          <w:rFonts w:ascii="Roboto" w:hAnsi="Roboto" w:cstheme="minorHAnsi"/>
          <w:color w:val="000000" w:themeColor="text1"/>
          <w:sz w:val="24"/>
          <w:szCs w:val="24"/>
        </w:rPr>
        <w:t>ην πρόοδο της ομάδας ως προς το</w:t>
      </w:r>
      <w:r w:rsidR="00A044C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A044C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backlog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Φροντίζει επίσης ότι όλα τα μέλη ακολουθούν τις πρακτικές που ορίζει </w:t>
      </w:r>
      <w:r w:rsidR="00BA63CE">
        <w:rPr>
          <w:rFonts w:ascii="Roboto" w:hAnsi="Roboto" w:cstheme="minorHAnsi"/>
          <w:color w:val="000000" w:themeColor="text1"/>
          <w:sz w:val="24"/>
          <w:szCs w:val="24"/>
        </w:rPr>
        <w:t>η μέθοδος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A63CE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7C54A9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7C54A9">
        <w:rPr>
          <w:rFonts w:ascii="Roboto" w:hAnsi="Roboto" w:cstheme="minorHAnsi"/>
          <w:color w:val="000000" w:themeColor="text1"/>
          <w:sz w:val="24"/>
          <w:szCs w:val="24"/>
        </w:rPr>
        <w:t xml:space="preserve">.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Θεωρητικά σε ένα πραγματικό έργο</w:t>
      </w:r>
      <w:r w:rsidR="00080905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7A20A5">
        <w:rPr>
          <w:rFonts w:ascii="Roboto" w:hAnsi="Roboto" w:cstheme="minorHAnsi"/>
          <w:color w:val="000000" w:themeColor="text1"/>
          <w:sz w:val="24"/>
          <w:szCs w:val="24"/>
        </w:rPr>
        <w:t>το μέλος αυτό θα ήταν υπεύθυνο και για την επικοινωνία με τον πελάτη</w:t>
      </w:r>
      <w:r w:rsidR="002B3CCD" w:rsidRPr="002B3CCD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 xml:space="preserve">κατά τη διάρκεια του </w:t>
      </w:r>
      <w:r w:rsidR="002B3CCD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print</w:t>
      </w:r>
      <w:r w:rsidR="002B3CCD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43CF9DC4" w14:textId="77777777" w:rsidR="00A044C9" w:rsidRDefault="00A044C9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36073BD8" w14:textId="1FE4DBDA" w:rsidR="003779CD" w:rsidRDefault="003779CD" w:rsidP="00256647">
      <w:pPr>
        <w:pStyle w:val="ListParagraph"/>
        <w:numPr>
          <w:ilvl w:val="0"/>
          <w:numId w:val="4"/>
        </w:num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Team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  <w:lang w:val="en-US"/>
        </w:rPr>
        <w:t>Members</w:t>
      </w:r>
      <w:r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 xml:space="preserve"> – </w:t>
      </w:r>
      <w:r w:rsidR="00987A09" w:rsidRPr="008F29A5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Όλη η ομάδα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: Η ομάδα προγραμματισμού. </w:t>
      </w:r>
      <w:r w:rsidR="004D03C4">
        <w:rPr>
          <w:rFonts w:ascii="Roboto" w:hAnsi="Roboto" w:cstheme="minorHAnsi"/>
          <w:color w:val="000000" w:themeColor="text1"/>
          <w:sz w:val="24"/>
          <w:szCs w:val="24"/>
        </w:rPr>
        <w:t>Είναι τα μέλη που έχουν όλες τις απαιτούμενες γνώσεις προγραμματισμού για τη διεκπεραίωση του έργου</w:t>
      </w:r>
      <w:r w:rsidR="00527FB1">
        <w:rPr>
          <w:rFonts w:ascii="Roboto" w:hAnsi="Roboto" w:cstheme="minorHAnsi"/>
          <w:color w:val="000000" w:themeColor="text1"/>
          <w:sz w:val="24"/>
          <w:szCs w:val="24"/>
        </w:rPr>
        <w:t>. Τα μέλη έχουν μεγάλο βαθμό αυτονομίας</w:t>
      </w:r>
      <w:r w:rsidR="005B2687">
        <w:rPr>
          <w:rFonts w:ascii="Roboto" w:hAnsi="Roboto" w:cstheme="minorHAnsi"/>
          <w:color w:val="000000" w:themeColor="text1"/>
          <w:sz w:val="24"/>
          <w:szCs w:val="24"/>
        </w:rPr>
        <w:t xml:space="preserve"> και πρέπει να μπορούν να αυτό-οργανώνονται</w:t>
      </w:r>
      <w:r w:rsidR="00F24A36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5E81AD71" w14:textId="58FE13B9" w:rsidR="00593BE6" w:rsidRPr="00593BE6" w:rsidRDefault="00593BE6" w:rsidP="00256647">
      <w:pPr>
        <w:pStyle w:val="ListParagraph"/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0F287BEE" w14:textId="14AAB4A9" w:rsidR="00FA16CD" w:rsidRDefault="003D6011" w:rsidP="00F75BB8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Να σημειωθεί ότι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στα πλαίσια του </w:t>
      </w:r>
      <w:r w:rsidR="00CD3EA7">
        <w:rPr>
          <w:rFonts w:ascii="Roboto" w:hAnsi="Roboto" w:cstheme="minorHAnsi"/>
          <w:color w:val="000000" w:themeColor="text1"/>
          <w:sz w:val="24"/>
          <w:szCs w:val="24"/>
          <w:lang w:val="en-US"/>
        </w:rPr>
        <w:t>project</w:t>
      </w:r>
      <w:r w:rsidR="00FC47EF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CD3EA7" w:rsidRPr="00CD3EA7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καθώς εργαζόμαστε μόνο </w:t>
      </w:r>
      <w:r w:rsidR="00E77344">
        <w:rPr>
          <w:rFonts w:ascii="Roboto" w:hAnsi="Roboto" w:cstheme="minorHAnsi"/>
          <w:color w:val="000000" w:themeColor="text1"/>
          <w:sz w:val="24"/>
          <w:szCs w:val="24"/>
        </w:rPr>
        <w:t>σε μια</w:t>
      </w:r>
      <w:r w:rsidR="000D6031">
        <w:rPr>
          <w:rFonts w:ascii="Roboto" w:hAnsi="Roboto" w:cstheme="minorHAnsi"/>
          <w:color w:val="000000" w:themeColor="text1"/>
          <w:sz w:val="24"/>
          <w:szCs w:val="24"/>
        </w:rPr>
        <w:t xml:space="preserve"> μικρογραφία ενός πραγματικού έργου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,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είναι 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 xml:space="preserve">εφικτό, και ιδιαίτερα 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>σημαντικό</w:t>
      </w:r>
      <w:r w:rsidR="00A23991">
        <w:rPr>
          <w:rFonts w:ascii="Roboto" w:hAnsi="Roboto" w:cstheme="minorHAnsi"/>
          <w:color w:val="000000" w:themeColor="text1"/>
          <w:sz w:val="24"/>
          <w:szCs w:val="24"/>
        </w:rPr>
        <w:t>,</w:t>
      </w:r>
      <w:r w:rsidR="001C0E59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CD3EA7">
        <w:rPr>
          <w:rFonts w:ascii="Roboto" w:hAnsi="Roboto" w:cstheme="minorHAnsi"/>
          <w:color w:val="000000" w:themeColor="text1"/>
          <w:sz w:val="24"/>
          <w:szCs w:val="24"/>
        </w:rPr>
        <w:t xml:space="preserve">και τα </w:t>
      </w:r>
      <w:r>
        <w:rPr>
          <w:rFonts w:ascii="Roboto" w:hAnsi="Roboto" w:cstheme="minorHAnsi"/>
          <w:color w:val="000000" w:themeColor="text1"/>
          <w:sz w:val="24"/>
          <w:szCs w:val="24"/>
        </w:rPr>
        <w:t>τέσσερα μέλη της ομάδας</w:t>
      </w:r>
      <w:r w:rsidR="0059252F">
        <w:rPr>
          <w:rFonts w:ascii="Roboto" w:hAnsi="Roboto" w:cstheme="minorHAnsi"/>
          <w:color w:val="000000" w:themeColor="text1"/>
          <w:sz w:val="24"/>
          <w:szCs w:val="24"/>
        </w:rPr>
        <w:t xml:space="preserve"> να</w:t>
      </w:r>
      <w:r w:rsidR="00A51271">
        <w:rPr>
          <w:rFonts w:ascii="Roboto" w:hAnsi="Roboto" w:cstheme="minorHAnsi"/>
          <w:color w:val="000000" w:themeColor="text1"/>
          <w:sz w:val="24"/>
          <w:szCs w:val="24"/>
        </w:rPr>
        <w:t xml:space="preserve"> συμμετέχουν ενεργά στη συγγραφή κώδικα.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 Επομένως, 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 xml:space="preserve">στην περίπτωσή μας, </w:t>
      </w:r>
      <w:r w:rsidR="00976821">
        <w:rPr>
          <w:rFonts w:ascii="Roboto" w:hAnsi="Roboto" w:cstheme="minorHAnsi"/>
          <w:color w:val="000000" w:themeColor="text1"/>
          <w:sz w:val="24"/>
          <w:szCs w:val="24"/>
        </w:rPr>
        <w:t xml:space="preserve">όλα τα μέλη θεωρούνται και μέλη του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S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rum</w:t>
      </w:r>
      <w:r w:rsidR="00976821" w:rsidRPr="00976821">
        <w:rPr>
          <w:rFonts w:ascii="Roboto" w:hAnsi="Roboto" w:cstheme="minorHAnsi"/>
          <w:color w:val="000000" w:themeColor="text1"/>
          <w:sz w:val="24"/>
          <w:szCs w:val="24"/>
        </w:rPr>
        <w:t xml:space="preserve"> </w:t>
      </w:r>
      <w:r w:rsidR="00BC267A">
        <w:rPr>
          <w:rFonts w:ascii="Roboto" w:hAnsi="Roboto" w:cstheme="minorHAnsi"/>
          <w:color w:val="000000" w:themeColor="text1"/>
          <w:sz w:val="24"/>
          <w:szCs w:val="24"/>
          <w:lang w:val="en-US"/>
        </w:rPr>
        <w:t>T</w:t>
      </w:r>
      <w:r w:rsidR="0097682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eam</w:t>
      </w:r>
      <w:r w:rsidR="001F17DC">
        <w:rPr>
          <w:rFonts w:ascii="Roboto" w:hAnsi="Roboto" w:cstheme="minorHAnsi"/>
          <w:color w:val="000000" w:themeColor="text1"/>
          <w:sz w:val="24"/>
          <w:szCs w:val="24"/>
        </w:rPr>
        <w:t>.</w:t>
      </w:r>
    </w:p>
    <w:p w14:paraId="29BB627B" w14:textId="77777777" w:rsidR="00D434C3" w:rsidRDefault="00D434C3" w:rsidP="00F75BB8">
      <w:pPr>
        <w:jc w:val="bot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7DC8D2B4" w14:textId="3B69FBE9" w:rsidR="00D434C3" w:rsidRPr="000F6D3F" w:rsidRDefault="000F6D3F" w:rsidP="00D434C3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Συμπεράσματα από τον τρόπο εργασίας</w:t>
      </w:r>
    </w:p>
    <w:p w14:paraId="362D1732" w14:textId="43C58D0B" w:rsidR="006B5AEF" w:rsidRPr="006B5AEF" w:rsidRDefault="000F72D2" w:rsidP="00351FA2">
      <w:pPr>
        <w:ind w:firstLine="720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Έ</w:t>
      </w:r>
      <w:r w:rsidR="009E3E08">
        <w:rPr>
          <w:rFonts w:ascii="Roboto" w:hAnsi="Roboto" w:cs="Arial"/>
          <w:sz w:val="24"/>
          <w:szCs w:val="24"/>
        </w:rPr>
        <w:t xml:space="preserve">χοντας ολοκληρώσει το έργο μας, </w:t>
      </w:r>
      <w:r w:rsidR="00CA4DFF">
        <w:rPr>
          <w:rFonts w:ascii="Roboto" w:hAnsi="Roboto" w:cs="Arial"/>
          <w:sz w:val="24"/>
          <w:szCs w:val="24"/>
        </w:rPr>
        <w:t>τα μέλη της ομάδας αποφασίσαμε να μοιραστούμε τις εμπειρίες μας από τη συνεργασία</w:t>
      </w:r>
      <w:r w:rsidR="00C44F5E">
        <w:rPr>
          <w:rFonts w:ascii="Roboto" w:hAnsi="Roboto" w:cs="Arial"/>
          <w:sz w:val="24"/>
          <w:szCs w:val="24"/>
        </w:rPr>
        <w:t xml:space="preserve"> μας</w:t>
      </w:r>
      <w:r w:rsidR="00CA4DFF">
        <w:rPr>
          <w:rFonts w:ascii="Roboto" w:hAnsi="Roboto" w:cs="Arial"/>
          <w:sz w:val="24"/>
          <w:szCs w:val="24"/>
        </w:rPr>
        <w:t xml:space="preserve"> με τη μέθοδο </w:t>
      </w:r>
      <w:r w:rsidR="00CA4DFF">
        <w:rPr>
          <w:rFonts w:ascii="Roboto" w:hAnsi="Roboto" w:cs="Arial"/>
          <w:sz w:val="24"/>
          <w:szCs w:val="24"/>
          <w:lang w:val="en-US"/>
        </w:rPr>
        <w:t>SCRU</w:t>
      </w:r>
      <w:r w:rsidR="001022BB">
        <w:rPr>
          <w:rFonts w:ascii="Roboto" w:hAnsi="Roboto" w:cs="Arial"/>
          <w:sz w:val="24"/>
          <w:szCs w:val="24"/>
          <w:lang w:val="en-US"/>
        </w:rPr>
        <w:t>M</w:t>
      </w:r>
      <w:r w:rsidR="001022BB" w:rsidRPr="001022BB">
        <w:rPr>
          <w:rFonts w:ascii="Roboto" w:hAnsi="Roboto" w:cs="Arial"/>
          <w:sz w:val="24"/>
          <w:szCs w:val="24"/>
        </w:rPr>
        <w:t>.</w:t>
      </w:r>
    </w:p>
    <w:p w14:paraId="39D2269B" w14:textId="2E8768C5" w:rsidR="008E4601" w:rsidRDefault="00933271" w:rsidP="00351FA2">
      <w:pPr>
        <w:ind w:firstLine="720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Η ομάδα συμφωνεί ότι η μέθοδος που επιλέξαμε απόφερε ως επί το πλείστον θετικά αποτελέσματα.</w:t>
      </w:r>
      <w:r w:rsidR="005427B8">
        <w:rPr>
          <w:rFonts w:ascii="Roboto" w:hAnsi="Roboto" w:cs="Arial"/>
          <w:sz w:val="24"/>
          <w:szCs w:val="24"/>
        </w:rPr>
        <w:t xml:space="preserve"> </w:t>
      </w:r>
      <w:r w:rsidR="00CA2458">
        <w:rPr>
          <w:rFonts w:ascii="Roboto" w:hAnsi="Roboto" w:cs="Arial"/>
          <w:sz w:val="24"/>
          <w:szCs w:val="24"/>
        </w:rPr>
        <w:t>Όλα τα παραδοτέα παραδόθηκαν εμπρόθεσμα και τελικά έφτασαν ένα επίπεδο ποιότητας που μας βρίσκει όλους ικανοποιημένους</w:t>
      </w:r>
      <w:r w:rsidR="00DA05B7">
        <w:rPr>
          <w:rFonts w:ascii="Roboto" w:hAnsi="Roboto" w:cs="Arial"/>
          <w:sz w:val="24"/>
          <w:szCs w:val="24"/>
        </w:rPr>
        <w:t xml:space="preserve">, ανεξαρτήτως </w:t>
      </w:r>
      <w:r w:rsidR="00771C74">
        <w:rPr>
          <w:rFonts w:ascii="Roboto" w:hAnsi="Roboto" w:cs="Arial"/>
          <w:sz w:val="24"/>
          <w:szCs w:val="24"/>
        </w:rPr>
        <w:t xml:space="preserve">όποιων </w:t>
      </w:r>
      <w:r w:rsidR="00DA05B7">
        <w:rPr>
          <w:rFonts w:ascii="Roboto" w:hAnsi="Roboto" w:cs="Arial"/>
          <w:sz w:val="24"/>
          <w:szCs w:val="24"/>
        </w:rPr>
        <w:t>αρχικών δυσκολιών.</w:t>
      </w:r>
      <w:r w:rsidR="002954DA">
        <w:rPr>
          <w:rFonts w:ascii="Roboto" w:hAnsi="Roboto" w:cs="Arial"/>
          <w:sz w:val="24"/>
          <w:szCs w:val="24"/>
        </w:rPr>
        <w:t xml:space="preserve"> </w:t>
      </w:r>
      <w:r w:rsidR="001022BB">
        <w:rPr>
          <w:rFonts w:ascii="Roboto" w:hAnsi="Roboto" w:cs="Arial"/>
          <w:sz w:val="24"/>
          <w:szCs w:val="24"/>
        </w:rPr>
        <w:t xml:space="preserve">Η εισαγωγή ενός </w:t>
      </w:r>
      <w:r w:rsidR="001022BB">
        <w:rPr>
          <w:rFonts w:ascii="Roboto" w:hAnsi="Roboto" w:cs="Arial"/>
          <w:sz w:val="24"/>
          <w:szCs w:val="24"/>
          <w:lang w:val="en-US"/>
        </w:rPr>
        <w:t>backlog</w:t>
      </w:r>
      <w:r w:rsidR="001022BB" w:rsidRPr="001022BB">
        <w:rPr>
          <w:rFonts w:ascii="Roboto" w:hAnsi="Roboto" w:cs="Arial"/>
          <w:sz w:val="24"/>
          <w:szCs w:val="24"/>
        </w:rPr>
        <w:t xml:space="preserve"> </w:t>
      </w:r>
      <w:r w:rsidR="001022BB">
        <w:rPr>
          <w:rFonts w:ascii="Roboto" w:hAnsi="Roboto" w:cs="Arial"/>
          <w:sz w:val="24"/>
          <w:szCs w:val="24"/>
        </w:rPr>
        <w:t xml:space="preserve">εργασιών </w:t>
      </w:r>
      <w:r w:rsidR="00171AD9">
        <w:rPr>
          <w:rFonts w:ascii="Roboto" w:hAnsi="Roboto" w:cs="Arial"/>
          <w:sz w:val="24"/>
          <w:szCs w:val="24"/>
        </w:rPr>
        <w:t>και η ανάθεση συγκεκριμένων</w:t>
      </w:r>
      <w:r w:rsidR="006D4FBD">
        <w:rPr>
          <w:rFonts w:ascii="Roboto" w:hAnsi="Roboto" w:cs="Arial"/>
          <w:sz w:val="24"/>
          <w:szCs w:val="24"/>
        </w:rPr>
        <w:t xml:space="preserve"> </w:t>
      </w:r>
      <w:r w:rsidR="00A44395">
        <w:rPr>
          <w:rFonts w:ascii="Roboto" w:hAnsi="Roboto" w:cs="Arial"/>
          <w:sz w:val="24"/>
          <w:szCs w:val="24"/>
        </w:rPr>
        <w:t>έργων</w:t>
      </w:r>
      <w:r w:rsidR="006D4FBD">
        <w:rPr>
          <w:rFonts w:ascii="Roboto" w:hAnsi="Roboto" w:cs="Arial"/>
          <w:sz w:val="24"/>
          <w:szCs w:val="24"/>
        </w:rPr>
        <w:t xml:space="preserve"> σε κάθε μέλος</w:t>
      </w:r>
      <w:r w:rsidR="00171AD9">
        <w:rPr>
          <w:rFonts w:ascii="Roboto" w:hAnsi="Roboto" w:cs="Arial"/>
          <w:sz w:val="24"/>
          <w:szCs w:val="24"/>
        </w:rPr>
        <w:t xml:space="preserve"> </w:t>
      </w:r>
      <w:r w:rsidR="00CE598B">
        <w:rPr>
          <w:rFonts w:ascii="Roboto" w:hAnsi="Roboto" w:cs="Arial"/>
          <w:sz w:val="24"/>
          <w:szCs w:val="24"/>
        </w:rPr>
        <w:t xml:space="preserve">μάς επέτρεπε να εργαζόμαστε πιο οργανωμένα και στοχευμένα, καθώς αποφασίζαμε από κοινού τι έπρεπε να υλοποιηθεί και έπειτα κάθε μέλος αναλάμβανε ένα διακριτό τμήμα αυτού, συνθέτοντας </w:t>
      </w:r>
      <w:r w:rsidR="003C29D7">
        <w:rPr>
          <w:rFonts w:ascii="Roboto" w:hAnsi="Roboto" w:cs="Arial"/>
          <w:sz w:val="24"/>
          <w:szCs w:val="24"/>
        </w:rPr>
        <w:t>στο τέλος</w:t>
      </w:r>
      <w:r w:rsidR="00CE598B">
        <w:rPr>
          <w:rFonts w:ascii="Roboto" w:hAnsi="Roboto" w:cs="Arial"/>
          <w:sz w:val="24"/>
          <w:szCs w:val="24"/>
        </w:rPr>
        <w:t xml:space="preserve"> ένα </w:t>
      </w:r>
      <w:r w:rsidR="00663E98">
        <w:rPr>
          <w:rFonts w:ascii="Roboto" w:hAnsi="Roboto" w:cs="Arial"/>
          <w:sz w:val="24"/>
          <w:szCs w:val="24"/>
        </w:rPr>
        <w:t>ολοκληρωμένο</w:t>
      </w:r>
      <w:r w:rsidR="003805CD">
        <w:rPr>
          <w:rFonts w:ascii="Roboto" w:hAnsi="Roboto" w:cs="Arial"/>
          <w:sz w:val="24"/>
          <w:szCs w:val="24"/>
        </w:rPr>
        <w:t>, πλήρως λειτουργικό</w:t>
      </w:r>
      <w:r w:rsidR="00663E98">
        <w:rPr>
          <w:rFonts w:ascii="Roboto" w:hAnsi="Roboto" w:cs="Arial"/>
          <w:sz w:val="24"/>
          <w:szCs w:val="24"/>
        </w:rPr>
        <w:t xml:space="preserve"> τμήμα της εφαρμογής</w:t>
      </w:r>
      <w:r w:rsidR="00AA43EC">
        <w:rPr>
          <w:rFonts w:ascii="Roboto" w:hAnsi="Roboto" w:cs="Arial"/>
          <w:sz w:val="24"/>
          <w:szCs w:val="24"/>
        </w:rPr>
        <w:t xml:space="preserve"> μας</w:t>
      </w:r>
      <w:r w:rsidR="00CE598B">
        <w:rPr>
          <w:rFonts w:ascii="Roboto" w:hAnsi="Roboto" w:cs="Arial"/>
          <w:sz w:val="24"/>
          <w:szCs w:val="24"/>
        </w:rPr>
        <w:t xml:space="preserve">. Τα μέλη ήταν όλα συνεπή με τις εργασίες που τους είχαν ανατεθεί, κάτι το οποίο αποδίδουμε στο γεγονός ότι </w:t>
      </w:r>
      <w:r w:rsidR="00AF4954">
        <w:rPr>
          <w:rFonts w:ascii="Roboto" w:hAnsi="Roboto" w:cs="Arial"/>
          <w:sz w:val="24"/>
          <w:szCs w:val="24"/>
        </w:rPr>
        <w:t>επικοινωνούσαμε</w:t>
      </w:r>
      <w:r w:rsidR="00CE598B">
        <w:rPr>
          <w:rFonts w:ascii="Roboto" w:hAnsi="Roboto" w:cs="Arial"/>
          <w:sz w:val="24"/>
          <w:szCs w:val="24"/>
        </w:rPr>
        <w:t xml:space="preserve"> </w:t>
      </w:r>
      <w:r w:rsidR="002E63B4">
        <w:rPr>
          <w:rFonts w:ascii="Roboto" w:hAnsi="Roboto" w:cs="Arial"/>
          <w:sz w:val="24"/>
          <w:szCs w:val="24"/>
        </w:rPr>
        <w:t xml:space="preserve">αρκετά </w:t>
      </w:r>
      <w:r w:rsidR="00CE598B">
        <w:rPr>
          <w:rFonts w:ascii="Roboto" w:hAnsi="Roboto" w:cs="Arial"/>
          <w:sz w:val="24"/>
          <w:szCs w:val="24"/>
        </w:rPr>
        <w:t>συχνά και αποφασίζαμε από κοιν</w:t>
      </w:r>
      <w:r w:rsidR="008E4601">
        <w:rPr>
          <w:rFonts w:ascii="Roboto" w:hAnsi="Roboto" w:cs="Arial"/>
          <w:sz w:val="24"/>
          <w:szCs w:val="24"/>
        </w:rPr>
        <w:t>ού</w:t>
      </w:r>
      <w:r w:rsidR="00CE598B">
        <w:rPr>
          <w:rFonts w:ascii="Roboto" w:hAnsi="Roboto" w:cs="Arial"/>
          <w:sz w:val="24"/>
          <w:szCs w:val="24"/>
        </w:rPr>
        <w:t xml:space="preserve"> για το πώς να προχωρήσουμε</w:t>
      </w:r>
      <w:r w:rsidR="00863FC9">
        <w:rPr>
          <w:rFonts w:ascii="Roboto" w:hAnsi="Roboto" w:cs="Arial"/>
          <w:sz w:val="24"/>
          <w:szCs w:val="24"/>
        </w:rPr>
        <w:t xml:space="preserve">, λαμβάνοντας υπ’ όψη και τυχόν εμπόδια που </w:t>
      </w:r>
      <w:r w:rsidR="002A1401">
        <w:rPr>
          <w:rFonts w:ascii="Roboto" w:hAnsi="Roboto" w:cs="Arial"/>
          <w:sz w:val="24"/>
          <w:szCs w:val="24"/>
        </w:rPr>
        <w:t>αντιμετώπιζε</w:t>
      </w:r>
      <w:r w:rsidR="00FC2F30">
        <w:rPr>
          <w:rFonts w:ascii="Roboto" w:hAnsi="Roboto" w:cs="Arial"/>
          <w:sz w:val="24"/>
          <w:szCs w:val="24"/>
        </w:rPr>
        <w:t xml:space="preserve"> κάθε μέλος</w:t>
      </w:r>
      <w:r w:rsidR="00863FC9">
        <w:rPr>
          <w:rFonts w:ascii="Roboto" w:hAnsi="Roboto" w:cs="Arial"/>
          <w:sz w:val="24"/>
          <w:szCs w:val="24"/>
        </w:rPr>
        <w:t xml:space="preserve"> </w:t>
      </w:r>
      <w:r w:rsidR="0018462D">
        <w:rPr>
          <w:rFonts w:ascii="Roboto" w:hAnsi="Roboto" w:cs="Arial"/>
          <w:sz w:val="24"/>
          <w:szCs w:val="24"/>
        </w:rPr>
        <w:t xml:space="preserve">λόγω φόρτου εργασίας </w:t>
      </w:r>
      <w:r w:rsidR="00863FC9">
        <w:rPr>
          <w:rFonts w:ascii="Roboto" w:hAnsi="Roboto" w:cs="Arial"/>
          <w:sz w:val="24"/>
          <w:szCs w:val="24"/>
        </w:rPr>
        <w:t>στα πλαίσια του εξαμήνου.</w:t>
      </w:r>
    </w:p>
    <w:p w14:paraId="06D49E1B" w14:textId="77777777" w:rsidR="00812D5A" w:rsidRDefault="002954DA" w:rsidP="00351FA2">
      <w:pPr>
        <w:ind w:firstLine="720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Οι</w:t>
      </w:r>
      <w:r w:rsidR="0095072E">
        <w:rPr>
          <w:rFonts w:ascii="Roboto" w:hAnsi="Roboto" w:cs="Arial"/>
          <w:sz w:val="24"/>
          <w:szCs w:val="24"/>
        </w:rPr>
        <w:t xml:space="preserve"> τροποποιήσεις που κάναμε στη μέθοδο ώστε να προσαρμοστεί στις ανάγκες μας, όπως η</w:t>
      </w:r>
      <w:r w:rsidR="009E3E08" w:rsidRPr="009E3E08">
        <w:rPr>
          <w:rFonts w:ascii="Roboto" w:hAnsi="Roboto" w:cs="Arial"/>
          <w:sz w:val="24"/>
          <w:szCs w:val="24"/>
        </w:rPr>
        <w:t xml:space="preserve"> εξ</w:t>
      </w:r>
      <w:r w:rsidR="00164BEE">
        <w:rPr>
          <w:rFonts w:ascii="Roboto" w:hAnsi="Roboto" w:cs="Arial"/>
          <w:sz w:val="24"/>
          <w:szCs w:val="24"/>
        </w:rPr>
        <w:t>’</w:t>
      </w:r>
      <w:r w:rsidR="009E3E08" w:rsidRPr="009E3E08">
        <w:rPr>
          <w:rFonts w:ascii="Roboto" w:hAnsi="Roboto" w:cs="Arial"/>
          <w:sz w:val="24"/>
          <w:szCs w:val="24"/>
        </w:rPr>
        <w:t xml:space="preserve"> αποστάσεως συνεργασία</w:t>
      </w:r>
      <w:r w:rsidR="00E1511E">
        <w:rPr>
          <w:rFonts w:ascii="Roboto" w:hAnsi="Roboto" w:cs="Arial"/>
          <w:sz w:val="24"/>
          <w:szCs w:val="24"/>
        </w:rPr>
        <w:t>,</w:t>
      </w:r>
      <w:r w:rsidR="009E3E08" w:rsidRPr="009E3E08">
        <w:rPr>
          <w:rFonts w:ascii="Roboto" w:hAnsi="Roboto" w:cs="Arial"/>
          <w:sz w:val="24"/>
          <w:szCs w:val="24"/>
        </w:rPr>
        <w:t xml:space="preserve"> διευκόλυναν </w:t>
      </w:r>
      <w:r w:rsidR="005D3000">
        <w:rPr>
          <w:rFonts w:ascii="Roboto" w:hAnsi="Roboto" w:cs="Arial"/>
          <w:sz w:val="24"/>
          <w:szCs w:val="24"/>
        </w:rPr>
        <w:t xml:space="preserve">σημαντικά </w:t>
      </w:r>
      <w:r w:rsidR="009E3E08" w:rsidRPr="009E3E08">
        <w:rPr>
          <w:rFonts w:ascii="Roboto" w:hAnsi="Roboto" w:cs="Arial"/>
          <w:sz w:val="24"/>
          <w:szCs w:val="24"/>
        </w:rPr>
        <w:t>τη διαχείριση χρόνου και πόρων</w:t>
      </w:r>
      <w:r w:rsidR="000D1EA0">
        <w:rPr>
          <w:rFonts w:ascii="Roboto" w:hAnsi="Roboto" w:cs="Arial"/>
          <w:sz w:val="24"/>
          <w:szCs w:val="24"/>
        </w:rPr>
        <w:t xml:space="preserve"> και επέτρεψαν την αποδοτικότερη ανάπτυξη λογισμικού</w:t>
      </w:r>
      <w:r w:rsidR="00160AA7">
        <w:rPr>
          <w:rFonts w:ascii="Roboto" w:hAnsi="Roboto" w:cs="Arial"/>
          <w:sz w:val="24"/>
          <w:szCs w:val="24"/>
        </w:rPr>
        <w:t>.</w:t>
      </w:r>
      <w:r w:rsidR="00842ED6">
        <w:rPr>
          <w:rFonts w:ascii="Roboto" w:hAnsi="Roboto" w:cs="Arial"/>
          <w:sz w:val="24"/>
          <w:szCs w:val="24"/>
        </w:rPr>
        <w:t xml:space="preserve"> Όπως αναμέναμε, </w:t>
      </w:r>
      <w:r w:rsidR="00C44DCE">
        <w:rPr>
          <w:rFonts w:ascii="Roboto" w:hAnsi="Roboto" w:cs="Arial"/>
          <w:sz w:val="24"/>
          <w:szCs w:val="24"/>
        </w:rPr>
        <w:t xml:space="preserve">ωστόσο, </w:t>
      </w:r>
      <w:r w:rsidR="00842ED6">
        <w:rPr>
          <w:rFonts w:ascii="Roboto" w:hAnsi="Roboto" w:cs="Arial"/>
          <w:sz w:val="24"/>
          <w:szCs w:val="24"/>
        </w:rPr>
        <w:t>ο αριθμός των συναντήσεων δεν περιορ</w:t>
      </w:r>
      <w:r w:rsidR="00E41E58">
        <w:rPr>
          <w:rFonts w:ascii="Roboto" w:hAnsi="Roboto" w:cs="Arial"/>
          <w:sz w:val="24"/>
          <w:szCs w:val="24"/>
        </w:rPr>
        <w:t>ιζόταν</w:t>
      </w:r>
      <w:r w:rsidR="00842ED6">
        <w:rPr>
          <w:rFonts w:ascii="Roboto" w:hAnsi="Roboto" w:cs="Arial"/>
          <w:sz w:val="24"/>
          <w:szCs w:val="24"/>
        </w:rPr>
        <w:t xml:space="preserve"> </w:t>
      </w:r>
      <w:r w:rsidR="00C44DCE">
        <w:rPr>
          <w:rFonts w:ascii="Roboto" w:hAnsi="Roboto" w:cs="Arial"/>
          <w:sz w:val="24"/>
          <w:szCs w:val="24"/>
        </w:rPr>
        <w:t xml:space="preserve">πάντα </w:t>
      </w:r>
      <w:r w:rsidR="00842ED6">
        <w:rPr>
          <w:rFonts w:ascii="Roboto" w:hAnsi="Roboto" w:cs="Arial"/>
          <w:sz w:val="24"/>
          <w:szCs w:val="24"/>
        </w:rPr>
        <w:t xml:space="preserve">στη </w:t>
      </w:r>
      <w:r w:rsidR="00F767A5">
        <w:rPr>
          <w:rFonts w:ascii="Roboto" w:hAnsi="Roboto" w:cs="Arial"/>
          <w:sz w:val="24"/>
          <w:szCs w:val="24"/>
        </w:rPr>
        <w:t>μια</w:t>
      </w:r>
      <w:r w:rsidR="00842ED6">
        <w:rPr>
          <w:rFonts w:ascii="Roboto" w:hAnsi="Roboto" w:cs="Arial"/>
          <w:sz w:val="24"/>
          <w:szCs w:val="24"/>
        </w:rPr>
        <w:t xml:space="preserve"> φορά </w:t>
      </w:r>
      <w:r w:rsidR="00795194">
        <w:rPr>
          <w:rFonts w:ascii="Roboto" w:hAnsi="Roboto" w:cs="Arial"/>
          <w:sz w:val="24"/>
          <w:szCs w:val="24"/>
        </w:rPr>
        <w:t>τη βδομάδα</w:t>
      </w:r>
      <w:r w:rsidR="00842ED6">
        <w:rPr>
          <w:rFonts w:ascii="Roboto" w:hAnsi="Roboto" w:cs="Arial"/>
          <w:sz w:val="24"/>
          <w:szCs w:val="24"/>
        </w:rPr>
        <w:t xml:space="preserve"> αλλά πολλές φορές χρειάστηκε να συναντηθούμε εκτάκτως και εντός της βδομάδας</w:t>
      </w:r>
      <w:r w:rsidR="000D38E1">
        <w:rPr>
          <w:rFonts w:ascii="Roboto" w:hAnsi="Roboto" w:cs="Arial"/>
          <w:sz w:val="24"/>
          <w:szCs w:val="24"/>
        </w:rPr>
        <w:t>, ειδικά</w:t>
      </w:r>
      <w:r w:rsidR="00D85C5A">
        <w:rPr>
          <w:rFonts w:ascii="Roboto" w:hAnsi="Roboto" w:cs="Arial"/>
          <w:sz w:val="24"/>
          <w:szCs w:val="24"/>
        </w:rPr>
        <w:t xml:space="preserve"> αν κάποιο από τα έργα που είχαμε αναλάβει κατά τον τρέχοντα κύκλο ανάπτυξης ήταν ιδιαίτερα περίπλοκο</w:t>
      </w:r>
      <w:r w:rsidR="00E10449">
        <w:rPr>
          <w:rFonts w:ascii="Roboto" w:hAnsi="Roboto" w:cs="Arial"/>
          <w:sz w:val="24"/>
          <w:szCs w:val="24"/>
        </w:rPr>
        <w:t xml:space="preserve"> ή ένα από τα μέλη συναντούσε κάποιο σοβαρό πρόβλημα.</w:t>
      </w:r>
    </w:p>
    <w:p w14:paraId="2DCCD582" w14:textId="144DC6E9" w:rsidR="008D07C9" w:rsidRDefault="00D4772E" w:rsidP="00351FA2">
      <w:pPr>
        <w:ind w:firstLine="720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>Όσον αφορά την ανάθεση ρόλων, η</w:t>
      </w:r>
      <w:r w:rsidR="00160AA7">
        <w:rPr>
          <w:rFonts w:ascii="Roboto" w:hAnsi="Roboto" w:cs="Arial"/>
          <w:sz w:val="24"/>
          <w:szCs w:val="24"/>
        </w:rPr>
        <w:t xml:space="preserve"> ομάδα συμφωνεί πως το γεγονός ότι οι ρόλοι παρέμειναν σταθερ</w:t>
      </w:r>
      <w:r w:rsidR="00BA0A56">
        <w:rPr>
          <w:rFonts w:ascii="Roboto" w:hAnsi="Roboto" w:cs="Arial"/>
          <w:sz w:val="24"/>
          <w:szCs w:val="24"/>
        </w:rPr>
        <w:t>οί</w:t>
      </w:r>
      <w:r w:rsidR="00160AA7">
        <w:rPr>
          <w:rFonts w:ascii="Roboto" w:hAnsi="Roboto" w:cs="Arial"/>
          <w:sz w:val="24"/>
          <w:szCs w:val="24"/>
        </w:rPr>
        <w:t xml:space="preserve"> καθ’ όλη τη διάρκεια του έργου</w:t>
      </w:r>
      <w:r w:rsidR="0010070E">
        <w:rPr>
          <w:rFonts w:ascii="Roboto" w:hAnsi="Roboto" w:cs="Arial"/>
          <w:sz w:val="24"/>
          <w:szCs w:val="24"/>
        </w:rPr>
        <w:t xml:space="preserve"> </w:t>
      </w:r>
      <w:r w:rsidR="00315D0E">
        <w:rPr>
          <w:rFonts w:ascii="Roboto" w:hAnsi="Roboto" w:cs="Arial"/>
          <w:sz w:val="24"/>
          <w:szCs w:val="24"/>
        </w:rPr>
        <w:t>λειτούργησε</w:t>
      </w:r>
      <w:r w:rsidR="00614751">
        <w:rPr>
          <w:rFonts w:ascii="Roboto" w:hAnsi="Roboto" w:cs="Arial"/>
          <w:sz w:val="24"/>
          <w:szCs w:val="24"/>
        </w:rPr>
        <w:t xml:space="preserve"> ευεργετικ</w:t>
      </w:r>
      <w:r w:rsidR="00315D0E">
        <w:rPr>
          <w:rFonts w:ascii="Roboto" w:hAnsi="Roboto" w:cs="Arial"/>
          <w:sz w:val="24"/>
          <w:szCs w:val="24"/>
        </w:rPr>
        <w:t>ά</w:t>
      </w:r>
      <w:r w:rsidR="00614751">
        <w:rPr>
          <w:rFonts w:ascii="Roboto" w:hAnsi="Roboto" w:cs="Arial"/>
          <w:sz w:val="24"/>
          <w:szCs w:val="24"/>
        </w:rPr>
        <w:t xml:space="preserve"> στην ολοκλήρωση του έργου</w:t>
      </w:r>
      <w:r w:rsidR="0063183E">
        <w:rPr>
          <w:rFonts w:ascii="Roboto" w:hAnsi="Roboto" w:cs="Arial"/>
          <w:sz w:val="24"/>
          <w:szCs w:val="24"/>
        </w:rPr>
        <w:t>,</w:t>
      </w:r>
      <w:r w:rsidR="00391AEA">
        <w:rPr>
          <w:rFonts w:ascii="Roboto" w:hAnsi="Roboto" w:cs="Arial"/>
          <w:sz w:val="24"/>
          <w:szCs w:val="24"/>
        </w:rPr>
        <w:t xml:space="preserve"> </w:t>
      </w:r>
      <w:r w:rsidR="0063183E">
        <w:rPr>
          <w:rFonts w:ascii="Roboto" w:hAnsi="Roboto" w:cs="Arial"/>
          <w:sz w:val="24"/>
          <w:szCs w:val="24"/>
        </w:rPr>
        <w:t>επιτρέποντας</w:t>
      </w:r>
      <w:r w:rsidR="00391AEA">
        <w:rPr>
          <w:rFonts w:ascii="Roboto" w:hAnsi="Roboto" w:cs="Arial"/>
          <w:sz w:val="24"/>
          <w:szCs w:val="24"/>
        </w:rPr>
        <w:t xml:space="preserve"> </w:t>
      </w:r>
      <w:r w:rsidR="0063183E">
        <w:rPr>
          <w:rFonts w:ascii="Roboto" w:hAnsi="Roboto" w:cs="Arial"/>
          <w:sz w:val="24"/>
          <w:szCs w:val="24"/>
        </w:rPr>
        <w:t>σ</w:t>
      </w:r>
      <w:r w:rsidR="00614751">
        <w:rPr>
          <w:rFonts w:ascii="Roboto" w:hAnsi="Roboto" w:cs="Arial"/>
          <w:sz w:val="24"/>
          <w:szCs w:val="24"/>
        </w:rPr>
        <w:t>ε κάθε μέλος να εξειδικευτεί σε κάτι</w:t>
      </w:r>
      <w:r w:rsidR="00130EC7">
        <w:rPr>
          <w:rFonts w:ascii="Roboto" w:hAnsi="Roboto" w:cs="Arial"/>
          <w:sz w:val="24"/>
          <w:szCs w:val="24"/>
        </w:rPr>
        <w:t xml:space="preserve"> που είναι αντιπροσωπευτικό των δεξιοτήτων του, παρέχοντας σαφή κατανομή ευθυνών </w:t>
      </w:r>
      <w:r w:rsidR="00614751">
        <w:rPr>
          <w:rFonts w:ascii="Roboto" w:hAnsi="Roboto" w:cs="Arial"/>
          <w:sz w:val="24"/>
          <w:szCs w:val="24"/>
        </w:rPr>
        <w:t>και εξασφαλίζοντας ένα περιβάλλον εμπιστοσύνης και σταθερότητας.</w:t>
      </w:r>
    </w:p>
    <w:p w14:paraId="3EC62F07" w14:textId="09851312" w:rsidR="009E3E08" w:rsidRPr="0040119F" w:rsidRDefault="00CA2458" w:rsidP="0040119F">
      <w:pPr>
        <w:ind w:firstLine="720"/>
        <w:jc w:val="both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Αν μπορούσαμε να αλλάξουμε κάτι από τον τρόπο συνεργασίας μας, θα </w:t>
      </w:r>
      <w:r w:rsidR="00280482">
        <w:rPr>
          <w:rFonts w:ascii="Roboto" w:hAnsi="Roboto" w:cs="Arial"/>
          <w:sz w:val="24"/>
          <w:szCs w:val="24"/>
        </w:rPr>
        <w:t xml:space="preserve">επιλέγαμε να </w:t>
      </w:r>
      <w:r w:rsidR="007E738D">
        <w:rPr>
          <w:rFonts w:ascii="Roboto" w:hAnsi="Roboto" w:cs="Arial"/>
          <w:sz w:val="24"/>
          <w:szCs w:val="24"/>
        </w:rPr>
        <w:t>δώσουμε περισσότερη έμφαση στη φάση της σχεδίασης και της ανάλυσης απαιτήσεων</w:t>
      </w:r>
      <w:r w:rsidR="006342AE">
        <w:rPr>
          <w:rFonts w:ascii="Roboto" w:hAnsi="Roboto" w:cs="Arial"/>
          <w:sz w:val="24"/>
          <w:szCs w:val="24"/>
        </w:rPr>
        <w:t>, ώστε να έχουμε ένα πιο ξεκάθαρο όραμα για το έργο</w:t>
      </w:r>
      <w:r w:rsidR="004517F7">
        <w:rPr>
          <w:rFonts w:ascii="Roboto" w:hAnsi="Roboto" w:cs="Arial"/>
          <w:sz w:val="24"/>
          <w:szCs w:val="24"/>
        </w:rPr>
        <w:t xml:space="preserve"> </w:t>
      </w:r>
      <w:r w:rsidR="004517F7">
        <w:rPr>
          <w:rFonts w:ascii="Roboto" w:hAnsi="Roboto" w:cs="Arial"/>
          <w:sz w:val="24"/>
          <w:szCs w:val="24"/>
        </w:rPr>
        <w:t>που υλοποιούμε</w:t>
      </w:r>
      <w:r w:rsidR="004517F7">
        <w:rPr>
          <w:rFonts w:ascii="Roboto" w:hAnsi="Roboto" w:cs="Arial"/>
          <w:sz w:val="24"/>
          <w:szCs w:val="24"/>
        </w:rPr>
        <w:t>,</w:t>
      </w:r>
      <w:r w:rsidR="006342AE">
        <w:rPr>
          <w:rFonts w:ascii="Roboto" w:hAnsi="Roboto" w:cs="Arial"/>
          <w:sz w:val="24"/>
          <w:szCs w:val="24"/>
        </w:rPr>
        <w:t xml:space="preserve"> </w:t>
      </w:r>
      <w:r w:rsidR="004517F7">
        <w:rPr>
          <w:rFonts w:ascii="Roboto" w:hAnsi="Roboto" w:cs="Arial"/>
          <w:sz w:val="24"/>
          <w:szCs w:val="24"/>
        </w:rPr>
        <w:t>χωρίς πολλές σημαντικές αλλαγές στην πορεία</w:t>
      </w:r>
      <w:r w:rsidR="00896188">
        <w:rPr>
          <w:rFonts w:ascii="Roboto" w:hAnsi="Roboto" w:cs="Arial"/>
          <w:sz w:val="24"/>
          <w:szCs w:val="24"/>
        </w:rPr>
        <w:t>,</w:t>
      </w:r>
      <w:r w:rsidR="006342AE" w:rsidRPr="006342AE">
        <w:rPr>
          <w:rFonts w:ascii="Roboto" w:hAnsi="Roboto" w:cs="Arial"/>
          <w:sz w:val="24"/>
          <w:szCs w:val="24"/>
        </w:rPr>
        <w:t xml:space="preserve"> </w:t>
      </w:r>
      <w:r w:rsidR="006342AE">
        <w:rPr>
          <w:rFonts w:ascii="Roboto" w:hAnsi="Roboto" w:cs="Arial"/>
          <w:sz w:val="24"/>
          <w:szCs w:val="24"/>
        </w:rPr>
        <w:t xml:space="preserve">και να περιορίσουμε την </w:t>
      </w:r>
      <w:r w:rsidR="008D07C9">
        <w:rPr>
          <w:rFonts w:ascii="Roboto" w:hAnsi="Roboto" w:cs="Arial"/>
          <w:sz w:val="24"/>
          <w:szCs w:val="24"/>
        </w:rPr>
        <w:t>έκταση</w:t>
      </w:r>
      <w:r w:rsidR="00D07F96">
        <w:rPr>
          <w:rFonts w:ascii="Roboto" w:hAnsi="Roboto" w:cs="Arial"/>
          <w:sz w:val="24"/>
          <w:szCs w:val="24"/>
        </w:rPr>
        <w:t xml:space="preserve"> των ιδεών μας σε πιο ρεαλιστικά επίπεδα.</w:t>
      </w:r>
    </w:p>
    <w:p w14:paraId="7C18DDC0" w14:textId="4206DAEE" w:rsidR="00470557" w:rsidRPr="001E395B" w:rsidRDefault="00470557" w:rsidP="00470557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1E395B">
        <w:rPr>
          <w:rFonts w:ascii="Arial" w:hAnsi="Arial" w:cs="Arial"/>
          <w:color w:val="002060"/>
          <w:sz w:val="32"/>
          <w:szCs w:val="32"/>
        </w:rPr>
        <w:lastRenderedPageBreak/>
        <w:t xml:space="preserve">Χρονοπρογραμματισμός </w:t>
      </w:r>
      <w:r w:rsidRPr="001E395B">
        <w:rPr>
          <w:rFonts w:ascii="Arial" w:hAnsi="Arial" w:cs="Arial"/>
          <w:color w:val="002060"/>
          <w:sz w:val="32"/>
          <w:szCs w:val="32"/>
          <w:lang w:val="en-US"/>
        </w:rPr>
        <w:t>project</w:t>
      </w:r>
    </w:p>
    <w:p w14:paraId="309E082B" w14:textId="6E77A8F8" w:rsidR="001D4B00" w:rsidRPr="00075245" w:rsidRDefault="007006B3" w:rsidP="00EA02FF">
      <w:pPr>
        <w:jc w:val="both"/>
        <w:rPr>
          <w:rFonts w:ascii="Roboto" w:hAnsi="Roboto" w:cs="Arial"/>
          <w:sz w:val="24"/>
          <w:szCs w:val="24"/>
        </w:rPr>
      </w:pPr>
      <w:r w:rsidRPr="00175220">
        <w:rPr>
          <w:rFonts w:ascii="Roboto" w:hAnsi="Roboto" w:cs="Arial"/>
          <w:sz w:val="24"/>
          <w:szCs w:val="24"/>
        </w:rPr>
        <w:t xml:space="preserve">Παρακάτω παραθέτουμε </w:t>
      </w:r>
      <w:r w:rsidR="00D82E2C" w:rsidRPr="00175220">
        <w:rPr>
          <w:rFonts w:ascii="Roboto" w:hAnsi="Roboto" w:cs="Arial"/>
          <w:sz w:val="24"/>
          <w:szCs w:val="24"/>
        </w:rPr>
        <w:t xml:space="preserve">τον </w:t>
      </w:r>
      <w:r w:rsidR="005E12F2" w:rsidRPr="00175220">
        <w:rPr>
          <w:rFonts w:ascii="Roboto" w:hAnsi="Roboto" w:cs="Arial"/>
          <w:sz w:val="24"/>
          <w:szCs w:val="24"/>
        </w:rPr>
        <w:t xml:space="preserve">αρχικό </w:t>
      </w:r>
      <w:r w:rsidR="00D82E2C" w:rsidRPr="00175220">
        <w:rPr>
          <w:rFonts w:ascii="Roboto" w:hAnsi="Roboto" w:cs="Arial"/>
          <w:sz w:val="24"/>
          <w:szCs w:val="24"/>
        </w:rPr>
        <w:t>χρονοπρογραμματισμό των τυπικών υποέργων</w:t>
      </w:r>
      <w:r w:rsidR="00E93651" w:rsidRPr="00175220">
        <w:rPr>
          <w:rFonts w:ascii="Roboto" w:hAnsi="Roboto" w:cs="Arial"/>
          <w:sz w:val="24"/>
          <w:szCs w:val="24"/>
        </w:rPr>
        <w:t xml:space="preserve">. Σαν τυπικά υποέργα έχουμε </w:t>
      </w:r>
      <w:r w:rsidR="00E642C0" w:rsidRPr="00175220">
        <w:rPr>
          <w:rFonts w:ascii="Roboto" w:hAnsi="Roboto" w:cs="Arial"/>
          <w:sz w:val="24"/>
          <w:szCs w:val="24"/>
        </w:rPr>
        <w:t>υποθέσει</w:t>
      </w:r>
      <w:r w:rsidR="00FA3396" w:rsidRPr="00175220">
        <w:rPr>
          <w:rFonts w:ascii="Roboto" w:hAnsi="Roboto" w:cs="Arial"/>
          <w:sz w:val="24"/>
          <w:szCs w:val="24"/>
        </w:rPr>
        <w:t xml:space="preserve"> τα τεχνικά κείμενα κάθε κύκλου </w:t>
      </w:r>
      <w:r w:rsidR="009266A3" w:rsidRPr="00175220">
        <w:rPr>
          <w:rFonts w:ascii="Roboto" w:hAnsi="Roboto" w:cs="Arial"/>
          <w:sz w:val="24"/>
          <w:szCs w:val="24"/>
        </w:rPr>
        <w:t>παράδοσης</w:t>
      </w:r>
      <w:r w:rsidR="00DE13BD" w:rsidRPr="00175220">
        <w:rPr>
          <w:rFonts w:ascii="Roboto" w:hAnsi="Roboto" w:cs="Arial"/>
          <w:sz w:val="24"/>
          <w:szCs w:val="24"/>
        </w:rPr>
        <w:t>.</w:t>
      </w:r>
      <w:r w:rsidR="00DF7C60" w:rsidRPr="00175220">
        <w:rPr>
          <w:rFonts w:ascii="Roboto" w:hAnsi="Roboto" w:cs="Arial"/>
          <w:sz w:val="24"/>
          <w:szCs w:val="24"/>
        </w:rPr>
        <w:t xml:space="preserve"> Προσπαθήσαμε να εκτιμήσουμε τον χρόνο ολοκλήρωσης κάθε υποέργου όσο πιο ρεαλιστικά γίνεται, λαμβάνοντας υπ</w:t>
      </w:r>
      <w:r w:rsidR="0074293B" w:rsidRPr="00175220">
        <w:rPr>
          <w:rFonts w:ascii="Roboto" w:hAnsi="Roboto" w:cs="Arial"/>
          <w:sz w:val="24"/>
          <w:szCs w:val="24"/>
        </w:rPr>
        <w:t>’</w:t>
      </w:r>
      <w:r w:rsidR="00DF7C60" w:rsidRPr="00175220">
        <w:rPr>
          <w:rFonts w:ascii="Roboto" w:hAnsi="Roboto" w:cs="Arial"/>
          <w:sz w:val="24"/>
          <w:szCs w:val="24"/>
        </w:rPr>
        <w:t xml:space="preserve"> όψη</w:t>
      </w:r>
      <w:r w:rsidR="0074293B" w:rsidRPr="00175220">
        <w:rPr>
          <w:rFonts w:ascii="Roboto" w:hAnsi="Roboto" w:cs="Arial"/>
          <w:sz w:val="24"/>
          <w:szCs w:val="24"/>
        </w:rPr>
        <w:t xml:space="preserve"> και υποχρεώσεις των μελών της ομάδας ως προς τα υπόλοιπα μαθήματα του εξαμήνου</w:t>
      </w:r>
      <w:r w:rsidR="00EA02FF" w:rsidRPr="00175220">
        <w:rPr>
          <w:rFonts w:ascii="Roboto" w:hAnsi="Roboto" w:cs="Arial"/>
          <w:sz w:val="24"/>
          <w:szCs w:val="24"/>
        </w:rPr>
        <w:t>.</w:t>
      </w:r>
      <w:r w:rsidR="00075245" w:rsidRPr="00075245">
        <w:rPr>
          <w:rFonts w:ascii="Roboto" w:hAnsi="Roboto" w:cs="Arial"/>
          <w:sz w:val="24"/>
          <w:szCs w:val="24"/>
        </w:rPr>
        <w:t xml:space="preserve"> </w:t>
      </w:r>
      <w:r w:rsidR="00075245">
        <w:rPr>
          <w:rFonts w:ascii="Roboto" w:hAnsi="Roboto" w:cs="Arial"/>
          <w:sz w:val="24"/>
          <w:szCs w:val="24"/>
        </w:rPr>
        <w:t xml:space="preserve">Έχουμε, επομένως, αφήσει ένα μικρό </w:t>
      </w:r>
      <w:r w:rsidR="002166CC">
        <w:rPr>
          <w:rFonts w:ascii="Roboto" w:hAnsi="Roboto" w:cs="Arial"/>
          <w:sz w:val="24"/>
          <w:szCs w:val="24"/>
        </w:rPr>
        <w:t xml:space="preserve">χρονικό </w:t>
      </w:r>
      <w:r w:rsidR="00075245">
        <w:rPr>
          <w:rFonts w:ascii="Roboto" w:hAnsi="Roboto" w:cs="Arial"/>
          <w:sz w:val="24"/>
          <w:szCs w:val="24"/>
        </w:rPr>
        <w:t xml:space="preserve">περιθώριο </w:t>
      </w:r>
      <w:r w:rsidR="00E51102">
        <w:rPr>
          <w:rFonts w:ascii="Roboto" w:hAnsi="Roboto" w:cs="Arial"/>
          <w:sz w:val="24"/>
          <w:szCs w:val="24"/>
        </w:rPr>
        <w:t xml:space="preserve">επιπλέον </w:t>
      </w:r>
      <w:r w:rsidR="00075245">
        <w:rPr>
          <w:rFonts w:ascii="Roboto" w:hAnsi="Roboto" w:cs="Arial"/>
          <w:sz w:val="24"/>
          <w:szCs w:val="24"/>
        </w:rPr>
        <w:t>για την ολοκλήρωσ</w:t>
      </w:r>
      <w:r w:rsidR="00E51102">
        <w:rPr>
          <w:rFonts w:ascii="Roboto" w:hAnsi="Roboto" w:cs="Arial"/>
          <w:sz w:val="24"/>
          <w:szCs w:val="24"/>
        </w:rPr>
        <w:t>η κάθε τυπικού υποέργου.</w:t>
      </w:r>
      <w:r w:rsidR="00EA02FF" w:rsidRPr="00175220">
        <w:rPr>
          <w:rFonts w:ascii="Roboto" w:hAnsi="Roboto" w:cs="Arial"/>
          <w:sz w:val="24"/>
          <w:szCs w:val="24"/>
        </w:rPr>
        <w:t xml:space="preserve"> Αναμένουμε, ωστόσο, καθώς αποκτάμε εμπειρία</w:t>
      </w:r>
      <w:r w:rsidR="00CD05E2">
        <w:rPr>
          <w:rFonts w:ascii="Roboto" w:hAnsi="Roboto" w:cs="Arial"/>
          <w:sz w:val="24"/>
          <w:szCs w:val="24"/>
        </w:rPr>
        <w:t xml:space="preserve"> στον τρόπο εργασίας μας ως ομάδα,</w:t>
      </w:r>
      <w:r w:rsidR="00EA02FF" w:rsidRPr="00175220">
        <w:rPr>
          <w:rFonts w:ascii="Roboto" w:hAnsi="Roboto" w:cs="Arial"/>
          <w:sz w:val="24"/>
          <w:szCs w:val="24"/>
        </w:rPr>
        <w:t xml:space="preserve"> ο χρονοπρογραμματισμός αυτός να </w:t>
      </w:r>
      <w:r w:rsidR="00A42FB0" w:rsidRPr="00175220">
        <w:rPr>
          <w:rFonts w:ascii="Roboto" w:hAnsi="Roboto" w:cs="Arial"/>
          <w:sz w:val="24"/>
          <w:szCs w:val="24"/>
        </w:rPr>
        <w:t>τροποποιηθεί ελαφρώς στους επόμενους κύκλους παράδοσης.</w:t>
      </w:r>
    </w:p>
    <w:p w14:paraId="5276C2FD" w14:textId="18BA18B0" w:rsidR="00787770" w:rsidRPr="00075245" w:rsidRDefault="00787770" w:rsidP="00EA02FF">
      <w:pPr>
        <w:jc w:val="both"/>
        <w:rPr>
          <w:rFonts w:ascii="Roboto" w:hAnsi="Roboto" w:cs="Arial"/>
          <w:sz w:val="24"/>
          <w:szCs w:val="24"/>
        </w:rPr>
      </w:pPr>
    </w:p>
    <w:p w14:paraId="7C6E1749" w14:textId="42A7D498" w:rsidR="007006B3" w:rsidRPr="00D93DA0" w:rsidRDefault="00EE38AF" w:rsidP="007006B3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F90A101" wp14:editId="6385CCF6">
            <wp:simplePos x="0" y="0"/>
            <wp:positionH relativeFrom="column">
              <wp:posOffset>-666750</wp:posOffset>
            </wp:positionH>
            <wp:positionV relativeFrom="paragraph">
              <wp:posOffset>334010</wp:posOffset>
            </wp:positionV>
            <wp:extent cx="6594475" cy="7330440"/>
            <wp:effectExtent l="0" t="0" r="0" b="0"/>
            <wp:wrapTopAndBottom/>
            <wp:docPr id="116433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3254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475" cy="733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64D27E8D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-52.45pt;margin-top:608pt;width:519.35pt;height:.05pt;z-index:251663360;mso-position-horizontal-relative:text;mso-position-vertical-relative:text" stroked="f">
            <v:textbox style="mso-next-textbox:#_x0000_s2050;mso-fit-shape-to-text:t" inset="0,0,0,0">
              <w:txbxContent>
                <w:p w14:paraId="2A9B597E" w14:textId="77777777" w:rsidR="00FB01B1" w:rsidRDefault="00FB01B1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</w:p>
                <w:p w14:paraId="7A4DC28F" w14:textId="2EC96D05" w:rsidR="00D93DA0" w:rsidRPr="00011A3D" w:rsidRDefault="00D93DA0" w:rsidP="00D93DA0">
                  <w:pPr>
                    <w:pStyle w:val="Caption"/>
                    <w:jc w:val="center"/>
                    <w:rPr>
                      <w:rFonts w:ascii="Roboto" w:hAnsi="Roboto"/>
                      <w:noProof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CD7462">
                    <w:rPr>
                      <w:rFonts w:ascii="Roboto" w:hAnsi="Roboto"/>
                      <w:noProof/>
                    </w:rPr>
                    <w:t>1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r w:rsidRPr="00011A3D">
                    <w:rPr>
                      <w:rFonts w:ascii="Roboto" w:hAnsi="Roboto"/>
                      <w:lang w:val="en-US"/>
                    </w:rPr>
                    <w:t>Pert</w:t>
                  </w:r>
                  <w:r w:rsidRPr="00011A3D">
                    <w:rPr>
                      <w:rFonts w:ascii="Roboto" w:hAnsi="Roboto"/>
                    </w:rPr>
                    <w:t xml:space="preserve"> παραδοτέων</w:t>
                  </w:r>
                </w:p>
              </w:txbxContent>
            </v:textbox>
            <w10:wrap type="topAndBottom"/>
          </v:shape>
        </w:pict>
      </w:r>
      <w:r w:rsidR="00D22FC0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D22FC0" w:rsidRPr="004C30FA">
        <w:rPr>
          <w:rFonts w:ascii="Arial" w:hAnsi="Arial" w:cs="Arial"/>
          <w:b/>
          <w:bCs/>
          <w:sz w:val="24"/>
          <w:szCs w:val="24"/>
          <w:lang w:val="en-US"/>
        </w:rPr>
        <w:t>Pert</w:t>
      </w:r>
      <w:r w:rsidR="00D22FC0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5D04B352" w14:textId="160C26F0" w:rsidR="004C30FA" w:rsidRPr="00702625" w:rsidRDefault="00D93DA0" w:rsidP="004C30FA">
      <w:pPr>
        <w:rPr>
          <w:rFonts w:ascii="Arial" w:hAnsi="Arial" w:cs="Arial"/>
          <w:b/>
          <w:bCs/>
          <w:sz w:val="24"/>
          <w:szCs w:val="24"/>
        </w:rPr>
      </w:pPr>
      <w:r w:rsidRPr="00E54560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55537029" wp14:editId="26FFBFBF">
            <wp:simplePos x="0" y="0"/>
            <wp:positionH relativeFrom="column">
              <wp:posOffset>-476250</wp:posOffset>
            </wp:positionH>
            <wp:positionV relativeFrom="paragraph">
              <wp:posOffset>409575</wp:posOffset>
            </wp:positionV>
            <wp:extent cx="6216650" cy="8018145"/>
            <wp:effectExtent l="0" t="0" r="0" b="0"/>
            <wp:wrapTopAndBottom/>
            <wp:docPr id="90576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76278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801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0D06F8DA">
          <v:shape id="_x0000_s2053" type="#_x0000_t202" style="position:absolute;margin-left:-40.2pt;margin-top:666.3pt;width:488.05pt;height:.05pt;z-index:251665408;mso-position-horizontal-relative:text;mso-position-vertical-relative:text" wrapcoords="-33 0 -33 20903 21600 20903 21600 0 -33 0" stroked="f">
            <v:textbox style="mso-next-textbox:#_x0000_s2053;mso-fit-shape-to-text:t" inset="0,0,0,0">
              <w:txbxContent>
                <w:p w14:paraId="3266BEE5" w14:textId="77777777" w:rsidR="00FB01B1" w:rsidRDefault="00FB01B1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</w:p>
                <w:p w14:paraId="5F857BC4" w14:textId="78232941" w:rsidR="00D93DA0" w:rsidRPr="00011A3D" w:rsidRDefault="00D93DA0" w:rsidP="00D93DA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CD7462">
                    <w:rPr>
                      <w:rFonts w:ascii="Roboto" w:hAnsi="Roboto"/>
                      <w:noProof/>
                    </w:rPr>
                    <w:t>2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proofErr w:type="spellStart"/>
                  <w:r w:rsidRPr="00011A3D">
                    <w:rPr>
                      <w:rFonts w:ascii="Roboto" w:hAnsi="Roboto"/>
                    </w:rPr>
                    <w:t>Gantt</w:t>
                  </w:r>
                  <w:proofErr w:type="spellEnd"/>
                  <w:r w:rsidRPr="00011A3D">
                    <w:rPr>
                      <w:rFonts w:ascii="Roboto" w:hAnsi="Roboto"/>
                    </w:rPr>
                    <w:t xml:space="preserve"> χρονοπρογραμματισμού παραδοτέων</w:t>
                  </w:r>
                </w:p>
              </w:txbxContent>
            </v:textbox>
            <w10:wrap type="tight"/>
          </v:shape>
        </w:pict>
      </w:r>
      <w:r w:rsidR="004C30FA" w:rsidRPr="004C30FA">
        <w:rPr>
          <w:rFonts w:ascii="Arial" w:hAnsi="Arial" w:cs="Arial"/>
          <w:b/>
          <w:bCs/>
          <w:sz w:val="24"/>
          <w:szCs w:val="24"/>
        </w:rPr>
        <w:t xml:space="preserve">Διάγραμμα </w:t>
      </w:r>
      <w:r w:rsidR="004C30FA">
        <w:rPr>
          <w:rFonts w:ascii="Arial" w:hAnsi="Arial" w:cs="Arial"/>
          <w:b/>
          <w:bCs/>
          <w:sz w:val="24"/>
          <w:szCs w:val="24"/>
          <w:lang w:val="en-US"/>
        </w:rPr>
        <w:t>Gantt</w:t>
      </w:r>
      <w:r w:rsidR="004C30FA" w:rsidRPr="00393181">
        <w:rPr>
          <w:rFonts w:ascii="Arial" w:hAnsi="Arial" w:cs="Arial"/>
          <w:b/>
          <w:bCs/>
          <w:sz w:val="24"/>
          <w:szCs w:val="24"/>
        </w:rPr>
        <w:t>:</w:t>
      </w:r>
    </w:p>
    <w:p w14:paraId="75362452" w14:textId="415A223F" w:rsidR="001B3086" w:rsidRPr="001E395B" w:rsidRDefault="00CA5F1A" w:rsidP="001B3086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Ανάθεση έργου σε ανθρώπινο δυναμικό</w:t>
      </w:r>
    </w:p>
    <w:p w14:paraId="2C30F8F5" w14:textId="5830259B" w:rsidR="0094770A" w:rsidRDefault="00485996" w:rsidP="004F74A0">
      <w:pPr>
        <w:rPr>
          <w:rFonts w:ascii="Roboto" w:hAnsi="Roboto" w:cs="Arial"/>
          <w:sz w:val="24"/>
          <w:szCs w:val="24"/>
        </w:rPr>
      </w:pPr>
      <w:r w:rsidRPr="00594560">
        <w:rPr>
          <w:rFonts w:ascii="Roboto" w:hAnsi="Roboto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B83B9F9" wp14:editId="3ECF0501">
            <wp:simplePos x="0" y="0"/>
            <wp:positionH relativeFrom="column">
              <wp:posOffset>-495300</wp:posOffset>
            </wp:positionH>
            <wp:positionV relativeFrom="paragraph">
              <wp:posOffset>586105</wp:posOffset>
            </wp:positionV>
            <wp:extent cx="6263005" cy="7482840"/>
            <wp:effectExtent l="0" t="0" r="0" b="0"/>
            <wp:wrapTopAndBottom/>
            <wp:docPr id="141995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583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005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EA4B075">
          <v:shape id="_x0000_s2054" type="#_x0000_t202" style="position:absolute;margin-left:-39pt;margin-top:640.15pt;width:493.2pt;height:.05pt;z-index:251668480;mso-position-horizontal-relative:text;mso-position-vertical-relative:text" stroked="f">
            <v:textbox style="mso-next-textbox:#_x0000_s2054;mso-fit-shape-to-text:t" inset="0,0,0,0">
              <w:txbxContent>
                <w:p w14:paraId="7F12471A" w14:textId="47F9052D" w:rsidR="00594560" w:rsidRPr="00011A3D" w:rsidRDefault="00594560" w:rsidP="00594560">
                  <w:pPr>
                    <w:pStyle w:val="Caption"/>
                    <w:jc w:val="center"/>
                    <w:rPr>
                      <w:rFonts w:ascii="Roboto" w:hAnsi="Roboto"/>
                    </w:rPr>
                  </w:pPr>
                  <w:r w:rsidRPr="00011A3D">
                    <w:rPr>
                      <w:rFonts w:ascii="Roboto" w:hAnsi="Roboto"/>
                    </w:rPr>
                    <w:t xml:space="preserve">Εικόνα </w:t>
                  </w:r>
                  <w:r w:rsidRPr="00011A3D">
                    <w:rPr>
                      <w:rFonts w:ascii="Roboto" w:hAnsi="Roboto"/>
                    </w:rPr>
                    <w:fldChar w:fldCharType="begin"/>
                  </w:r>
                  <w:r w:rsidRPr="00011A3D">
                    <w:rPr>
                      <w:rFonts w:ascii="Roboto" w:hAnsi="Roboto"/>
                    </w:rPr>
                    <w:instrText xml:space="preserve"> SEQ Εικόνα \* ARABIC </w:instrText>
                  </w:r>
                  <w:r w:rsidRPr="00011A3D">
                    <w:rPr>
                      <w:rFonts w:ascii="Roboto" w:hAnsi="Roboto"/>
                    </w:rPr>
                    <w:fldChar w:fldCharType="separate"/>
                  </w:r>
                  <w:r w:rsidR="00CD7462">
                    <w:rPr>
                      <w:rFonts w:ascii="Roboto" w:hAnsi="Roboto"/>
                      <w:noProof/>
                    </w:rPr>
                    <w:t>3</w:t>
                  </w:r>
                  <w:r w:rsidRPr="00011A3D">
                    <w:rPr>
                      <w:rFonts w:ascii="Roboto" w:hAnsi="Roboto"/>
                    </w:rPr>
                    <w:fldChar w:fldCharType="end"/>
                  </w:r>
                  <w:r w:rsidRPr="00011A3D">
                    <w:rPr>
                      <w:rFonts w:ascii="Roboto" w:hAnsi="Roboto"/>
                    </w:rPr>
                    <w:t xml:space="preserve"> Διάγραμμα </w:t>
                  </w:r>
                  <w:proofErr w:type="spellStart"/>
                  <w:r w:rsidRPr="00011A3D">
                    <w:rPr>
                      <w:rFonts w:ascii="Roboto" w:hAnsi="Roboto"/>
                    </w:rPr>
                    <w:t>Gantt</w:t>
                  </w:r>
                  <w:proofErr w:type="spellEnd"/>
                  <w:r w:rsidRPr="00011A3D">
                    <w:rPr>
                      <w:rFonts w:ascii="Roboto" w:hAnsi="Roboto"/>
                    </w:rPr>
                    <w:t xml:space="preserve"> ανάθεσης παραδοτέων</w:t>
                  </w:r>
                </w:p>
              </w:txbxContent>
            </v:textbox>
            <w10:wrap type="topAndBottom"/>
          </v:shape>
        </w:pict>
      </w:r>
      <w:bookmarkStart w:id="0" w:name="_Hlk163215579"/>
      <w:r w:rsidR="007E4850" w:rsidRPr="00175220">
        <w:rPr>
          <w:rFonts w:ascii="Roboto" w:hAnsi="Roboto" w:cs="Arial"/>
          <w:sz w:val="24"/>
          <w:szCs w:val="24"/>
        </w:rPr>
        <w:t xml:space="preserve">Παρακάτω παραθέτουμε τον </w:t>
      </w:r>
      <w:r w:rsidR="00847C16">
        <w:rPr>
          <w:rFonts w:ascii="Roboto" w:hAnsi="Roboto" w:cs="Arial"/>
          <w:sz w:val="24"/>
          <w:szCs w:val="24"/>
        </w:rPr>
        <w:t xml:space="preserve">διάγραμμα </w:t>
      </w:r>
      <w:r w:rsidR="00847C16">
        <w:rPr>
          <w:rFonts w:ascii="Roboto" w:hAnsi="Roboto" w:cs="Arial"/>
          <w:sz w:val="24"/>
          <w:szCs w:val="24"/>
          <w:lang w:val="en-US"/>
        </w:rPr>
        <w:t>Gantt</w:t>
      </w:r>
      <w:r w:rsidR="00847C16" w:rsidRPr="00847C16">
        <w:rPr>
          <w:rFonts w:ascii="Roboto" w:hAnsi="Roboto" w:cs="Arial"/>
          <w:sz w:val="24"/>
          <w:szCs w:val="24"/>
        </w:rPr>
        <w:t xml:space="preserve"> </w:t>
      </w:r>
      <w:r w:rsidR="00847C16">
        <w:rPr>
          <w:rFonts w:ascii="Roboto" w:hAnsi="Roboto" w:cs="Arial"/>
          <w:sz w:val="24"/>
          <w:szCs w:val="24"/>
        </w:rPr>
        <w:t>ανάθεσης έργου, σύμφωνα με τον αρχικό χρονοπρογραμματισμό που δείξαμε παραπάνω</w:t>
      </w:r>
      <w:bookmarkEnd w:id="0"/>
      <w:r w:rsidR="00847C16">
        <w:rPr>
          <w:rFonts w:ascii="Roboto" w:hAnsi="Roboto" w:cs="Arial"/>
          <w:sz w:val="24"/>
          <w:szCs w:val="24"/>
        </w:rPr>
        <w:t>:</w:t>
      </w:r>
    </w:p>
    <w:p w14:paraId="2E6B25EE" w14:textId="15DE1349" w:rsidR="00F75E16" w:rsidRPr="004E50F9" w:rsidRDefault="004E50F9" w:rsidP="004E50F9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κτίμηση εργαλείων</w:t>
      </w:r>
    </w:p>
    <w:p w14:paraId="0C3BF6EA" w14:textId="26109D54" w:rsidR="00162153" w:rsidRPr="00B224FB" w:rsidRDefault="000A4956" w:rsidP="00206E46">
      <w:pPr>
        <w:spacing w:line="276" w:lineRule="auto"/>
        <w:jc w:val="both"/>
        <w:rPr>
          <w:rFonts w:ascii="Roboto" w:hAnsi="Roboto" w:cs="Arial"/>
          <w:sz w:val="24"/>
          <w:szCs w:val="24"/>
        </w:rPr>
      </w:pPr>
      <w:r w:rsidRPr="00B224FB">
        <w:rPr>
          <w:rFonts w:ascii="Roboto" w:hAnsi="Roboto" w:cs="Arial"/>
          <w:sz w:val="24"/>
          <w:szCs w:val="24"/>
        </w:rPr>
        <w:t>Στη συνέχεια παραθέτουμε τ</w:t>
      </w:r>
      <w:r w:rsidR="003F304C" w:rsidRPr="00B224FB">
        <w:rPr>
          <w:rFonts w:ascii="Roboto" w:hAnsi="Roboto" w:cs="Arial"/>
          <w:sz w:val="24"/>
          <w:szCs w:val="24"/>
        </w:rPr>
        <w:t xml:space="preserve">α εργαλεία που σκοπεύουμε να χρησιμοποιήσουμε </w:t>
      </w:r>
      <w:r w:rsidR="009A5ACF" w:rsidRPr="00B224FB">
        <w:rPr>
          <w:rFonts w:ascii="Roboto" w:hAnsi="Roboto" w:cs="Arial"/>
          <w:sz w:val="24"/>
          <w:szCs w:val="24"/>
        </w:rPr>
        <w:t>κατά τη διάρκεια του</w:t>
      </w:r>
      <w:r w:rsidR="003F304C" w:rsidRPr="00B224FB">
        <w:rPr>
          <w:rFonts w:ascii="Roboto" w:hAnsi="Roboto" w:cs="Arial"/>
          <w:sz w:val="24"/>
          <w:szCs w:val="24"/>
        </w:rPr>
        <w:t xml:space="preserve"> </w:t>
      </w:r>
      <w:proofErr w:type="spellStart"/>
      <w:r w:rsidR="003F304C" w:rsidRPr="00B224FB">
        <w:rPr>
          <w:rFonts w:ascii="Roboto" w:hAnsi="Roboto" w:cs="Arial"/>
          <w:sz w:val="24"/>
          <w:szCs w:val="24"/>
        </w:rPr>
        <w:t>project</w:t>
      </w:r>
      <w:proofErr w:type="spellEnd"/>
      <w:r w:rsidR="009A5ACF" w:rsidRPr="00B224FB">
        <w:rPr>
          <w:rFonts w:ascii="Roboto" w:hAnsi="Roboto" w:cs="Arial"/>
          <w:sz w:val="24"/>
          <w:szCs w:val="24"/>
        </w:rPr>
        <w:t>.</w:t>
      </w:r>
    </w:p>
    <w:p w14:paraId="6AF57583" w14:textId="139E9472" w:rsidR="00EE45C3" w:rsidRPr="007807C6" w:rsidRDefault="00EE45C3" w:rsidP="000D09B4">
      <w:pPr>
        <w:spacing w:line="360" w:lineRule="auto"/>
        <w:jc w:val="both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α τεχνικά κείμενα:</w:t>
      </w:r>
    </w:p>
    <w:p w14:paraId="4F7D9530" w14:textId="148F5560" w:rsidR="00995C78" w:rsidRPr="007807C6" w:rsidRDefault="00995C78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 τεχνικών κειμένων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9A5ACF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B911D14" w14:textId="72E4E418" w:rsidR="00995C78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3095FF8" w14:textId="75531D53" w:rsidR="00E8275E" w:rsidRPr="007807C6" w:rsidRDefault="00E8275E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</w:t>
      </w:r>
      <w:r w:rsidR="00A05018" w:rsidRPr="007807C6">
        <w:rPr>
          <w:rFonts w:ascii="Roboto" w:hAnsi="Roboto" w:cstheme="minorHAnsi"/>
          <w:sz w:val="24"/>
          <w:szCs w:val="24"/>
          <w:lang w:val="en-US"/>
        </w:rPr>
        <w:t>tt</w:t>
      </w:r>
      <w:proofErr w:type="spellEnd"/>
    </w:p>
    <w:p w14:paraId="69F9A323" w14:textId="09C9094E" w:rsidR="00D61725" w:rsidRPr="007807C6" w:rsidRDefault="00D6172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mockup screens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12686B">
        <w:rPr>
          <w:rFonts w:ascii="Roboto" w:hAnsi="Roboto" w:cstheme="minorHAnsi"/>
          <w:sz w:val="24"/>
          <w:szCs w:val="24"/>
          <w:lang w:val="en-US"/>
        </w:rPr>
        <w:t>Figma</w:t>
      </w:r>
    </w:p>
    <w:p w14:paraId="2EFA6695" w14:textId="2930ECC2" w:rsidR="00C7046B" w:rsidRPr="005F3345" w:rsidRDefault="00C7046B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E854C8">
        <w:rPr>
          <w:rFonts w:ascii="Roboto" w:hAnsi="Roboto" w:cstheme="minorHAnsi"/>
          <w:b/>
          <w:bCs/>
          <w:sz w:val="24"/>
          <w:szCs w:val="24"/>
          <w:lang w:val="en-US"/>
        </w:rPr>
        <w:t>Use Case Diagram</w:t>
      </w:r>
      <w:r w:rsidRPr="005F3345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6610D0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461FBC4B" w14:textId="508722DE" w:rsidR="002577D7" w:rsidRPr="002577D7" w:rsidRDefault="005F3345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5F334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Robustness Diagram</w:t>
      </w:r>
      <w:r w:rsidR="00620C03"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9E418E">
        <w:rPr>
          <w:rFonts w:ascii="Roboto" w:hAnsi="Roboto" w:cstheme="minorHAnsi"/>
          <w:sz w:val="24"/>
          <w:szCs w:val="24"/>
          <w:lang w:val="en-US"/>
        </w:rPr>
        <w:t>draw.io</w:t>
      </w:r>
    </w:p>
    <w:p w14:paraId="6710BF49" w14:textId="03ACC20D" w:rsidR="005F3345" w:rsidRPr="005F3345" w:rsidRDefault="002577D7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9E418E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5F3345">
        <w:rPr>
          <w:rFonts w:ascii="Roboto" w:hAnsi="Roboto" w:cstheme="minorHAnsi"/>
          <w:b/>
          <w:bCs/>
          <w:sz w:val="24"/>
          <w:szCs w:val="24"/>
          <w:lang w:val="en-US"/>
        </w:rPr>
        <w:t>Sequence Diagram</w:t>
      </w:r>
      <w:r w:rsidR="005F3345"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r w:rsidR="00633E81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05D77569" w14:textId="36AB5D92" w:rsidR="00EE217B" w:rsidRPr="00EE217B" w:rsidRDefault="00DD22D9" w:rsidP="00DD22D9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761B52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>Domain Model</w:t>
      </w:r>
      <w:r w:rsidR="00DF276F" w:rsidRPr="00761B52">
        <w:rPr>
          <w:rFonts w:ascii="Roboto" w:hAnsi="Roboto" w:cstheme="minorHAnsi"/>
          <w:sz w:val="24"/>
          <w:szCs w:val="24"/>
          <w:lang w:val="en-US"/>
        </w:rPr>
        <w:t>:</w:t>
      </w:r>
      <w:r w:rsidR="00DF276F">
        <w:rPr>
          <w:rFonts w:ascii="Roboto" w:hAnsi="Roboto" w:cstheme="minorHAnsi"/>
          <w:sz w:val="24"/>
          <w:szCs w:val="24"/>
          <w:lang w:val="en-US"/>
        </w:rPr>
        <w:t xml:space="preserve"> Microsoft Visio</w:t>
      </w:r>
    </w:p>
    <w:p w14:paraId="0A392FD3" w14:textId="66961BDD" w:rsidR="00DD22D9" w:rsidRDefault="00EE217B" w:rsidP="00DD22D9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DF276F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DD22D9">
        <w:rPr>
          <w:rFonts w:ascii="Roboto" w:hAnsi="Roboto" w:cstheme="minorHAnsi"/>
          <w:b/>
          <w:bCs/>
          <w:sz w:val="24"/>
          <w:szCs w:val="24"/>
          <w:lang w:val="en-US"/>
        </w:rPr>
        <w:t>Class Diagram</w:t>
      </w:r>
      <w:r w:rsidR="00DD22D9" w:rsidRPr="00761B52">
        <w:rPr>
          <w:rFonts w:ascii="Roboto" w:hAnsi="Roboto" w:cstheme="minorHAnsi"/>
          <w:sz w:val="24"/>
          <w:szCs w:val="24"/>
          <w:lang w:val="en-US"/>
        </w:rPr>
        <w:t>:</w:t>
      </w:r>
      <w:r w:rsidR="00DD22D9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9770C4">
        <w:rPr>
          <w:rFonts w:ascii="Roboto" w:hAnsi="Roboto" w:cstheme="minorHAnsi"/>
          <w:sz w:val="24"/>
          <w:szCs w:val="24"/>
          <w:lang w:val="en-US"/>
        </w:rPr>
        <w:t xml:space="preserve">Android Studio </w:t>
      </w:r>
      <w:proofErr w:type="spellStart"/>
      <w:r w:rsidR="009770C4">
        <w:rPr>
          <w:rFonts w:ascii="Roboto" w:hAnsi="Roboto" w:cstheme="minorHAnsi"/>
          <w:sz w:val="24"/>
          <w:szCs w:val="24"/>
          <w:lang w:val="en-US"/>
        </w:rPr>
        <w:t>PlantUML</w:t>
      </w:r>
      <w:proofErr w:type="spellEnd"/>
      <w:r w:rsidR="009770C4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DD56C3">
        <w:rPr>
          <w:rFonts w:ascii="Roboto" w:hAnsi="Roboto" w:cstheme="minorHAnsi"/>
          <w:sz w:val="24"/>
          <w:szCs w:val="24"/>
          <w:lang w:val="en-US"/>
        </w:rPr>
        <w:t>I</w:t>
      </w:r>
      <w:r w:rsidR="009770C4">
        <w:rPr>
          <w:rFonts w:ascii="Roboto" w:hAnsi="Roboto" w:cstheme="minorHAnsi"/>
          <w:sz w:val="24"/>
          <w:szCs w:val="24"/>
          <w:lang w:val="en-US"/>
        </w:rPr>
        <w:t>ntegration</w:t>
      </w:r>
      <w:r w:rsidR="00DD56C3">
        <w:rPr>
          <w:rFonts w:ascii="Roboto" w:hAnsi="Roboto" w:cstheme="minorHAnsi"/>
          <w:sz w:val="24"/>
          <w:szCs w:val="24"/>
          <w:lang w:val="en-US"/>
        </w:rPr>
        <w:t xml:space="preserve"> Plugin</w:t>
      </w:r>
    </w:p>
    <w:p w14:paraId="23C23998" w14:textId="14829142" w:rsidR="00761B52" w:rsidRPr="00761B52" w:rsidRDefault="00761B52" w:rsidP="00761B52">
      <w:pPr>
        <w:spacing w:line="360" w:lineRule="auto"/>
        <w:rPr>
          <w:rFonts w:ascii="Roboto" w:hAnsi="Roboto" w:cstheme="minorHAnsi"/>
          <w:sz w:val="24"/>
          <w:szCs w:val="24"/>
        </w:rPr>
      </w:pPr>
      <w:r>
        <w:rPr>
          <w:rFonts w:ascii="Roboto" w:hAnsi="Roboto" w:cstheme="minorHAnsi"/>
          <w:sz w:val="24"/>
          <w:szCs w:val="24"/>
        </w:rPr>
        <w:t>Σχετικά με τη συγγραφή κώδικα:</w:t>
      </w:r>
    </w:p>
    <w:p w14:paraId="1E0BA5C0" w14:textId="31EC3462" w:rsidR="00ED1902" w:rsidRPr="007807C6" w:rsidRDefault="00ED1902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Γλώσσα προγραμματισμού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Java</w:t>
      </w:r>
      <w:r w:rsidR="00BB0523" w:rsidRPr="007807C6">
        <w:rPr>
          <w:rFonts w:ascii="Roboto" w:hAnsi="Roboto" w:cstheme="minorHAnsi"/>
          <w:sz w:val="24"/>
          <w:szCs w:val="24"/>
        </w:rPr>
        <w:t xml:space="preserve"> (</w:t>
      </w:r>
      <w:r w:rsidRPr="007807C6">
        <w:rPr>
          <w:rFonts w:ascii="Roboto" w:hAnsi="Roboto" w:cstheme="minorHAnsi"/>
          <w:sz w:val="24"/>
          <w:szCs w:val="24"/>
          <w:lang w:val="en-US"/>
        </w:rPr>
        <w:t>Android</w:t>
      </w:r>
      <w:r w:rsidR="00BB0523" w:rsidRPr="007807C6">
        <w:rPr>
          <w:rFonts w:ascii="Roboto" w:hAnsi="Roboto" w:cstheme="minorHAnsi"/>
          <w:sz w:val="24"/>
          <w:szCs w:val="24"/>
        </w:rPr>
        <w:t>)</w:t>
      </w:r>
    </w:p>
    <w:p w14:paraId="6A0CDB20" w14:textId="143911F9" w:rsidR="00001C1D" w:rsidRPr="007807C6" w:rsidRDefault="00001C1D" w:rsidP="000A74ED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IDE</w:t>
      </w:r>
      <w:r w:rsidRPr="007807C6">
        <w:rPr>
          <w:rFonts w:ascii="Roboto" w:hAnsi="Roboto" w:cstheme="minorHAnsi"/>
          <w:sz w:val="24"/>
          <w:szCs w:val="24"/>
          <w:lang w:val="en-US"/>
        </w:rPr>
        <w:t>: Android Studio</w:t>
      </w:r>
    </w:p>
    <w:p w14:paraId="53406666" w14:textId="139A8B48" w:rsidR="0015329E" w:rsidRPr="000E2323" w:rsidRDefault="00BC11FA" w:rsidP="0015329E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Version Control</w:t>
      </w:r>
      <w:r w:rsidRPr="007807C6">
        <w:rPr>
          <w:rFonts w:ascii="Roboto" w:hAnsi="Roboto" w:cstheme="minorHAnsi"/>
          <w:sz w:val="24"/>
          <w:szCs w:val="24"/>
          <w:lang w:val="en-US"/>
        </w:rPr>
        <w:t>: Git</w:t>
      </w:r>
      <w:r w:rsidR="000A6211" w:rsidRPr="007807C6">
        <w:rPr>
          <w:rFonts w:ascii="Roboto" w:hAnsi="Roboto" w:cstheme="minorHAnsi"/>
          <w:sz w:val="24"/>
          <w:szCs w:val="24"/>
          <w:lang w:val="en-US"/>
        </w:rPr>
        <w:t>H</w:t>
      </w:r>
      <w:r w:rsidRPr="007807C6">
        <w:rPr>
          <w:rFonts w:ascii="Roboto" w:hAnsi="Roboto" w:cstheme="minorHAnsi"/>
          <w:sz w:val="24"/>
          <w:szCs w:val="24"/>
          <w:lang w:val="en-US"/>
        </w:rPr>
        <w:t>ub</w:t>
      </w:r>
    </w:p>
    <w:p w14:paraId="24875E1E" w14:textId="77777777" w:rsidR="000E2323" w:rsidRDefault="000E2323" w:rsidP="000E2323">
      <w:p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</w:p>
    <w:p w14:paraId="30DD7CF8" w14:textId="44AA71D9" w:rsidR="000E2323" w:rsidRPr="0024348A" w:rsidRDefault="0024348A" w:rsidP="000E2323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Κατανομή προσπάθειας</w:t>
      </w:r>
    </w:p>
    <w:p w14:paraId="7F81C7DE" w14:textId="7E6B88BE" w:rsidR="000E2323" w:rsidRPr="00D6220D" w:rsidRDefault="00D6220D" w:rsidP="003C46D8">
      <w:pPr>
        <w:spacing w:after="240" w:line="276" w:lineRule="auto"/>
        <w:rPr>
          <w:rFonts w:ascii="Roboto" w:hAnsi="Roboto" w:cs="Arial"/>
          <w:sz w:val="24"/>
          <w:szCs w:val="24"/>
        </w:rPr>
      </w:pPr>
      <w:r>
        <w:rPr>
          <w:rFonts w:ascii="Roboto" w:hAnsi="Roboto" w:cs="Arial"/>
          <w:sz w:val="24"/>
          <w:szCs w:val="24"/>
        </w:rPr>
        <w:t xml:space="preserve">Η ομάδα συμφωνεί </w:t>
      </w:r>
      <w:r w:rsidRPr="00424E35">
        <w:rPr>
          <w:rFonts w:ascii="Roboto" w:hAnsi="Roboto" w:cs="Arial"/>
          <w:b/>
          <w:bCs/>
          <w:sz w:val="24"/>
          <w:szCs w:val="24"/>
        </w:rPr>
        <w:t>ομόφωνα</w:t>
      </w:r>
      <w:r>
        <w:rPr>
          <w:rFonts w:ascii="Roboto" w:hAnsi="Roboto" w:cs="Arial"/>
          <w:sz w:val="24"/>
          <w:szCs w:val="24"/>
        </w:rPr>
        <w:t xml:space="preserve"> ότι η προσπάθεια όλων των </w:t>
      </w:r>
      <w:r w:rsidR="004F397E">
        <w:rPr>
          <w:rFonts w:ascii="Roboto" w:hAnsi="Roboto" w:cs="Arial"/>
          <w:sz w:val="24"/>
          <w:szCs w:val="24"/>
        </w:rPr>
        <w:t>μελών της ομάδας</w:t>
      </w:r>
      <w:r>
        <w:rPr>
          <w:rFonts w:ascii="Roboto" w:hAnsi="Roboto" w:cs="Arial"/>
          <w:sz w:val="24"/>
          <w:szCs w:val="24"/>
        </w:rPr>
        <w:t xml:space="preserve"> ήταν ισοδύναμη</w:t>
      </w:r>
      <w:r w:rsidR="00424E35">
        <w:rPr>
          <w:rFonts w:ascii="Roboto" w:hAnsi="Roboto" w:cs="Arial"/>
          <w:sz w:val="24"/>
          <w:szCs w:val="24"/>
        </w:rPr>
        <w:t>.</w:t>
      </w:r>
    </w:p>
    <w:p w14:paraId="1533F0F1" w14:textId="77777777" w:rsidR="000E2323" w:rsidRDefault="000E2323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329CA28C" w14:textId="77777777" w:rsidR="001609FB" w:rsidRDefault="001609FB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3B732FB5" w14:textId="77777777" w:rsidR="001609FB" w:rsidRPr="000E2323" w:rsidRDefault="001609FB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p w14:paraId="323C8D39" w14:textId="44CD29FF" w:rsidR="0015329E" w:rsidRPr="004E50F9" w:rsidRDefault="000C0C5D" w:rsidP="0015329E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46DFF12D" w14:textId="4B07AE4F" w:rsidR="00EC40CE" w:rsidRPr="007807C6" w:rsidRDefault="00EC40CE" w:rsidP="00EC40CE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 xml:space="preserve">Τα εργαλεία που </w:t>
      </w:r>
      <w:r w:rsidR="000774D6" w:rsidRPr="007807C6">
        <w:rPr>
          <w:rFonts w:ascii="Roboto" w:hAnsi="Roboto" w:cstheme="minorHAnsi"/>
          <w:sz w:val="24"/>
          <w:szCs w:val="24"/>
        </w:rPr>
        <w:t xml:space="preserve">χρησιμοποιήθηκαν για τη συγγραφή του 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Team</w:t>
      </w:r>
      <w:r w:rsidR="000774D6" w:rsidRPr="007807C6">
        <w:rPr>
          <w:rFonts w:ascii="Roboto" w:hAnsi="Roboto" w:cstheme="minorHAnsi"/>
          <w:sz w:val="24"/>
          <w:szCs w:val="24"/>
        </w:rPr>
        <w:t>-</w:t>
      </w:r>
      <w:r w:rsidR="000774D6" w:rsidRPr="007807C6">
        <w:rPr>
          <w:rFonts w:ascii="Roboto" w:hAnsi="Roboto" w:cstheme="minorHAnsi"/>
          <w:sz w:val="24"/>
          <w:szCs w:val="24"/>
          <w:lang w:val="en-US"/>
        </w:rPr>
        <w:t>plan</w:t>
      </w:r>
      <w:r w:rsidR="000774D6" w:rsidRPr="007807C6">
        <w:rPr>
          <w:rFonts w:ascii="Roboto" w:hAnsi="Roboto" w:cstheme="minorHAnsi"/>
          <w:sz w:val="24"/>
          <w:szCs w:val="24"/>
        </w:rPr>
        <w:t xml:space="preserve"> είναι</w:t>
      </w:r>
      <w:r w:rsidRPr="007807C6">
        <w:rPr>
          <w:rFonts w:ascii="Roboto" w:hAnsi="Roboto" w:cstheme="minorHAnsi"/>
          <w:sz w:val="24"/>
          <w:szCs w:val="24"/>
        </w:rPr>
        <w:t>:</w:t>
      </w:r>
    </w:p>
    <w:p w14:paraId="29DE52D3" w14:textId="4F543BB4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511C23B2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Pert Chart</w:t>
      </w:r>
      <w:r w:rsidRPr="007807C6">
        <w:rPr>
          <w:rFonts w:ascii="Roboto" w:hAnsi="Roboto" w:cstheme="minorHAnsi"/>
          <w:sz w:val="24"/>
          <w:szCs w:val="24"/>
          <w:lang w:val="en-US"/>
        </w:rPr>
        <w:t>: draw.io</w:t>
      </w:r>
    </w:p>
    <w:p w14:paraId="3F924299" w14:textId="77777777" w:rsidR="001D1024" w:rsidRPr="007807C6" w:rsidRDefault="001D1024" w:rsidP="001D1024">
      <w:pPr>
        <w:pStyle w:val="ListParagraph"/>
        <w:numPr>
          <w:ilvl w:val="0"/>
          <w:numId w:val="3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 xml:space="preserve">Δημιουργία </w:t>
      </w:r>
      <w:r w:rsidRPr="007807C6">
        <w:rPr>
          <w:rFonts w:ascii="Roboto" w:hAnsi="Roboto" w:cstheme="minorHAnsi"/>
          <w:b/>
          <w:bCs/>
          <w:sz w:val="24"/>
          <w:szCs w:val="24"/>
          <w:lang w:val="en-US"/>
        </w:rPr>
        <w:t>Gantt Chart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: </w:t>
      </w:r>
      <w:proofErr w:type="spellStart"/>
      <w:r w:rsidRPr="007807C6">
        <w:rPr>
          <w:rFonts w:ascii="Roboto" w:hAnsi="Roboto" w:cstheme="minorHAnsi"/>
          <w:sz w:val="24"/>
          <w:szCs w:val="24"/>
          <w:lang w:val="en-US"/>
        </w:rPr>
        <w:t>TeamGantt</w:t>
      </w:r>
      <w:proofErr w:type="spellEnd"/>
    </w:p>
    <w:p w14:paraId="546337BD" w14:textId="77777777" w:rsidR="001D1024" w:rsidRDefault="001D1024" w:rsidP="00EC40CE">
      <w:pPr>
        <w:spacing w:line="360" w:lineRule="auto"/>
        <w:rPr>
          <w:rFonts w:ascii="Arial" w:hAnsi="Arial" w:cs="Arial"/>
          <w:sz w:val="24"/>
          <w:szCs w:val="24"/>
        </w:rPr>
      </w:pPr>
    </w:p>
    <w:p w14:paraId="6C7727BE" w14:textId="700381EC" w:rsidR="0015329E" w:rsidRPr="00CA2458" w:rsidRDefault="0015329E" w:rsidP="0015329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15329E" w:rsidRPr="00CA2458" w:rsidSect="008B1D8B">
      <w:headerReference w:type="default" r:id="rId12"/>
      <w:footerReference w:type="default" r:id="rId13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A36B1" w14:textId="77777777" w:rsidR="001F3641" w:rsidRDefault="001F3641" w:rsidP="00426C8B">
      <w:pPr>
        <w:spacing w:after="0" w:line="240" w:lineRule="auto"/>
      </w:pPr>
      <w:r>
        <w:separator/>
      </w:r>
    </w:p>
  </w:endnote>
  <w:endnote w:type="continuationSeparator" w:id="0">
    <w:p w14:paraId="00F6EE9E" w14:textId="77777777" w:rsidR="001F3641" w:rsidRDefault="001F3641" w:rsidP="00426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152712B7" w14:textId="69E789EF" w:rsidR="00AF3665" w:rsidRDefault="00AF366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7C611" w14:textId="77777777" w:rsidR="00AF3665" w:rsidRDefault="00AF36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FDE94" w14:textId="77777777" w:rsidR="001F3641" w:rsidRDefault="001F3641" w:rsidP="00426C8B">
      <w:pPr>
        <w:spacing w:after="0" w:line="240" w:lineRule="auto"/>
      </w:pPr>
      <w:r>
        <w:separator/>
      </w:r>
    </w:p>
  </w:footnote>
  <w:footnote w:type="continuationSeparator" w:id="0">
    <w:p w14:paraId="2ED1CD04" w14:textId="77777777" w:rsidR="001F3641" w:rsidRDefault="001F3641" w:rsidP="00426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F34F4C" w:rsidRPr="00F34F4C" w14:paraId="74015D54" w14:textId="77777777" w:rsidTr="00144AC7">
      <w:trPr>
        <w:trHeight w:val="68"/>
      </w:trPr>
      <w:tc>
        <w:tcPr>
          <w:tcW w:w="1667" w:type="pct"/>
        </w:tcPr>
        <w:p w14:paraId="63A40233" w14:textId="6EE296B0" w:rsidR="00F27F98" w:rsidRPr="00F34F4C" w:rsidRDefault="00F27F98" w:rsidP="00F27F98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Team-plan</w:t>
          </w:r>
        </w:p>
      </w:tc>
      <w:tc>
        <w:tcPr>
          <w:tcW w:w="1667" w:type="pct"/>
        </w:tcPr>
        <w:p w14:paraId="25F54F39" w14:textId="1947B474" w:rsidR="00F27F98" w:rsidRDefault="00F27F98" w:rsidP="00F27F98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EECF860" w14:textId="4284F7F5" w:rsidR="00F27F98" w:rsidRPr="00F34F4C" w:rsidRDefault="00F27F98" w:rsidP="00F27F98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</w:t>
          </w:r>
          <w:r w:rsidR="00AA6244">
            <w:rPr>
              <w:i/>
              <w:iCs/>
              <w:color w:val="767171" w:themeColor="background2" w:themeShade="80"/>
              <w:lang w:val="en-US"/>
            </w:rPr>
            <w:t>1.0</w:t>
          </w:r>
        </w:p>
      </w:tc>
    </w:tr>
  </w:tbl>
  <w:p w14:paraId="5F1E34C3" w14:textId="013B69A5" w:rsidR="00426C8B" w:rsidRPr="00426C8B" w:rsidRDefault="00426C8B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85F5A"/>
    <w:multiLevelType w:val="hybridMultilevel"/>
    <w:tmpl w:val="8A0A394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C226F"/>
    <w:multiLevelType w:val="hybridMultilevel"/>
    <w:tmpl w:val="1010782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9231D"/>
    <w:multiLevelType w:val="hybridMultilevel"/>
    <w:tmpl w:val="4AD8CE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34260"/>
    <w:multiLevelType w:val="hybridMultilevel"/>
    <w:tmpl w:val="4F8E8B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502F6"/>
    <w:multiLevelType w:val="hybridMultilevel"/>
    <w:tmpl w:val="4AD8CE8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A73BD"/>
    <w:multiLevelType w:val="hybridMultilevel"/>
    <w:tmpl w:val="B6EE543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17071">
    <w:abstractNumId w:val="4"/>
  </w:num>
  <w:num w:numId="2" w16cid:durableId="571506366">
    <w:abstractNumId w:val="0"/>
  </w:num>
  <w:num w:numId="3" w16cid:durableId="1583443812">
    <w:abstractNumId w:val="1"/>
  </w:num>
  <w:num w:numId="4" w16cid:durableId="750659565">
    <w:abstractNumId w:val="6"/>
  </w:num>
  <w:num w:numId="5" w16cid:durableId="2004354857">
    <w:abstractNumId w:val="5"/>
  </w:num>
  <w:num w:numId="6" w16cid:durableId="1235320010">
    <w:abstractNumId w:val="2"/>
  </w:num>
  <w:num w:numId="7" w16cid:durableId="1496531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7ABB"/>
    <w:rsid w:val="000006FB"/>
    <w:rsid w:val="00001A36"/>
    <w:rsid w:val="00001C1D"/>
    <w:rsid w:val="00003871"/>
    <w:rsid w:val="00011A3D"/>
    <w:rsid w:val="00016C9E"/>
    <w:rsid w:val="00016E85"/>
    <w:rsid w:val="00030C64"/>
    <w:rsid w:val="000361F6"/>
    <w:rsid w:val="00036B41"/>
    <w:rsid w:val="0004122B"/>
    <w:rsid w:val="000462E2"/>
    <w:rsid w:val="00055829"/>
    <w:rsid w:val="00056940"/>
    <w:rsid w:val="00060201"/>
    <w:rsid w:val="00061BE6"/>
    <w:rsid w:val="00070AB5"/>
    <w:rsid w:val="000725A3"/>
    <w:rsid w:val="00072EE6"/>
    <w:rsid w:val="00075245"/>
    <w:rsid w:val="000774D6"/>
    <w:rsid w:val="00080905"/>
    <w:rsid w:val="00086CD2"/>
    <w:rsid w:val="0009281B"/>
    <w:rsid w:val="00097741"/>
    <w:rsid w:val="000A07A7"/>
    <w:rsid w:val="000A16DC"/>
    <w:rsid w:val="000A2613"/>
    <w:rsid w:val="000A4956"/>
    <w:rsid w:val="000A6211"/>
    <w:rsid w:val="000A74ED"/>
    <w:rsid w:val="000A7D64"/>
    <w:rsid w:val="000B558F"/>
    <w:rsid w:val="000C0C5D"/>
    <w:rsid w:val="000C4EB2"/>
    <w:rsid w:val="000D09B4"/>
    <w:rsid w:val="000D1EA0"/>
    <w:rsid w:val="000D38E1"/>
    <w:rsid w:val="000D6031"/>
    <w:rsid w:val="000D66ED"/>
    <w:rsid w:val="000D735C"/>
    <w:rsid w:val="000D74AF"/>
    <w:rsid w:val="000E2323"/>
    <w:rsid w:val="000E482F"/>
    <w:rsid w:val="000E6D3E"/>
    <w:rsid w:val="000E7B30"/>
    <w:rsid w:val="000F25C9"/>
    <w:rsid w:val="000F4718"/>
    <w:rsid w:val="000F6D3F"/>
    <w:rsid w:val="000F72D2"/>
    <w:rsid w:val="000F7BEF"/>
    <w:rsid w:val="0010070E"/>
    <w:rsid w:val="001022BB"/>
    <w:rsid w:val="00104DB7"/>
    <w:rsid w:val="00104F06"/>
    <w:rsid w:val="001062F1"/>
    <w:rsid w:val="00106829"/>
    <w:rsid w:val="00106B72"/>
    <w:rsid w:val="001167B8"/>
    <w:rsid w:val="00120BA8"/>
    <w:rsid w:val="001257DC"/>
    <w:rsid w:val="0012686B"/>
    <w:rsid w:val="001305F7"/>
    <w:rsid w:val="00130EC7"/>
    <w:rsid w:val="00133689"/>
    <w:rsid w:val="00135EBB"/>
    <w:rsid w:val="001361B2"/>
    <w:rsid w:val="00143706"/>
    <w:rsid w:val="00143C19"/>
    <w:rsid w:val="00152A84"/>
    <w:rsid w:val="0015329E"/>
    <w:rsid w:val="00156451"/>
    <w:rsid w:val="001609FB"/>
    <w:rsid w:val="00160AA7"/>
    <w:rsid w:val="00162153"/>
    <w:rsid w:val="0016424F"/>
    <w:rsid w:val="00164BEE"/>
    <w:rsid w:val="001663B4"/>
    <w:rsid w:val="00166E00"/>
    <w:rsid w:val="00171AD9"/>
    <w:rsid w:val="00175220"/>
    <w:rsid w:val="001814EA"/>
    <w:rsid w:val="0018462D"/>
    <w:rsid w:val="00187E35"/>
    <w:rsid w:val="001933B2"/>
    <w:rsid w:val="00194491"/>
    <w:rsid w:val="001A29EF"/>
    <w:rsid w:val="001A6360"/>
    <w:rsid w:val="001A7BE5"/>
    <w:rsid w:val="001B3086"/>
    <w:rsid w:val="001C0E59"/>
    <w:rsid w:val="001C2C62"/>
    <w:rsid w:val="001C722C"/>
    <w:rsid w:val="001C739A"/>
    <w:rsid w:val="001C764A"/>
    <w:rsid w:val="001D1024"/>
    <w:rsid w:val="001D1364"/>
    <w:rsid w:val="001D4B00"/>
    <w:rsid w:val="001D7630"/>
    <w:rsid w:val="001E1D23"/>
    <w:rsid w:val="001E395B"/>
    <w:rsid w:val="001E496E"/>
    <w:rsid w:val="001F17DC"/>
    <w:rsid w:val="001F1CFC"/>
    <w:rsid w:val="001F2AFE"/>
    <w:rsid w:val="001F3641"/>
    <w:rsid w:val="00206E46"/>
    <w:rsid w:val="0021654A"/>
    <w:rsid w:val="002166CC"/>
    <w:rsid w:val="00223167"/>
    <w:rsid w:val="002319B2"/>
    <w:rsid w:val="0023673B"/>
    <w:rsid w:val="00237267"/>
    <w:rsid w:val="002424DC"/>
    <w:rsid w:val="0024348A"/>
    <w:rsid w:val="00246A6B"/>
    <w:rsid w:val="0025306B"/>
    <w:rsid w:val="00256647"/>
    <w:rsid w:val="002577D7"/>
    <w:rsid w:val="00260460"/>
    <w:rsid w:val="0026529E"/>
    <w:rsid w:val="00271BF6"/>
    <w:rsid w:val="0027266F"/>
    <w:rsid w:val="002727CF"/>
    <w:rsid w:val="0027785A"/>
    <w:rsid w:val="00277A25"/>
    <w:rsid w:val="00280482"/>
    <w:rsid w:val="00283A71"/>
    <w:rsid w:val="002845BC"/>
    <w:rsid w:val="00293F6A"/>
    <w:rsid w:val="0029438A"/>
    <w:rsid w:val="002954DA"/>
    <w:rsid w:val="002976D7"/>
    <w:rsid w:val="002A04BB"/>
    <w:rsid w:val="002A1401"/>
    <w:rsid w:val="002A2122"/>
    <w:rsid w:val="002A2873"/>
    <w:rsid w:val="002B3CCD"/>
    <w:rsid w:val="002C1BCB"/>
    <w:rsid w:val="002C35FC"/>
    <w:rsid w:val="002C41F5"/>
    <w:rsid w:val="002C4679"/>
    <w:rsid w:val="002D70AF"/>
    <w:rsid w:val="002E0908"/>
    <w:rsid w:val="002E4D52"/>
    <w:rsid w:val="002E63B4"/>
    <w:rsid w:val="002F089A"/>
    <w:rsid w:val="002F0E05"/>
    <w:rsid w:val="002F7706"/>
    <w:rsid w:val="0030218B"/>
    <w:rsid w:val="0030376C"/>
    <w:rsid w:val="00310980"/>
    <w:rsid w:val="00314C58"/>
    <w:rsid w:val="00315D0E"/>
    <w:rsid w:val="003179D9"/>
    <w:rsid w:val="0032005C"/>
    <w:rsid w:val="00323AA6"/>
    <w:rsid w:val="00331299"/>
    <w:rsid w:val="00341538"/>
    <w:rsid w:val="0034215E"/>
    <w:rsid w:val="00351FA2"/>
    <w:rsid w:val="00357074"/>
    <w:rsid w:val="00363498"/>
    <w:rsid w:val="00366861"/>
    <w:rsid w:val="003716BD"/>
    <w:rsid w:val="00376540"/>
    <w:rsid w:val="003779CD"/>
    <w:rsid w:val="003805CD"/>
    <w:rsid w:val="00382CD6"/>
    <w:rsid w:val="0038401F"/>
    <w:rsid w:val="00390281"/>
    <w:rsid w:val="00391AEA"/>
    <w:rsid w:val="00393181"/>
    <w:rsid w:val="00396562"/>
    <w:rsid w:val="0039681A"/>
    <w:rsid w:val="003A1A2E"/>
    <w:rsid w:val="003A785A"/>
    <w:rsid w:val="003B1C20"/>
    <w:rsid w:val="003C29D7"/>
    <w:rsid w:val="003C3607"/>
    <w:rsid w:val="003C46D8"/>
    <w:rsid w:val="003C610A"/>
    <w:rsid w:val="003C6B93"/>
    <w:rsid w:val="003C7A9C"/>
    <w:rsid w:val="003D6011"/>
    <w:rsid w:val="003E1422"/>
    <w:rsid w:val="003E66E5"/>
    <w:rsid w:val="003F0DA9"/>
    <w:rsid w:val="003F145D"/>
    <w:rsid w:val="003F304C"/>
    <w:rsid w:val="003F34E7"/>
    <w:rsid w:val="003F3A33"/>
    <w:rsid w:val="003F518F"/>
    <w:rsid w:val="0040119F"/>
    <w:rsid w:val="0040548F"/>
    <w:rsid w:val="0041380D"/>
    <w:rsid w:val="00424E35"/>
    <w:rsid w:val="00426C8B"/>
    <w:rsid w:val="00431439"/>
    <w:rsid w:val="00440227"/>
    <w:rsid w:val="00444169"/>
    <w:rsid w:val="0044616C"/>
    <w:rsid w:val="00447B22"/>
    <w:rsid w:val="004517F7"/>
    <w:rsid w:val="004540E4"/>
    <w:rsid w:val="00460D57"/>
    <w:rsid w:val="00465526"/>
    <w:rsid w:val="0046579A"/>
    <w:rsid w:val="00470528"/>
    <w:rsid w:val="00470557"/>
    <w:rsid w:val="00471019"/>
    <w:rsid w:val="00474603"/>
    <w:rsid w:val="0048394E"/>
    <w:rsid w:val="00485996"/>
    <w:rsid w:val="0048713F"/>
    <w:rsid w:val="0049246D"/>
    <w:rsid w:val="00493469"/>
    <w:rsid w:val="004B1628"/>
    <w:rsid w:val="004B30A2"/>
    <w:rsid w:val="004B5570"/>
    <w:rsid w:val="004C30FA"/>
    <w:rsid w:val="004D03C4"/>
    <w:rsid w:val="004D37F5"/>
    <w:rsid w:val="004D3967"/>
    <w:rsid w:val="004D6D06"/>
    <w:rsid w:val="004D7F3A"/>
    <w:rsid w:val="004E50F9"/>
    <w:rsid w:val="004E6D54"/>
    <w:rsid w:val="004F397E"/>
    <w:rsid w:val="004F74A0"/>
    <w:rsid w:val="005063E6"/>
    <w:rsid w:val="0051050B"/>
    <w:rsid w:val="00514733"/>
    <w:rsid w:val="005148D0"/>
    <w:rsid w:val="00516364"/>
    <w:rsid w:val="0052274C"/>
    <w:rsid w:val="00527FB1"/>
    <w:rsid w:val="00532B02"/>
    <w:rsid w:val="00535230"/>
    <w:rsid w:val="0053579B"/>
    <w:rsid w:val="00536203"/>
    <w:rsid w:val="005427B8"/>
    <w:rsid w:val="00543427"/>
    <w:rsid w:val="0054701A"/>
    <w:rsid w:val="00551A6B"/>
    <w:rsid w:val="00553A0A"/>
    <w:rsid w:val="0056541F"/>
    <w:rsid w:val="00567843"/>
    <w:rsid w:val="005774DA"/>
    <w:rsid w:val="0058226E"/>
    <w:rsid w:val="00583D8B"/>
    <w:rsid w:val="0059015F"/>
    <w:rsid w:val="0059252F"/>
    <w:rsid w:val="00592E62"/>
    <w:rsid w:val="005930AB"/>
    <w:rsid w:val="00593BE6"/>
    <w:rsid w:val="00594560"/>
    <w:rsid w:val="00594B3A"/>
    <w:rsid w:val="005963A5"/>
    <w:rsid w:val="005A68B2"/>
    <w:rsid w:val="005A6A7F"/>
    <w:rsid w:val="005B2687"/>
    <w:rsid w:val="005C176F"/>
    <w:rsid w:val="005D16D8"/>
    <w:rsid w:val="005D3000"/>
    <w:rsid w:val="005D4798"/>
    <w:rsid w:val="005E12F2"/>
    <w:rsid w:val="005E16EA"/>
    <w:rsid w:val="005E6B03"/>
    <w:rsid w:val="005E71F0"/>
    <w:rsid w:val="005E7A34"/>
    <w:rsid w:val="005F1C35"/>
    <w:rsid w:val="005F24F3"/>
    <w:rsid w:val="005F279F"/>
    <w:rsid w:val="005F3345"/>
    <w:rsid w:val="005F3388"/>
    <w:rsid w:val="005F4B8F"/>
    <w:rsid w:val="005F508D"/>
    <w:rsid w:val="005F669A"/>
    <w:rsid w:val="00601F6C"/>
    <w:rsid w:val="00612258"/>
    <w:rsid w:val="00612B06"/>
    <w:rsid w:val="006140A1"/>
    <w:rsid w:val="00614751"/>
    <w:rsid w:val="00614B5C"/>
    <w:rsid w:val="00620C03"/>
    <w:rsid w:val="00623714"/>
    <w:rsid w:val="006256DD"/>
    <w:rsid w:val="00626271"/>
    <w:rsid w:val="0063183E"/>
    <w:rsid w:val="00631A2B"/>
    <w:rsid w:val="0063258F"/>
    <w:rsid w:val="00633974"/>
    <w:rsid w:val="00633E81"/>
    <w:rsid w:val="006342AE"/>
    <w:rsid w:val="006353C8"/>
    <w:rsid w:val="00643948"/>
    <w:rsid w:val="00655A26"/>
    <w:rsid w:val="006564FD"/>
    <w:rsid w:val="006610D0"/>
    <w:rsid w:val="00663586"/>
    <w:rsid w:val="00663E98"/>
    <w:rsid w:val="00671EC0"/>
    <w:rsid w:val="006727EC"/>
    <w:rsid w:val="006744D7"/>
    <w:rsid w:val="00675AEC"/>
    <w:rsid w:val="00687EF1"/>
    <w:rsid w:val="006919C8"/>
    <w:rsid w:val="006A2D21"/>
    <w:rsid w:val="006A3926"/>
    <w:rsid w:val="006A3F0A"/>
    <w:rsid w:val="006A5391"/>
    <w:rsid w:val="006A734C"/>
    <w:rsid w:val="006B166A"/>
    <w:rsid w:val="006B5AEF"/>
    <w:rsid w:val="006B7257"/>
    <w:rsid w:val="006C63F0"/>
    <w:rsid w:val="006C65DB"/>
    <w:rsid w:val="006D4FBD"/>
    <w:rsid w:val="006E3D6C"/>
    <w:rsid w:val="006E40BE"/>
    <w:rsid w:val="006E4358"/>
    <w:rsid w:val="007006B3"/>
    <w:rsid w:val="007021B8"/>
    <w:rsid w:val="00702625"/>
    <w:rsid w:val="00704C76"/>
    <w:rsid w:val="00705341"/>
    <w:rsid w:val="00712383"/>
    <w:rsid w:val="0071791C"/>
    <w:rsid w:val="007220AC"/>
    <w:rsid w:val="007220CF"/>
    <w:rsid w:val="007225FE"/>
    <w:rsid w:val="007231BD"/>
    <w:rsid w:val="00723866"/>
    <w:rsid w:val="00724230"/>
    <w:rsid w:val="007300C1"/>
    <w:rsid w:val="00733A23"/>
    <w:rsid w:val="0074293B"/>
    <w:rsid w:val="00742E23"/>
    <w:rsid w:val="00745F91"/>
    <w:rsid w:val="007507A0"/>
    <w:rsid w:val="00750854"/>
    <w:rsid w:val="00757B11"/>
    <w:rsid w:val="00761B52"/>
    <w:rsid w:val="00765BB9"/>
    <w:rsid w:val="00771C74"/>
    <w:rsid w:val="0077233B"/>
    <w:rsid w:val="007726F9"/>
    <w:rsid w:val="0077471A"/>
    <w:rsid w:val="007807C6"/>
    <w:rsid w:val="00783030"/>
    <w:rsid w:val="00783D71"/>
    <w:rsid w:val="00787770"/>
    <w:rsid w:val="00795053"/>
    <w:rsid w:val="00795194"/>
    <w:rsid w:val="00795BC4"/>
    <w:rsid w:val="007A20A5"/>
    <w:rsid w:val="007A7610"/>
    <w:rsid w:val="007B12C6"/>
    <w:rsid w:val="007B7430"/>
    <w:rsid w:val="007B7950"/>
    <w:rsid w:val="007B7ABB"/>
    <w:rsid w:val="007C51DE"/>
    <w:rsid w:val="007C54A9"/>
    <w:rsid w:val="007C7287"/>
    <w:rsid w:val="007C77E1"/>
    <w:rsid w:val="007D53A5"/>
    <w:rsid w:val="007D6504"/>
    <w:rsid w:val="007E4850"/>
    <w:rsid w:val="007E726F"/>
    <w:rsid w:val="007E738D"/>
    <w:rsid w:val="007F1623"/>
    <w:rsid w:val="008015D1"/>
    <w:rsid w:val="00801966"/>
    <w:rsid w:val="0080367D"/>
    <w:rsid w:val="00812D5A"/>
    <w:rsid w:val="00813258"/>
    <w:rsid w:val="008266FB"/>
    <w:rsid w:val="008311EA"/>
    <w:rsid w:val="0084213E"/>
    <w:rsid w:val="00842ED6"/>
    <w:rsid w:val="00847C16"/>
    <w:rsid w:val="00851E1E"/>
    <w:rsid w:val="00853576"/>
    <w:rsid w:val="00855658"/>
    <w:rsid w:val="00863FC9"/>
    <w:rsid w:val="0087005F"/>
    <w:rsid w:val="00871DB8"/>
    <w:rsid w:val="00872604"/>
    <w:rsid w:val="0087504E"/>
    <w:rsid w:val="00880DC3"/>
    <w:rsid w:val="00881538"/>
    <w:rsid w:val="00892198"/>
    <w:rsid w:val="00896188"/>
    <w:rsid w:val="008A0B82"/>
    <w:rsid w:val="008A5F0B"/>
    <w:rsid w:val="008B1D8B"/>
    <w:rsid w:val="008B456C"/>
    <w:rsid w:val="008B47E5"/>
    <w:rsid w:val="008B5849"/>
    <w:rsid w:val="008C4D25"/>
    <w:rsid w:val="008C654D"/>
    <w:rsid w:val="008C65DE"/>
    <w:rsid w:val="008D07C9"/>
    <w:rsid w:val="008D1B07"/>
    <w:rsid w:val="008D62A2"/>
    <w:rsid w:val="008D62F4"/>
    <w:rsid w:val="008E25C6"/>
    <w:rsid w:val="008E4601"/>
    <w:rsid w:val="008F1D73"/>
    <w:rsid w:val="008F29A5"/>
    <w:rsid w:val="008F44F1"/>
    <w:rsid w:val="008F5A04"/>
    <w:rsid w:val="008F686F"/>
    <w:rsid w:val="009038F5"/>
    <w:rsid w:val="00916F7A"/>
    <w:rsid w:val="00923ABA"/>
    <w:rsid w:val="009266A3"/>
    <w:rsid w:val="00927A09"/>
    <w:rsid w:val="00932E3A"/>
    <w:rsid w:val="009330C6"/>
    <w:rsid w:val="00933271"/>
    <w:rsid w:val="009342B2"/>
    <w:rsid w:val="009351DE"/>
    <w:rsid w:val="0094049B"/>
    <w:rsid w:val="00942BBA"/>
    <w:rsid w:val="00944381"/>
    <w:rsid w:val="0094770A"/>
    <w:rsid w:val="0095040A"/>
    <w:rsid w:val="0095072E"/>
    <w:rsid w:val="00956FE7"/>
    <w:rsid w:val="0096252F"/>
    <w:rsid w:val="00965EDC"/>
    <w:rsid w:val="009714EA"/>
    <w:rsid w:val="00973DF0"/>
    <w:rsid w:val="00976821"/>
    <w:rsid w:val="009770C4"/>
    <w:rsid w:val="00987A09"/>
    <w:rsid w:val="00990934"/>
    <w:rsid w:val="00995C78"/>
    <w:rsid w:val="009A5ACF"/>
    <w:rsid w:val="009A73B8"/>
    <w:rsid w:val="009B3E75"/>
    <w:rsid w:val="009B6244"/>
    <w:rsid w:val="009B74AE"/>
    <w:rsid w:val="009C39E5"/>
    <w:rsid w:val="009C3CF7"/>
    <w:rsid w:val="009C4C7D"/>
    <w:rsid w:val="009C648A"/>
    <w:rsid w:val="009E0016"/>
    <w:rsid w:val="009E1782"/>
    <w:rsid w:val="009E3E08"/>
    <w:rsid w:val="009E418E"/>
    <w:rsid w:val="009F39CA"/>
    <w:rsid w:val="009F5212"/>
    <w:rsid w:val="00A044C9"/>
    <w:rsid w:val="00A05018"/>
    <w:rsid w:val="00A0726E"/>
    <w:rsid w:val="00A23991"/>
    <w:rsid w:val="00A36304"/>
    <w:rsid w:val="00A404A0"/>
    <w:rsid w:val="00A413E9"/>
    <w:rsid w:val="00A42FB0"/>
    <w:rsid w:val="00A44395"/>
    <w:rsid w:val="00A4784B"/>
    <w:rsid w:val="00A51271"/>
    <w:rsid w:val="00A63E3A"/>
    <w:rsid w:val="00A66BE6"/>
    <w:rsid w:val="00A71E83"/>
    <w:rsid w:val="00A73668"/>
    <w:rsid w:val="00A81C4E"/>
    <w:rsid w:val="00A825AE"/>
    <w:rsid w:val="00A827AA"/>
    <w:rsid w:val="00A8711F"/>
    <w:rsid w:val="00A9045C"/>
    <w:rsid w:val="00A97C2E"/>
    <w:rsid w:val="00AA253A"/>
    <w:rsid w:val="00AA26A8"/>
    <w:rsid w:val="00AA43EC"/>
    <w:rsid w:val="00AA6244"/>
    <w:rsid w:val="00AA6F8A"/>
    <w:rsid w:val="00AB49E5"/>
    <w:rsid w:val="00AC1BF5"/>
    <w:rsid w:val="00AD1004"/>
    <w:rsid w:val="00AD36C1"/>
    <w:rsid w:val="00AD73E9"/>
    <w:rsid w:val="00AE0669"/>
    <w:rsid w:val="00AE2524"/>
    <w:rsid w:val="00AE6DD1"/>
    <w:rsid w:val="00AF2CCC"/>
    <w:rsid w:val="00AF3665"/>
    <w:rsid w:val="00AF4954"/>
    <w:rsid w:val="00AF56CD"/>
    <w:rsid w:val="00B02C87"/>
    <w:rsid w:val="00B04567"/>
    <w:rsid w:val="00B13645"/>
    <w:rsid w:val="00B17411"/>
    <w:rsid w:val="00B224FB"/>
    <w:rsid w:val="00B22A71"/>
    <w:rsid w:val="00B24753"/>
    <w:rsid w:val="00B26A60"/>
    <w:rsid w:val="00B336F1"/>
    <w:rsid w:val="00B36D3D"/>
    <w:rsid w:val="00B417D3"/>
    <w:rsid w:val="00B41B88"/>
    <w:rsid w:val="00B44B47"/>
    <w:rsid w:val="00B460EC"/>
    <w:rsid w:val="00B546B3"/>
    <w:rsid w:val="00B57554"/>
    <w:rsid w:val="00B60B84"/>
    <w:rsid w:val="00B60DC0"/>
    <w:rsid w:val="00B613DA"/>
    <w:rsid w:val="00B73D09"/>
    <w:rsid w:val="00B74A7B"/>
    <w:rsid w:val="00B80D48"/>
    <w:rsid w:val="00B871B2"/>
    <w:rsid w:val="00B94985"/>
    <w:rsid w:val="00BA0A56"/>
    <w:rsid w:val="00BA2828"/>
    <w:rsid w:val="00BA49FD"/>
    <w:rsid w:val="00BA4E37"/>
    <w:rsid w:val="00BA5E86"/>
    <w:rsid w:val="00BA63CE"/>
    <w:rsid w:val="00BB0523"/>
    <w:rsid w:val="00BB06D2"/>
    <w:rsid w:val="00BB4FD0"/>
    <w:rsid w:val="00BC11FA"/>
    <w:rsid w:val="00BC267A"/>
    <w:rsid w:val="00BC62C2"/>
    <w:rsid w:val="00BD15C0"/>
    <w:rsid w:val="00BD31F4"/>
    <w:rsid w:val="00BF341F"/>
    <w:rsid w:val="00C02C02"/>
    <w:rsid w:val="00C058B6"/>
    <w:rsid w:val="00C11F5D"/>
    <w:rsid w:val="00C1248D"/>
    <w:rsid w:val="00C1784E"/>
    <w:rsid w:val="00C27569"/>
    <w:rsid w:val="00C32CD3"/>
    <w:rsid w:val="00C4196A"/>
    <w:rsid w:val="00C44DCE"/>
    <w:rsid w:val="00C44F5E"/>
    <w:rsid w:val="00C45991"/>
    <w:rsid w:val="00C51580"/>
    <w:rsid w:val="00C52367"/>
    <w:rsid w:val="00C52B13"/>
    <w:rsid w:val="00C601F1"/>
    <w:rsid w:val="00C60ECA"/>
    <w:rsid w:val="00C617C2"/>
    <w:rsid w:val="00C61AF8"/>
    <w:rsid w:val="00C64EFE"/>
    <w:rsid w:val="00C7046B"/>
    <w:rsid w:val="00C70A3B"/>
    <w:rsid w:val="00C720E3"/>
    <w:rsid w:val="00C812C5"/>
    <w:rsid w:val="00C81DF9"/>
    <w:rsid w:val="00C82CF8"/>
    <w:rsid w:val="00C91B4E"/>
    <w:rsid w:val="00C95E7C"/>
    <w:rsid w:val="00C9791B"/>
    <w:rsid w:val="00CA050D"/>
    <w:rsid w:val="00CA2458"/>
    <w:rsid w:val="00CA4DFF"/>
    <w:rsid w:val="00CA5F1A"/>
    <w:rsid w:val="00CB2DDA"/>
    <w:rsid w:val="00CB3E97"/>
    <w:rsid w:val="00CB4A74"/>
    <w:rsid w:val="00CB4FBE"/>
    <w:rsid w:val="00CB5F50"/>
    <w:rsid w:val="00CC12D2"/>
    <w:rsid w:val="00CD05E2"/>
    <w:rsid w:val="00CD25C5"/>
    <w:rsid w:val="00CD3EA7"/>
    <w:rsid w:val="00CD7462"/>
    <w:rsid w:val="00CD7804"/>
    <w:rsid w:val="00CD7DE2"/>
    <w:rsid w:val="00CE1CBF"/>
    <w:rsid w:val="00CE3E3F"/>
    <w:rsid w:val="00CE58C7"/>
    <w:rsid w:val="00CE598B"/>
    <w:rsid w:val="00CE7924"/>
    <w:rsid w:val="00D02236"/>
    <w:rsid w:val="00D07F96"/>
    <w:rsid w:val="00D12EDB"/>
    <w:rsid w:val="00D13CC7"/>
    <w:rsid w:val="00D14A1B"/>
    <w:rsid w:val="00D20344"/>
    <w:rsid w:val="00D21027"/>
    <w:rsid w:val="00D21E81"/>
    <w:rsid w:val="00D2257A"/>
    <w:rsid w:val="00D22EEE"/>
    <w:rsid w:val="00D22FC0"/>
    <w:rsid w:val="00D2310F"/>
    <w:rsid w:val="00D308D8"/>
    <w:rsid w:val="00D35C72"/>
    <w:rsid w:val="00D36700"/>
    <w:rsid w:val="00D434C3"/>
    <w:rsid w:val="00D4772E"/>
    <w:rsid w:val="00D53904"/>
    <w:rsid w:val="00D549AD"/>
    <w:rsid w:val="00D553F2"/>
    <w:rsid w:val="00D61725"/>
    <w:rsid w:val="00D6220D"/>
    <w:rsid w:val="00D630C3"/>
    <w:rsid w:val="00D6500A"/>
    <w:rsid w:val="00D7139B"/>
    <w:rsid w:val="00D7498B"/>
    <w:rsid w:val="00D80386"/>
    <w:rsid w:val="00D81816"/>
    <w:rsid w:val="00D82E2C"/>
    <w:rsid w:val="00D84ECA"/>
    <w:rsid w:val="00D85C5A"/>
    <w:rsid w:val="00D9014F"/>
    <w:rsid w:val="00D93DA0"/>
    <w:rsid w:val="00D94023"/>
    <w:rsid w:val="00DA0536"/>
    <w:rsid w:val="00DA05B7"/>
    <w:rsid w:val="00DA2113"/>
    <w:rsid w:val="00DA53A0"/>
    <w:rsid w:val="00DA7BC7"/>
    <w:rsid w:val="00DB3249"/>
    <w:rsid w:val="00DB4830"/>
    <w:rsid w:val="00DC0E39"/>
    <w:rsid w:val="00DC107B"/>
    <w:rsid w:val="00DC1FD5"/>
    <w:rsid w:val="00DC4639"/>
    <w:rsid w:val="00DC7B56"/>
    <w:rsid w:val="00DD22D9"/>
    <w:rsid w:val="00DD273D"/>
    <w:rsid w:val="00DD56C3"/>
    <w:rsid w:val="00DD625B"/>
    <w:rsid w:val="00DD63C2"/>
    <w:rsid w:val="00DE13BD"/>
    <w:rsid w:val="00DE18C6"/>
    <w:rsid w:val="00DE5165"/>
    <w:rsid w:val="00DF276F"/>
    <w:rsid w:val="00DF2D64"/>
    <w:rsid w:val="00DF378B"/>
    <w:rsid w:val="00DF42FA"/>
    <w:rsid w:val="00DF6E6B"/>
    <w:rsid w:val="00DF7C60"/>
    <w:rsid w:val="00E01837"/>
    <w:rsid w:val="00E03CF9"/>
    <w:rsid w:val="00E04BFD"/>
    <w:rsid w:val="00E10449"/>
    <w:rsid w:val="00E11A10"/>
    <w:rsid w:val="00E120CC"/>
    <w:rsid w:val="00E1511E"/>
    <w:rsid w:val="00E15297"/>
    <w:rsid w:val="00E367BA"/>
    <w:rsid w:val="00E368D6"/>
    <w:rsid w:val="00E4131D"/>
    <w:rsid w:val="00E41E58"/>
    <w:rsid w:val="00E50E84"/>
    <w:rsid w:val="00E51102"/>
    <w:rsid w:val="00E54560"/>
    <w:rsid w:val="00E642C0"/>
    <w:rsid w:val="00E660E0"/>
    <w:rsid w:val="00E668BC"/>
    <w:rsid w:val="00E67039"/>
    <w:rsid w:val="00E702AB"/>
    <w:rsid w:val="00E70A4D"/>
    <w:rsid w:val="00E77344"/>
    <w:rsid w:val="00E77E3B"/>
    <w:rsid w:val="00E823AC"/>
    <w:rsid w:val="00E8275E"/>
    <w:rsid w:val="00E83474"/>
    <w:rsid w:val="00E83DAF"/>
    <w:rsid w:val="00E8489A"/>
    <w:rsid w:val="00E854C8"/>
    <w:rsid w:val="00E87075"/>
    <w:rsid w:val="00E876B6"/>
    <w:rsid w:val="00E9145C"/>
    <w:rsid w:val="00E93651"/>
    <w:rsid w:val="00E936BE"/>
    <w:rsid w:val="00EA02FF"/>
    <w:rsid w:val="00EA111F"/>
    <w:rsid w:val="00EA42A0"/>
    <w:rsid w:val="00EA522F"/>
    <w:rsid w:val="00EA5376"/>
    <w:rsid w:val="00EB336C"/>
    <w:rsid w:val="00EB5CE5"/>
    <w:rsid w:val="00EC14DC"/>
    <w:rsid w:val="00EC365F"/>
    <w:rsid w:val="00EC3F67"/>
    <w:rsid w:val="00EC40CE"/>
    <w:rsid w:val="00ED1902"/>
    <w:rsid w:val="00ED31D0"/>
    <w:rsid w:val="00ED32AE"/>
    <w:rsid w:val="00EE217B"/>
    <w:rsid w:val="00EE38AF"/>
    <w:rsid w:val="00EE45C3"/>
    <w:rsid w:val="00EF2189"/>
    <w:rsid w:val="00EF6DB3"/>
    <w:rsid w:val="00F006A9"/>
    <w:rsid w:val="00F014CF"/>
    <w:rsid w:val="00F04F2B"/>
    <w:rsid w:val="00F11D52"/>
    <w:rsid w:val="00F1334B"/>
    <w:rsid w:val="00F154E8"/>
    <w:rsid w:val="00F17D97"/>
    <w:rsid w:val="00F205E4"/>
    <w:rsid w:val="00F23FDC"/>
    <w:rsid w:val="00F24A36"/>
    <w:rsid w:val="00F25C82"/>
    <w:rsid w:val="00F27F98"/>
    <w:rsid w:val="00F34F4C"/>
    <w:rsid w:val="00F50FED"/>
    <w:rsid w:val="00F511C2"/>
    <w:rsid w:val="00F5425D"/>
    <w:rsid w:val="00F566B3"/>
    <w:rsid w:val="00F62B1D"/>
    <w:rsid w:val="00F759A0"/>
    <w:rsid w:val="00F75BB8"/>
    <w:rsid w:val="00F75E16"/>
    <w:rsid w:val="00F767A5"/>
    <w:rsid w:val="00F80550"/>
    <w:rsid w:val="00F91E2D"/>
    <w:rsid w:val="00F92E0A"/>
    <w:rsid w:val="00F978D3"/>
    <w:rsid w:val="00FA0499"/>
    <w:rsid w:val="00FA16CD"/>
    <w:rsid w:val="00FA3396"/>
    <w:rsid w:val="00FA5161"/>
    <w:rsid w:val="00FB01B1"/>
    <w:rsid w:val="00FB0D54"/>
    <w:rsid w:val="00FB307D"/>
    <w:rsid w:val="00FB4C84"/>
    <w:rsid w:val="00FB5481"/>
    <w:rsid w:val="00FB5F2B"/>
    <w:rsid w:val="00FB7E09"/>
    <w:rsid w:val="00FC035A"/>
    <w:rsid w:val="00FC2F30"/>
    <w:rsid w:val="00FC47EF"/>
    <w:rsid w:val="00FD3037"/>
    <w:rsid w:val="00FD3245"/>
    <w:rsid w:val="00FE0111"/>
    <w:rsid w:val="00FE422C"/>
    <w:rsid w:val="00FE48F7"/>
    <w:rsid w:val="00FE6544"/>
    <w:rsid w:val="00FF4737"/>
    <w:rsid w:val="00FF6120"/>
    <w:rsid w:val="00FF6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059E32"/>
  <w15:chartTrackingRefBased/>
  <w15:docId w15:val="{8BE2BA7B-A9D0-49D9-84FD-DC241336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104F06"/>
    <w:pPr>
      <w:jc w:val="left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C8B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426C8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8B"/>
    <w:rPr>
      <w:kern w:val="0"/>
    </w:rPr>
  </w:style>
  <w:style w:type="table" w:styleId="TableGrid">
    <w:name w:val="Table Grid"/>
    <w:basedOn w:val="TableNormal"/>
    <w:uiPriority w:val="39"/>
    <w:rsid w:val="00F27F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AB49E5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AB49E5"/>
    <w:rPr>
      <w:rFonts w:ascii="Cambria" w:eastAsiaTheme="majorEastAsia" w:hAnsi="Cambria" w:cs="Times New Roman"/>
      <w:b/>
      <w:bCs/>
      <w:kern w:val="0"/>
      <w:sz w:val="52"/>
      <w:szCs w:val="52"/>
    </w:rPr>
  </w:style>
  <w:style w:type="paragraph" w:styleId="ListParagraph">
    <w:name w:val="List Paragraph"/>
    <w:basedOn w:val="Normal"/>
    <w:uiPriority w:val="34"/>
    <w:qFormat/>
    <w:rsid w:val="009909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93D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72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4B1C5-CC31-481E-9809-5F56402B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11</Pages>
  <Words>1506</Words>
  <Characters>813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ΛΟΖΟΥΜΗΣ ΠΑΝΑΓΙΩΤΗΣ</dc:creator>
  <cp:keywords/>
  <dc:description/>
  <cp:lastModifiedBy>Panagiotis Kalozoumis</cp:lastModifiedBy>
  <cp:revision>679</cp:revision>
  <cp:lastPrinted>2024-05-26T16:53:00Z</cp:lastPrinted>
  <dcterms:created xsi:type="dcterms:W3CDTF">2024-03-03T11:32:00Z</dcterms:created>
  <dcterms:modified xsi:type="dcterms:W3CDTF">2024-06-01T23:40:00Z</dcterms:modified>
</cp:coreProperties>
</file>